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F6" w:rsidRPr="00C15F46" w:rsidRDefault="005E75F6">
      <w:pPr>
        <w:rPr>
          <w:rFonts w:asciiTheme="minorEastAsia" w:hAnsiTheme="minorEastAsia"/>
        </w:rPr>
      </w:pPr>
    </w:p>
    <w:p w:rsidR="004E2A75" w:rsidRPr="00C15F46" w:rsidRDefault="004E2A75">
      <w:pPr>
        <w:rPr>
          <w:rFonts w:asciiTheme="minorEastAsia" w:hAnsiTheme="minorEastAsia"/>
        </w:rPr>
      </w:pPr>
    </w:p>
    <w:p w:rsidR="004E2A75" w:rsidRPr="00C15F46" w:rsidRDefault="004E2A75">
      <w:pPr>
        <w:rPr>
          <w:rFonts w:asciiTheme="minorEastAsia" w:hAnsiTheme="minorEastAsia"/>
        </w:rPr>
      </w:pPr>
    </w:p>
    <w:p w:rsidR="004E2A75" w:rsidRPr="00C15F46" w:rsidRDefault="00092157">
      <w:pPr>
        <w:rPr>
          <w:rFonts w:ascii="黑体" w:eastAsia="黑体" w:hAnsiTheme="minorEastAsia"/>
          <w:sz w:val="36"/>
          <w:szCs w:val="36"/>
        </w:rPr>
      </w:pPr>
      <w:r w:rsidRPr="00C15F46">
        <w:rPr>
          <w:rFonts w:ascii="黑体" w:eastAsia="黑体" w:hAnsiTheme="minorEastAsia" w:hint="eastAsia"/>
          <w:sz w:val="36"/>
          <w:szCs w:val="36"/>
        </w:rPr>
        <w:t>会员</w:t>
      </w:r>
      <w:r w:rsidR="00696F54">
        <w:rPr>
          <w:rFonts w:ascii="黑体" w:eastAsia="黑体" w:hAnsiTheme="minorEastAsia" w:hint="eastAsia"/>
          <w:sz w:val="36"/>
          <w:szCs w:val="36"/>
        </w:rPr>
        <w:t>网关接口</w:t>
      </w:r>
    </w:p>
    <w:p w:rsidR="004E2A75" w:rsidRPr="00C15F46" w:rsidRDefault="004E2A75">
      <w:pPr>
        <w:rPr>
          <w:rFonts w:asciiTheme="minorEastAsia" w:hAnsiTheme="minorEastAsia"/>
        </w:rPr>
      </w:pPr>
    </w:p>
    <w:p w:rsidR="004E2A75" w:rsidRPr="00C15F46" w:rsidRDefault="004E2A75">
      <w:pPr>
        <w:rPr>
          <w:rFonts w:asciiTheme="minorEastAsia" w:hAnsiTheme="minorEastAsia"/>
        </w:rPr>
      </w:pPr>
    </w:p>
    <w:p w:rsidR="004E2A75" w:rsidRPr="00C15F46" w:rsidRDefault="004E2A75">
      <w:pPr>
        <w:rPr>
          <w:rFonts w:asciiTheme="minorEastAsia" w:hAnsiTheme="minorEastAsia"/>
        </w:rPr>
      </w:pPr>
    </w:p>
    <w:p w:rsidR="004E2A75" w:rsidRPr="00C15F46" w:rsidRDefault="004E2A75">
      <w:pPr>
        <w:rPr>
          <w:rFonts w:asciiTheme="minorEastAsia" w:hAnsiTheme="minorEastAsia"/>
        </w:rPr>
      </w:pPr>
    </w:p>
    <w:p w:rsidR="004E2A75" w:rsidRPr="00C15F46" w:rsidRDefault="004E2A75" w:rsidP="004E2A75">
      <w:pPr>
        <w:pBdr>
          <w:bottom w:val="single" w:sz="6" w:space="1" w:color="auto"/>
        </w:pBdr>
        <w:rPr>
          <w:rFonts w:asciiTheme="minorEastAsia" w:hAnsiTheme="minorEastAsia"/>
          <w:b/>
          <w:szCs w:val="20"/>
        </w:rPr>
      </w:pPr>
      <w:r w:rsidRPr="00C15F46">
        <w:rPr>
          <w:rFonts w:asciiTheme="minorEastAsia" w:hAnsiTheme="minorEastAsia" w:hint="eastAsia"/>
          <w:b/>
          <w:szCs w:val="20"/>
        </w:rPr>
        <w:t>修订历史</w:t>
      </w:r>
    </w:p>
    <w:p w:rsidR="004E2A75" w:rsidRPr="00C15F46" w:rsidRDefault="004E2A75" w:rsidP="004E2A75">
      <w:pPr>
        <w:rPr>
          <w:rFonts w:asciiTheme="minorEastAsia" w:hAnsiTheme="minorEastAsia"/>
          <w:sz w:val="13"/>
          <w:szCs w:val="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1875"/>
        <w:gridCol w:w="2085"/>
        <w:gridCol w:w="1220"/>
      </w:tblGrid>
      <w:tr w:rsidR="004E2A75" w:rsidRPr="00C15F46" w:rsidTr="001E3BFB">
        <w:tc>
          <w:tcPr>
            <w:tcW w:w="1008" w:type="dxa"/>
          </w:tcPr>
          <w:p w:rsidR="004E2A75" w:rsidRPr="00C15F46" w:rsidRDefault="004E2A75" w:rsidP="001E3BFB">
            <w:pPr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版本号</w:t>
            </w:r>
          </w:p>
        </w:tc>
        <w:tc>
          <w:tcPr>
            <w:tcW w:w="1620" w:type="dxa"/>
          </w:tcPr>
          <w:p w:rsidR="004E2A75" w:rsidRPr="00C15F46" w:rsidRDefault="004E2A75" w:rsidP="001E3BFB">
            <w:pPr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作者</w:t>
            </w:r>
          </w:p>
        </w:tc>
        <w:tc>
          <w:tcPr>
            <w:tcW w:w="1875" w:type="dxa"/>
            <w:shd w:val="clear" w:color="auto" w:fill="auto"/>
          </w:tcPr>
          <w:p w:rsidR="004E2A75" w:rsidRPr="00C15F46" w:rsidRDefault="004E2A75" w:rsidP="001E3BFB">
            <w:pPr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修订章节</w:t>
            </w:r>
          </w:p>
        </w:tc>
        <w:tc>
          <w:tcPr>
            <w:tcW w:w="2085" w:type="dxa"/>
            <w:shd w:val="clear" w:color="auto" w:fill="auto"/>
          </w:tcPr>
          <w:p w:rsidR="004E2A75" w:rsidRPr="00C15F46" w:rsidRDefault="004E2A75" w:rsidP="001E3BFB">
            <w:pPr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修订原因</w:t>
            </w:r>
          </w:p>
        </w:tc>
        <w:tc>
          <w:tcPr>
            <w:tcW w:w="1220" w:type="dxa"/>
          </w:tcPr>
          <w:p w:rsidR="004E2A75" w:rsidRPr="00C15F46" w:rsidRDefault="004E2A75" w:rsidP="001E3BFB">
            <w:pPr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修订日期</w:t>
            </w:r>
          </w:p>
        </w:tc>
      </w:tr>
      <w:tr w:rsidR="004E2A75" w:rsidRPr="00C15F46" w:rsidTr="001E3BFB">
        <w:tc>
          <w:tcPr>
            <w:tcW w:w="1008" w:type="dxa"/>
          </w:tcPr>
          <w:p w:rsidR="004E2A75" w:rsidRPr="00C15F46" w:rsidRDefault="004E2A75" w:rsidP="001E3BFB">
            <w:pPr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0.1</w:t>
            </w:r>
          </w:p>
        </w:tc>
        <w:tc>
          <w:tcPr>
            <w:tcW w:w="1620" w:type="dxa"/>
          </w:tcPr>
          <w:p w:rsidR="004E2A75" w:rsidRPr="00C15F46" w:rsidRDefault="00B03DAA" w:rsidP="001E3B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李伦</w:t>
            </w:r>
          </w:p>
        </w:tc>
        <w:tc>
          <w:tcPr>
            <w:tcW w:w="1875" w:type="dxa"/>
            <w:shd w:val="clear" w:color="auto" w:fill="auto"/>
          </w:tcPr>
          <w:p w:rsidR="004E2A75" w:rsidRPr="00C15F46" w:rsidRDefault="004E2A75" w:rsidP="001E3BFB">
            <w:pPr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所有</w:t>
            </w:r>
          </w:p>
        </w:tc>
        <w:tc>
          <w:tcPr>
            <w:tcW w:w="2085" w:type="dxa"/>
            <w:shd w:val="clear" w:color="auto" w:fill="auto"/>
          </w:tcPr>
          <w:p w:rsidR="004E2A75" w:rsidRPr="00C15F46" w:rsidRDefault="004E2A75" w:rsidP="001E3BFB">
            <w:pPr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新建</w:t>
            </w:r>
          </w:p>
        </w:tc>
        <w:tc>
          <w:tcPr>
            <w:tcW w:w="1220" w:type="dxa"/>
          </w:tcPr>
          <w:p w:rsidR="004E2A75" w:rsidRPr="00C15F46" w:rsidRDefault="004E2A75" w:rsidP="00092157">
            <w:pPr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201</w:t>
            </w:r>
            <w:r w:rsidR="00B03DAA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B03DAA">
              <w:rPr>
                <w:rFonts w:asciiTheme="minorEastAsia" w:hAnsiTheme="minorEastAsia" w:hint="eastAsia"/>
                <w:sz w:val="18"/>
                <w:szCs w:val="18"/>
              </w:rPr>
              <w:t>04</w:t>
            </w: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B03DAA"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</w:tr>
      <w:tr w:rsidR="004E2A75" w:rsidRPr="00C15F46" w:rsidTr="001E3BFB">
        <w:tc>
          <w:tcPr>
            <w:tcW w:w="1008" w:type="dxa"/>
          </w:tcPr>
          <w:p w:rsidR="004E2A75" w:rsidRPr="00C15F46" w:rsidRDefault="00E82841" w:rsidP="001E3B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11</w:t>
            </w:r>
          </w:p>
        </w:tc>
        <w:tc>
          <w:tcPr>
            <w:tcW w:w="1620" w:type="dxa"/>
          </w:tcPr>
          <w:p w:rsidR="004E2A75" w:rsidRPr="00C15F46" w:rsidRDefault="00E82841" w:rsidP="001E3B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李伦</w:t>
            </w:r>
          </w:p>
        </w:tc>
        <w:tc>
          <w:tcPr>
            <w:tcW w:w="1875" w:type="dxa"/>
            <w:shd w:val="clear" w:color="auto" w:fill="auto"/>
          </w:tcPr>
          <w:p w:rsidR="004E2A75" w:rsidRPr="00C15F46" w:rsidRDefault="004E2A75" w:rsidP="001E3B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4E2A75" w:rsidRPr="00C15F46" w:rsidRDefault="00E82841" w:rsidP="001E3B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字符串返回信息。</w:t>
            </w:r>
          </w:p>
        </w:tc>
        <w:tc>
          <w:tcPr>
            <w:tcW w:w="1220" w:type="dxa"/>
          </w:tcPr>
          <w:p w:rsidR="004E2A75" w:rsidRPr="00C15F46" w:rsidRDefault="00E82841" w:rsidP="00E82841">
            <w:pPr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2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5</w:t>
            </w: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5</w:t>
            </w:r>
          </w:p>
        </w:tc>
      </w:tr>
      <w:tr w:rsidR="004E2A75" w:rsidRPr="00C15F46" w:rsidTr="001E3BFB">
        <w:tc>
          <w:tcPr>
            <w:tcW w:w="1008" w:type="dxa"/>
          </w:tcPr>
          <w:p w:rsidR="004E2A75" w:rsidRPr="00C15F46" w:rsidRDefault="000C364B" w:rsidP="001E3B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12</w:t>
            </w:r>
          </w:p>
        </w:tc>
        <w:tc>
          <w:tcPr>
            <w:tcW w:w="1620" w:type="dxa"/>
          </w:tcPr>
          <w:p w:rsidR="004E2A75" w:rsidRPr="00C15F46" w:rsidRDefault="000C364B" w:rsidP="001E3B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李伦</w:t>
            </w:r>
          </w:p>
        </w:tc>
        <w:tc>
          <w:tcPr>
            <w:tcW w:w="1875" w:type="dxa"/>
            <w:shd w:val="clear" w:color="auto" w:fill="auto"/>
          </w:tcPr>
          <w:p w:rsidR="004E2A75" w:rsidRPr="00C15F46" w:rsidRDefault="004E2A75" w:rsidP="004960C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4E2A75" w:rsidRDefault="000C364B" w:rsidP="006C77AB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字修改</w:t>
            </w:r>
          </w:p>
          <w:p w:rsidR="00CB2D6E" w:rsidRPr="00C15F46" w:rsidRDefault="00CB2D6E" w:rsidP="006C77A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改账户类型</w:t>
            </w:r>
          </w:p>
        </w:tc>
        <w:tc>
          <w:tcPr>
            <w:tcW w:w="1220" w:type="dxa"/>
          </w:tcPr>
          <w:p w:rsidR="004E2A75" w:rsidRPr="00C15F46" w:rsidRDefault="000C364B" w:rsidP="000C364B">
            <w:pPr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2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5</w:t>
            </w: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</w:tr>
      <w:tr w:rsidR="00594B04" w:rsidRPr="00C15F46" w:rsidTr="001E3BFB">
        <w:tc>
          <w:tcPr>
            <w:tcW w:w="1008" w:type="dxa"/>
          </w:tcPr>
          <w:p w:rsidR="00594B04" w:rsidRDefault="00594B04" w:rsidP="001E3B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</w:tcPr>
          <w:p w:rsidR="00594B04" w:rsidRDefault="00594B04" w:rsidP="001E3B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</w:tcPr>
          <w:p w:rsidR="00594B04" w:rsidRDefault="00594B04" w:rsidP="004960C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594B04" w:rsidRDefault="00594B04" w:rsidP="000551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0" w:type="dxa"/>
          </w:tcPr>
          <w:p w:rsidR="00594B04" w:rsidRPr="00594B04" w:rsidRDefault="00594B04" w:rsidP="001E3B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814A5" w:rsidRPr="00C15F46" w:rsidTr="001E3BFB">
        <w:tc>
          <w:tcPr>
            <w:tcW w:w="1008" w:type="dxa"/>
          </w:tcPr>
          <w:p w:rsidR="005814A5" w:rsidRDefault="005814A5" w:rsidP="001E3B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</w:tcPr>
          <w:p w:rsidR="005814A5" w:rsidRDefault="005814A5" w:rsidP="001E3B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</w:tcPr>
          <w:p w:rsidR="005814A5" w:rsidRDefault="005814A5" w:rsidP="004960C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5814A5" w:rsidRDefault="005814A5" w:rsidP="000551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0" w:type="dxa"/>
          </w:tcPr>
          <w:p w:rsidR="005814A5" w:rsidRPr="00646230" w:rsidRDefault="005814A5" w:rsidP="001E3B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2BAC" w:rsidRPr="00C15F46" w:rsidTr="001E3BFB">
        <w:tc>
          <w:tcPr>
            <w:tcW w:w="1008" w:type="dxa"/>
          </w:tcPr>
          <w:p w:rsidR="00DA2BAC" w:rsidRDefault="00DA2BAC" w:rsidP="001E3B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</w:tcPr>
          <w:p w:rsidR="00DA2BAC" w:rsidRDefault="00DA2BAC" w:rsidP="001E3B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</w:tcPr>
          <w:p w:rsidR="00DA2BAC" w:rsidRDefault="00DA2BAC" w:rsidP="004960C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0220E6" w:rsidRPr="000220E6" w:rsidRDefault="000220E6" w:rsidP="000551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0" w:type="dxa"/>
          </w:tcPr>
          <w:p w:rsidR="00DA2BAC" w:rsidRPr="00DA2BAC" w:rsidRDefault="00DA2BAC" w:rsidP="001E3B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F2A38" w:rsidRPr="00C15F46" w:rsidTr="001E3BFB">
        <w:tc>
          <w:tcPr>
            <w:tcW w:w="1008" w:type="dxa"/>
          </w:tcPr>
          <w:p w:rsidR="001F2A38" w:rsidRDefault="001F2A38" w:rsidP="001E3B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A38" w:rsidRDefault="001F2A38" w:rsidP="001E3B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</w:tcPr>
          <w:p w:rsidR="001F2A38" w:rsidRDefault="001F2A38" w:rsidP="004960C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1F2A38" w:rsidRDefault="001F2A38" w:rsidP="000551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0" w:type="dxa"/>
          </w:tcPr>
          <w:p w:rsidR="001F2A38" w:rsidRDefault="001F2A38" w:rsidP="001E3B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701FE" w:rsidRPr="00C15F46" w:rsidRDefault="00A701FE" w:rsidP="004E2A75">
      <w:pPr>
        <w:rPr>
          <w:rFonts w:asciiTheme="minorEastAsia" w:hAnsiTheme="minorEastAsia"/>
          <w:szCs w:val="20"/>
        </w:rPr>
      </w:pPr>
    </w:p>
    <w:p w:rsidR="00A701FE" w:rsidRPr="00C15F46" w:rsidRDefault="00A701FE">
      <w:pPr>
        <w:widowControl/>
        <w:jc w:val="left"/>
        <w:rPr>
          <w:rFonts w:asciiTheme="minorEastAsia" w:hAnsiTheme="minorEastAsia"/>
          <w:szCs w:val="20"/>
        </w:rPr>
      </w:pPr>
      <w:r w:rsidRPr="00C15F46">
        <w:rPr>
          <w:rFonts w:asciiTheme="minorEastAsia" w:hAnsiTheme="minorEastAsia"/>
          <w:szCs w:val="20"/>
        </w:rPr>
        <w:br w:type="page"/>
      </w:r>
    </w:p>
    <w:p w:rsidR="004E2A75" w:rsidRPr="00C15F46" w:rsidRDefault="00A701FE" w:rsidP="004E2A75">
      <w:pPr>
        <w:rPr>
          <w:rFonts w:asciiTheme="minorEastAsia" w:hAnsiTheme="minorEastAsia"/>
          <w:sz w:val="28"/>
          <w:szCs w:val="28"/>
        </w:rPr>
      </w:pPr>
      <w:r w:rsidRPr="00C15F46">
        <w:rPr>
          <w:rFonts w:asciiTheme="minorEastAsia" w:hAnsiTheme="minorEastAsia" w:hint="eastAsia"/>
          <w:sz w:val="28"/>
          <w:szCs w:val="28"/>
        </w:rPr>
        <w:lastRenderedPageBreak/>
        <w:t>目录</w:t>
      </w:r>
    </w:p>
    <w:p w:rsidR="00101CFB" w:rsidRDefault="00E0479E">
      <w:pPr>
        <w:pStyle w:val="20"/>
        <w:tabs>
          <w:tab w:val="left" w:pos="1050"/>
          <w:tab w:val="right" w:leader="dot" w:pos="8296"/>
        </w:tabs>
        <w:rPr>
          <w:noProof/>
        </w:rPr>
      </w:pPr>
      <w:r w:rsidRPr="001B1F27">
        <w:rPr>
          <w:rFonts w:asciiTheme="minorEastAsia" w:hAnsiTheme="minorEastAsia"/>
          <w:szCs w:val="21"/>
        </w:rPr>
        <w:fldChar w:fldCharType="begin"/>
      </w:r>
      <w:r w:rsidR="00A701FE" w:rsidRPr="001B1F27">
        <w:rPr>
          <w:rFonts w:asciiTheme="minorEastAsia" w:hAnsiTheme="minorEastAsia"/>
          <w:szCs w:val="21"/>
        </w:rPr>
        <w:instrText xml:space="preserve"> TOC \o "1-3" \h \z \u </w:instrText>
      </w:r>
      <w:r w:rsidRPr="001B1F27">
        <w:rPr>
          <w:rFonts w:asciiTheme="minorEastAsia" w:hAnsiTheme="minorEastAsia"/>
          <w:szCs w:val="21"/>
        </w:rPr>
        <w:fldChar w:fldCharType="separate"/>
      </w:r>
      <w:hyperlink w:anchor="_Toc388281054" w:history="1">
        <w:r w:rsidR="00101CFB" w:rsidRPr="00465064">
          <w:rPr>
            <w:rStyle w:val="a7"/>
            <w:rFonts w:asciiTheme="minorEastAsia" w:hAnsiTheme="minorEastAsia"/>
            <w:noProof/>
          </w:rPr>
          <w:t>1.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简介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54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3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8281055" w:history="1">
        <w:r w:rsidR="00101CFB" w:rsidRPr="00465064">
          <w:rPr>
            <w:rStyle w:val="a7"/>
            <w:rFonts w:asciiTheme="minorEastAsia" w:hAnsiTheme="minorEastAsia"/>
            <w:noProof/>
          </w:rPr>
          <w:t>1.1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总体说明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55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3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8281056" w:history="1">
        <w:r w:rsidR="00101CFB" w:rsidRPr="00465064">
          <w:rPr>
            <w:rStyle w:val="a7"/>
            <w:rFonts w:asciiTheme="minorEastAsia" w:hAnsiTheme="minorEastAsia"/>
            <w:noProof/>
          </w:rPr>
          <w:t>2.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接口说明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56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3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8281059" w:history="1">
        <w:r w:rsidR="00101CFB" w:rsidRPr="00465064">
          <w:rPr>
            <w:rStyle w:val="a7"/>
            <w:rFonts w:asciiTheme="minorEastAsia" w:hAnsiTheme="minorEastAsia"/>
            <w:noProof/>
          </w:rPr>
          <w:t>2.1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请求基本参数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59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3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8281060" w:history="1">
        <w:r w:rsidR="00101CFB" w:rsidRPr="00465064">
          <w:rPr>
            <w:rStyle w:val="a7"/>
            <w:rFonts w:asciiTheme="minorEastAsia" w:hAnsiTheme="minorEastAsia"/>
            <w:noProof/>
          </w:rPr>
          <w:t>2.2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同步返回基本参数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60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4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8281061" w:history="1">
        <w:r w:rsidR="00101CFB" w:rsidRPr="00465064">
          <w:rPr>
            <w:rStyle w:val="a7"/>
            <w:rFonts w:asciiTheme="minorEastAsia" w:hAnsiTheme="minorEastAsia"/>
            <w:noProof/>
          </w:rPr>
          <w:t>2.3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创建个人会员接口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61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4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8281067" w:history="1">
        <w:r w:rsidR="00101CFB" w:rsidRPr="00465064">
          <w:rPr>
            <w:rStyle w:val="a7"/>
            <w:rFonts w:asciiTheme="minorEastAsia" w:hAnsiTheme="minorEastAsia"/>
            <w:noProof/>
          </w:rPr>
          <w:t>2.4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创建个人会员及商户接口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67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6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8281068" w:history="1">
        <w:r w:rsidR="00101CFB" w:rsidRPr="00465064">
          <w:rPr>
            <w:rStyle w:val="a7"/>
            <w:rFonts w:asciiTheme="minorEastAsia" w:hAnsiTheme="minorEastAsia"/>
            <w:noProof/>
          </w:rPr>
          <w:t>2.5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创建个人商户接口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68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7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8281069" w:history="1">
        <w:r w:rsidR="00101CFB" w:rsidRPr="00465064">
          <w:rPr>
            <w:rStyle w:val="a7"/>
            <w:rFonts w:asciiTheme="minorEastAsia" w:hAnsiTheme="minorEastAsia"/>
            <w:noProof/>
          </w:rPr>
          <w:t>2.6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修改手机号接口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69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7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8281070" w:history="1">
        <w:r w:rsidR="00101CFB" w:rsidRPr="00465064">
          <w:rPr>
            <w:rStyle w:val="a7"/>
            <w:rFonts w:asciiTheme="minorEastAsia" w:hAnsiTheme="minorEastAsia"/>
            <w:noProof/>
          </w:rPr>
          <w:t>2.7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查询余额接口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70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8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8281071" w:history="1">
        <w:r w:rsidR="00101CFB" w:rsidRPr="00465064">
          <w:rPr>
            <w:rStyle w:val="a7"/>
            <w:rFonts w:asciiTheme="minorEastAsia" w:hAnsiTheme="minorEastAsia"/>
            <w:noProof/>
          </w:rPr>
          <w:t>2.8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修改个人会员信息接口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71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9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8281072" w:history="1">
        <w:r w:rsidR="00101CFB" w:rsidRPr="00465064">
          <w:rPr>
            <w:rStyle w:val="a7"/>
            <w:rFonts w:asciiTheme="minorEastAsia" w:hAnsiTheme="minorEastAsia"/>
            <w:noProof/>
          </w:rPr>
          <w:t>2.9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新增银行卡接口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72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10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8281073" w:history="1">
        <w:r w:rsidR="00101CFB" w:rsidRPr="00465064">
          <w:rPr>
            <w:rStyle w:val="a7"/>
            <w:rFonts w:asciiTheme="minorEastAsia" w:hAnsiTheme="minorEastAsia"/>
            <w:noProof/>
          </w:rPr>
          <w:t>2.10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解绑银行卡接口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73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11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8281074" w:history="1">
        <w:r w:rsidR="00101CFB" w:rsidRPr="00465064">
          <w:rPr>
            <w:rStyle w:val="a7"/>
            <w:rFonts w:asciiTheme="minorEastAsia" w:hAnsiTheme="minorEastAsia"/>
            <w:noProof/>
          </w:rPr>
          <w:t>2.11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查询卡</w:t>
        </w:r>
        <w:r w:rsidR="00101CFB" w:rsidRPr="00465064">
          <w:rPr>
            <w:rStyle w:val="a7"/>
            <w:rFonts w:asciiTheme="minorEastAsia" w:hAnsiTheme="minorEastAsia"/>
            <w:noProof/>
          </w:rPr>
          <w:t>bin</w:t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接口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74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12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8281075" w:history="1">
        <w:r w:rsidR="00101CFB" w:rsidRPr="00465064">
          <w:rPr>
            <w:rStyle w:val="a7"/>
            <w:rFonts w:asciiTheme="minorEastAsia" w:hAnsiTheme="minorEastAsia"/>
            <w:noProof/>
          </w:rPr>
          <w:t>3.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签名机制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75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13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8281080" w:history="1">
        <w:r w:rsidR="00101CFB" w:rsidRPr="00465064">
          <w:rPr>
            <w:rStyle w:val="a7"/>
            <w:rFonts w:asciiTheme="minorEastAsia" w:hAnsiTheme="minorEastAsia"/>
            <w:noProof/>
          </w:rPr>
          <w:t>4.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附录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80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13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8281082" w:history="1">
        <w:r w:rsidR="00101CFB" w:rsidRPr="00465064">
          <w:rPr>
            <w:rStyle w:val="a7"/>
            <w:rFonts w:asciiTheme="minorEastAsia" w:hAnsiTheme="minorEastAsia"/>
            <w:noProof/>
          </w:rPr>
          <w:t>4.1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卡类型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82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13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8281083" w:history="1">
        <w:r w:rsidR="00101CFB" w:rsidRPr="00465064">
          <w:rPr>
            <w:rStyle w:val="a7"/>
            <w:rFonts w:asciiTheme="minorEastAsia" w:hAnsiTheme="minorEastAsia"/>
            <w:noProof/>
          </w:rPr>
          <w:t>4.2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卡属性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83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13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8281084" w:history="1">
        <w:r w:rsidR="00101CFB" w:rsidRPr="00465064">
          <w:rPr>
            <w:rStyle w:val="a7"/>
            <w:rFonts w:asciiTheme="minorEastAsia" w:hAnsiTheme="minorEastAsia"/>
            <w:noProof/>
          </w:rPr>
          <w:t>4.3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标识类型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84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14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8281085" w:history="1">
        <w:r w:rsidR="00101CFB" w:rsidRPr="00465064">
          <w:rPr>
            <w:rStyle w:val="a7"/>
            <w:rFonts w:asciiTheme="minorEastAsia" w:hAnsiTheme="minorEastAsia"/>
            <w:noProof/>
          </w:rPr>
          <w:t>4.4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银行机构列表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85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14</w:t>
        </w:r>
        <w:r w:rsidR="00101CFB">
          <w:rPr>
            <w:noProof/>
            <w:webHidden/>
          </w:rPr>
          <w:fldChar w:fldCharType="end"/>
        </w:r>
      </w:hyperlink>
    </w:p>
    <w:p w:rsidR="00101CFB" w:rsidRDefault="0047209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8281086" w:history="1">
        <w:r w:rsidR="00101CFB" w:rsidRPr="00465064">
          <w:rPr>
            <w:rStyle w:val="a7"/>
            <w:rFonts w:asciiTheme="minorEastAsia" w:hAnsiTheme="minorEastAsia"/>
            <w:noProof/>
          </w:rPr>
          <w:t>4.5</w:t>
        </w:r>
        <w:r w:rsidR="00101CFB">
          <w:rPr>
            <w:noProof/>
          </w:rPr>
          <w:tab/>
        </w:r>
        <w:r w:rsidR="00101CFB" w:rsidRPr="00465064">
          <w:rPr>
            <w:rStyle w:val="a7"/>
            <w:rFonts w:asciiTheme="minorEastAsia" w:hAnsiTheme="minorEastAsia" w:hint="eastAsia"/>
            <w:noProof/>
          </w:rPr>
          <w:t>错误码</w:t>
        </w:r>
        <w:r w:rsidR="00101CFB">
          <w:rPr>
            <w:noProof/>
            <w:webHidden/>
          </w:rPr>
          <w:tab/>
        </w:r>
        <w:r w:rsidR="00101CFB">
          <w:rPr>
            <w:noProof/>
            <w:webHidden/>
          </w:rPr>
          <w:fldChar w:fldCharType="begin"/>
        </w:r>
        <w:r w:rsidR="00101CFB">
          <w:rPr>
            <w:noProof/>
            <w:webHidden/>
          </w:rPr>
          <w:instrText xml:space="preserve"> PAGEREF _Toc388281086 \h </w:instrText>
        </w:r>
        <w:r w:rsidR="00101CFB">
          <w:rPr>
            <w:noProof/>
            <w:webHidden/>
          </w:rPr>
        </w:r>
        <w:r w:rsidR="00101CFB">
          <w:rPr>
            <w:noProof/>
            <w:webHidden/>
          </w:rPr>
          <w:fldChar w:fldCharType="separate"/>
        </w:r>
        <w:r w:rsidR="00101CFB">
          <w:rPr>
            <w:noProof/>
            <w:webHidden/>
          </w:rPr>
          <w:t>15</w:t>
        </w:r>
        <w:r w:rsidR="00101CFB">
          <w:rPr>
            <w:noProof/>
            <w:webHidden/>
          </w:rPr>
          <w:fldChar w:fldCharType="end"/>
        </w:r>
      </w:hyperlink>
    </w:p>
    <w:p w:rsidR="004E2A75" w:rsidRPr="001B1F27" w:rsidRDefault="00E0479E" w:rsidP="004E2A75">
      <w:pPr>
        <w:rPr>
          <w:rFonts w:asciiTheme="minorEastAsia" w:hAnsiTheme="minorEastAsia"/>
          <w:szCs w:val="21"/>
        </w:rPr>
      </w:pPr>
      <w:r w:rsidRPr="001B1F27">
        <w:rPr>
          <w:rFonts w:asciiTheme="minorEastAsia" w:hAnsiTheme="minorEastAsia"/>
          <w:szCs w:val="21"/>
        </w:rPr>
        <w:fldChar w:fldCharType="end"/>
      </w:r>
    </w:p>
    <w:p w:rsidR="004E2A75" w:rsidRPr="00C15F46" w:rsidRDefault="004E2A75">
      <w:pPr>
        <w:widowControl/>
        <w:jc w:val="left"/>
        <w:rPr>
          <w:rFonts w:asciiTheme="minorEastAsia" w:hAnsiTheme="minorEastAsia"/>
        </w:rPr>
      </w:pPr>
      <w:r w:rsidRPr="00C15F46">
        <w:rPr>
          <w:rFonts w:asciiTheme="minorEastAsia" w:hAnsiTheme="minorEastAsia"/>
        </w:rPr>
        <w:br w:type="page"/>
      </w:r>
    </w:p>
    <w:p w:rsidR="004E2A75" w:rsidRPr="00C15F46" w:rsidRDefault="004E2A75" w:rsidP="004E2A75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0" w:name="_Toc388281054"/>
      <w:r w:rsidRPr="00C15F46">
        <w:rPr>
          <w:rFonts w:asciiTheme="minorEastAsia" w:eastAsiaTheme="minorEastAsia" w:hAnsiTheme="minorEastAsia" w:hint="eastAsia"/>
        </w:rPr>
        <w:lastRenderedPageBreak/>
        <w:t>简介</w:t>
      </w:r>
      <w:bookmarkEnd w:id="0"/>
    </w:p>
    <w:p w:rsidR="00C23882" w:rsidRPr="00C15F46" w:rsidRDefault="00C23882" w:rsidP="00C23882">
      <w:pPr>
        <w:pStyle w:val="3"/>
        <w:numPr>
          <w:ilvl w:val="1"/>
          <w:numId w:val="3"/>
        </w:numPr>
        <w:ind w:left="567"/>
        <w:rPr>
          <w:rFonts w:asciiTheme="minorEastAsia" w:hAnsiTheme="minorEastAsia"/>
        </w:rPr>
      </w:pPr>
      <w:bookmarkStart w:id="1" w:name="_Toc388281055"/>
      <w:r w:rsidRPr="00C15F46">
        <w:rPr>
          <w:rFonts w:asciiTheme="minorEastAsia" w:hAnsiTheme="minorEastAsia" w:hint="eastAsia"/>
        </w:rPr>
        <w:t>总体说明</w:t>
      </w:r>
      <w:bookmarkEnd w:id="1"/>
    </w:p>
    <w:p w:rsidR="00C82959" w:rsidRPr="00C15F46" w:rsidRDefault="00C82959" w:rsidP="00C82959">
      <w:pPr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商户：指已注册成为</w:t>
      </w:r>
      <w:r w:rsidR="00CE4D75">
        <w:rPr>
          <w:rFonts w:asciiTheme="minorEastAsia" w:hAnsiTheme="minorEastAsia" w:hint="eastAsia"/>
        </w:rPr>
        <w:t>钱包</w:t>
      </w:r>
      <w:r w:rsidRPr="00C15F46">
        <w:rPr>
          <w:rFonts w:asciiTheme="minorEastAsia" w:hAnsiTheme="minorEastAsia" w:hint="eastAsia"/>
        </w:rPr>
        <w:t>用户、并使用</w:t>
      </w:r>
      <w:r w:rsidR="00CE4D75">
        <w:rPr>
          <w:rFonts w:asciiTheme="minorEastAsia" w:hAnsiTheme="minorEastAsia" w:hint="eastAsia"/>
        </w:rPr>
        <w:t>钱包</w:t>
      </w:r>
      <w:r w:rsidRPr="00C15F46">
        <w:rPr>
          <w:rFonts w:asciiTheme="minorEastAsia" w:hAnsiTheme="minorEastAsia" w:hint="eastAsia"/>
        </w:rPr>
        <w:t>产品实现其收付费功能需求、为其用户提供各类产品或者相关服务的企业或个人。</w:t>
      </w:r>
    </w:p>
    <w:p w:rsidR="00C82959" w:rsidRPr="00C15F46" w:rsidRDefault="00C82959" w:rsidP="00C82959">
      <w:pPr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用户：指在商户网站等系统购物的企业或个人。</w:t>
      </w:r>
    </w:p>
    <w:p w:rsidR="002A0187" w:rsidRPr="00C15F46" w:rsidRDefault="00DB4498" w:rsidP="002A0187">
      <w:pPr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所有接口只支持https</w:t>
      </w:r>
      <w:r w:rsidR="009319BC">
        <w:rPr>
          <w:rFonts w:asciiTheme="minorEastAsia" w:hAnsiTheme="minorEastAsia" w:hint="eastAsia"/>
        </w:rPr>
        <w:t xml:space="preserve"> </w:t>
      </w:r>
      <w:r w:rsidR="007459DB">
        <w:rPr>
          <w:rFonts w:asciiTheme="minorEastAsia" w:hAnsiTheme="minorEastAsia" w:hint="eastAsia"/>
        </w:rPr>
        <w:t>get/</w:t>
      </w:r>
      <w:r w:rsidR="009319BC">
        <w:rPr>
          <w:rFonts w:asciiTheme="minorEastAsia" w:hAnsiTheme="minorEastAsia" w:hint="eastAsia"/>
        </w:rPr>
        <w:t>post</w:t>
      </w:r>
      <w:r w:rsidRPr="00C15F46">
        <w:rPr>
          <w:rFonts w:asciiTheme="minorEastAsia" w:hAnsiTheme="minorEastAsia" w:hint="eastAsia"/>
        </w:rPr>
        <w:t>请求</w:t>
      </w:r>
      <w:r w:rsidR="00B86394">
        <w:rPr>
          <w:rFonts w:asciiTheme="minorEastAsia" w:hAnsiTheme="minorEastAsia" w:hint="eastAsia"/>
        </w:rPr>
        <w:t>。</w:t>
      </w:r>
      <w:r w:rsidR="00E82841">
        <w:rPr>
          <w:rFonts w:hint="eastAsia"/>
        </w:rPr>
        <w:t>以</w:t>
      </w:r>
      <w:r w:rsidR="00E82841">
        <w:rPr>
          <w:rFonts w:hint="eastAsia"/>
        </w:rPr>
        <w:t>JSON</w:t>
      </w:r>
      <w:r w:rsidR="00E82841">
        <w:rPr>
          <w:rFonts w:hint="eastAsia"/>
        </w:rPr>
        <w:t>格式的字符串返回信息。</w:t>
      </w:r>
    </w:p>
    <w:p w:rsidR="004E2A75" w:rsidRPr="00C15F46" w:rsidRDefault="004E2A75" w:rsidP="004E2A75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2" w:name="_Toc388281056"/>
      <w:r w:rsidRPr="00C15F46">
        <w:rPr>
          <w:rFonts w:asciiTheme="minorEastAsia" w:eastAsiaTheme="minorEastAsia" w:hAnsiTheme="minorEastAsia" w:hint="eastAsia"/>
        </w:rPr>
        <w:t>接口说明</w:t>
      </w:r>
      <w:bookmarkEnd w:id="2"/>
    </w:p>
    <w:p w:rsidR="008F2258" w:rsidRPr="00C15F46" w:rsidRDefault="008F2258" w:rsidP="008F2258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asciiTheme="minorEastAsia" w:hAnsiTheme="minorEastAsia"/>
          <w:b/>
          <w:bCs/>
          <w:vanish/>
          <w:sz w:val="32"/>
          <w:szCs w:val="32"/>
        </w:rPr>
      </w:pPr>
      <w:bookmarkStart w:id="3" w:name="_Toc371411257"/>
      <w:bookmarkStart w:id="4" w:name="_Toc371604529"/>
      <w:bookmarkStart w:id="5" w:name="_Toc371682546"/>
      <w:bookmarkStart w:id="6" w:name="_Toc371946647"/>
      <w:bookmarkStart w:id="7" w:name="_Toc371952359"/>
      <w:bookmarkStart w:id="8" w:name="_Toc377382897"/>
      <w:bookmarkStart w:id="9" w:name="_Toc377386003"/>
      <w:bookmarkStart w:id="10" w:name="_Toc386459291"/>
      <w:bookmarkStart w:id="11" w:name="_Toc386464359"/>
      <w:bookmarkStart w:id="12" w:name="_Toc386532649"/>
      <w:bookmarkStart w:id="13" w:name="_Toc386618610"/>
      <w:bookmarkStart w:id="14" w:name="_Toc38828105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F2258" w:rsidRPr="00C15F46" w:rsidRDefault="008F2258" w:rsidP="008F2258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asciiTheme="minorEastAsia" w:hAnsiTheme="minorEastAsia"/>
          <w:b/>
          <w:bCs/>
          <w:vanish/>
          <w:sz w:val="32"/>
          <w:szCs w:val="32"/>
        </w:rPr>
      </w:pPr>
      <w:bookmarkStart w:id="15" w:name="_Toc371411258"/>
      <w:bookmarkStart w:id="16" w:name="_Toc371604530"/>
      <w:bookmarkStart w:id="17" w:name="_Toc371682547"/>
      <w:bookmarkStart w:id="18" w:name="_Toc371946648"/>
      <w:bookmarkStart w:id="19" w:name="_Toc371952360"/>
      <w:bookmarkStart w:id="20" w:name="_Toc377382898"/>
      <w:bookmarkStart w:id="21" w:name="_Toc377386004"/>
      <w:bookmarkStart w:id="22" w:name="_Toc386459292"/>
      <w:bookmarkStart w:id="23" w:name="_Toc386464360"/>
      <w:bookmarkStart w:id="24" w:name="_Toc386532650"/>
      <w:bookmarkStart w:id="25" w:name="_Toc386618611"/>
      <w:bookmarkStart w:id="26" w:name="_Toc38828105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2A0187" w:rsidRPr="00C15F46" w:rsidRDefault="00832D48" w:rsidP="00696F54">
      <w:pPr>
        <w:pStyle w:val="3"/>
        <w:numPr>
          <w:ilvl w:val="1"/>
          <w:numId w:val="4"/>
        </w:numPr>
        <w:ind w:left="567"/>
        <w:rPr>
          <w:rFonts w:asciiTheme="minorEastAsia" w:hAnsiTheme="minorEastAsia"/>
        </w:rPr>
      </w:pPr>
      <w:bookmarkStart w:id="27" w:name="_Toc388281059"/>
      <w:r w:rsidRPr="00C15F46">
        <w:rPr>
          <w:rFonts w:asciiTheme="minorEastAsia" w:hAnsiTheme="minorEastAsia" w:hint="eastAsia"/>
        </w:rPr>
        <w:t>请求</w:t>
      </w:r>
      <w:r w:rsidR="002A0187" w:rsidRPr="00C15F46">
        <w:rPr>
          <w:rFonts w:asciiTheme="minorEastAsia" w:hAnsiTheme="minorEastAsia" w:hint="eastAsia"/>
        </w:rPr>
        <w:t>基本参数</w:t>
      </w:r>
      <w:bookmarkEnd w:id="27"/>
    </w:p>
    <w:p w:rsidR="002A0187" w:rsidRPr="00C15F46" w:rsidRDefault="00832D48" w:rsidP="002A0187">
      <w:pPr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请求</w:t>
      </w:r>
      <w:r w:rsidR="002A0187" w:rsidRPr="00C15F46">
        <w:rPr>
          <w:rFonts w:asciiTheme="minorEastAsia" w:hAnsiTheme="minorEastAsia" w:hint="eastAsia"/>
        </w:rPr>
        <w:t>基本参数是下面所有</w:t>
      </w:r>
      <w:r w:rsidRPr="00C15F46">
        <w:rPr>
          <w:rFonts w:asciiTheme="minorEastAsia" w:hAnsiTheme="minorEastAsia" w:hint="eastAsia"/>
        </w:rPr>
        <w:t>请求</w:t>
      </w:r>
      <w:r w:rsidR="002A0187" w:rsidRPr="00C15F46">
        <w:rPr>
          <w:rFonts w:asciiTheme="minorEastAsia" w:hAnsiTheme="minorEastAsia" w:hint="eastAsia"/>
        </w:rPr>
        <w:t>接口</w:t>
      </w:r>
      <w:r w:rsidR="00927F6A" w:rsidRPr="00C15F46">
        <w:rPr>
          <w:rFonts w:asciiTheme="minorEastAsia" w:hAnsiTheme="minorEastAsia" w:hint="eastAsia"/>
        </w:rPr>
        <w:t>都要加上的</w:t>
      </w:r>
      <w:r w:rsidR="00C82959" w:rsidRPr="00C15F46">
        <w:rPr>
          <w:rFonts w:asciiTheme="minorEastAsia" w:hAnsiTheme="minorEastAsia" w:hint="eastAsia"/>
        </w:rPr>
        <w:t>。</w:t>
      </w:r>
    </w:p>
    <w:tbl>
      <w:tblPr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418"/>
        <w:gridCol w:w="1417"/>
        <w:gridCol w:w="2127"/>
        <w:gridCol w:w="992"/>
        <w:gridCol w:w="1559"/>
      </w:tblGrid>
      <w:tr w:rsidR="002A0187" w:rsidRPr="00C15F46" w:rsidTr="00732F61">
        <w:trPr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2A0187" w:rsidRPr="00C15F46" w:rsidRDefault="002A0187" w:rsidP="00732F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2A0187" w:rsidRPr="00C15F46" w:rsidTr="00732F61">
        <w:trPr>
          <w:trHeight w:val="89"/>
        </w:trPr>
        <w:tc>
          <w:tcPr>
            <w:tcW w:w="857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本参数</w:t>
            </w:r>
          </w:p>
        </w:tc>
      </w:tr>
      <w:tr w:rsidR="002A0187" w:rsidRPr="00C15F46" w:rsidTr="00732F61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bookmarkStart w:id="28" w:name="OLE_LINK7"/>
            <w:bookmarkStart w:id="29" w:name="OLE_LINK8"/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ervice</w:t>
            </w:r>
            <w:bookmarkEnd w:id="28"/>
            <w:bookmarkEnd w:id="29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接口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tring</w:t>
            </w:r>
            <w:r w:rsidR="00940B66"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(64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接口名称。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end_goods_confirm_by_platform</w:t>
            </w:r>
            <w:proofErr w:type="spellEnd"/>
          </w:p>
        </w:tc>
      </w:tr>
      <w:tr w:rsidR="007A2899" w:rsidRPr="00C15F46" w:rsidTr="00732F61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7A2899" w:rsidRPr="00C15F46" w:rsidRDefault="007A2899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7A2899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7A2899" w:rsidRPr="00C15F46" w:rsidRDefault="007A2899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7A2899" w:rsidRPr="00C15F46" w:rsidRDefault="007A2899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7A2899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Number(5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7A2899" w:rsidRPr="00C15F46" w:rsidRDefault="007A2899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A289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接口版本，目前只有固定值1.0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7A2899" w:rsidRPr="00C15F46" w:rsidRDefault="007A2899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7A2899" w:rsidRPr="00C15F46" w:rsidRDefault="007A2899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</w:tr>
      <w:tr w:rsidR="002A0187" w:rsidRPr="00C15F46" w:rsidTr="00732F61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334E1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bookmarkStart w:id="30" w:name="OLE_LINK5"/>
            <w:bookmarkStart w:id="31" w:name="OLE_LINK6"/>
            <w:proofErr w:type="spellStart"/>
            <w:r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p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artner</w:t>
            </w:r>
            <w:r w:rsidR="00CE5BD4"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_id</w:t>
            </w:r>
            <w:bookmarkEnd w:id="30"/>
            <w:bookmarkEnd w:id="31"/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合作者身份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ID 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String(16) 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334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签约</w:t>
            </w:r>
            <w:r w:rsidR="00334E17"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合作方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的</w:t>
            </w:r>
            <w:r w:rsidR="00225D9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钱包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唯一用户号。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7A2899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</w:t>
            </w:r>
            <w:r w:rsidR="002A0187"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2088001159940003 </w:t>
            </w:r>
          </w:p>
        </w:tc>
      </w:tr>
      <w:tr w:rsidR="002A0187" w:rsidRPr="00C15F46" w:rsidTr="00732F61">
        <w:trPr>
          <w:trHeight w:val="22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9024B6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_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input_charset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参数编码字符集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7442B4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tring</w:t>
            </w:r>
            <w:r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(1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户网站使用的编码格式，如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utf-8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gbk</w:t>
            </w:r>
            <w:proofErr w:type="spellEnd"/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gb2312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等。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GBK </w:t>
            </w:r>
          </w:p>
        </w:tc>
      </w:tr>
      <w:tr w:rsidR="002A0187" w:rsidRPr="00C15F46" w:rsidTr="00732F61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sign 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签名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tring</w:t>
            </w:r>
            <w:r w:rsidR="007442B4"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(64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参见</w:t>
            </w:r>
            <w:r w:rsidRPr="00C15F4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“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签名机制</w:t>
            </w:r>
            <w:r w:rsidRPr="00C15F4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”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e8qdwl9caset5zugii2r7q0k8ikopxor </w:t>
            </w:r>
          </w:p>
        </w:tc>
      </w:tr>
      <w:tr w:rsidR="002A0187" w:rsidRPr="00C15F46" w:rsidTr="00732F61">
        <w:trPr>
          <w:trHeight w:val="236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ign_typ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签名方式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tring</w:t>
            </w:r>
            <w:r w:rsidR="007442B4"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(1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签名方式只支持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DSA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RSA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MD5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A0187" w:rsidRPr="00C15F46" w:rsidRDefault="002A0187" w:rsidP="00732F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MD5 </w:t>
            </w:r>
          </w:p>
        </w:tc>
      </w:tr>
      <w:tr w:rsidR="00DE7D22" w:rsidRPr="00C15F46" w:rsidTr="00334E17">
        <w:trPr>
          <w:trHeight w:val="236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DE7D22" w:rsidRPr="00C15F46" w:rsidRDefault="00833F13" w:rsidP="00833F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memo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DE7D22" w:rsidRPr="00C15F46" w:rsidRDefault="00833F13" w:rsidP="00833F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DE7D22" w:rsidRPr="00C15F46" w:rsidRDefault="00833F13" w:rsidP="00833F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String(100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DE7D22" w:rsidRPr="00C15F46" w:rsidRDefault="00DE7D22" w:rsidP="00334E17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DE7D22" w:rsidRPr="00C15F46" w:rsidRDefault="00345409" w:rsidP="00334E17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DE7D22" w:rsidRPr="00C15F46" w:rsidRDefault="00DE7D22" w:rsidP="00334E17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A0187" w:rsidRPr="00C15F46" w:rsidRDefault="002A0187" w:rsidP="002A0187">
      <w:pPr>
        <w:jc w:val="center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表</w:t>
      </w:r>
      <w:r w:rsidR="00F557C6" w:rsidRPr="00C15F46">
        <w:rPr>
          <w:rFonts w:asciiTheme="minorEastAsia" w:hAnsiTheme="minorEastAsia"/>
        </w:rPr>
        <w:t>–</w:t>
      </w:r>
      <w:r w:rsidRPr="00C15F46">
        <w:rPr>
          <w:rFonts w:asciiTheme="minorEastAsia" w:hAnsiTheme="minorEastAsia" w:hint="eastAsia"/>
        </w:rPr>
        <w:t xml:space="preserve"> 1</w:t>
      </w:r>
    </w:p>
    <w:p w:rsidR="00F557C6" w:rsidRPr="00C15F46" w:rsidRDefault="00A31D03" w:rsidP="00696F54">
      <w:pPr>
        <w:pStyle w:val="3"/>
        <w:numPr>
          <w:ilvl w:val="1"/>
          <w:numId w:val="4"/>
        </w:numPr>
        <w:ind w:left="567"/>
        <w:rPr>
          <w:rFonts w:asciiTheme="minorEastAsia" w:hAnsiTheme="minorEastAsia"/>
        </w:rPr>
      </w:pPr>
      <w:bookmarkStart w:id="32" w:name="_Toc388281060"/>
      <w:r w:rsidRPr="00C15F46">
        <w:rPr>
          <w:rFonts w:asciiTheme="minorEastAsia" w:hAnsiTheme="minorEastAsia" w:hint="eastAsia"/>
        </w:rPr>
        <w:lastRenderedPageBreak/>
        <w:t>同步</w:t>
      </w:r>
      <w:r w:rsidR="00F557C6" w:rsidRPr="00C15F46">
        <w:rPr>
          <w:rFonts w:asciiTheme="minorEastAsia" w:hAnsiTheme="minorEastAsia" w:hint="eastAsia"/>
        </w:rPr>
        <w:t>返回基本参数</w:t>
      </w:r>
      <w:bookmarkEnd w:id="32"/>
    </w:p>
    <w:p w:rsidR="00F557C6" w:rsidRPr="00C15F46" w:rsidRDefault="00F557C6" w:rsidP="00F557C6">
      <w:pPr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同步返回时，需要的基本参数</w:t>
      </w:r>
    </w:p>
    <w:tbl>
      <w:tblPr>
        <w:tblW w:w="11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418"/>
        <w:gridCol w:w="1417"/>
        <w:gridCol w:w="2127"/>
        <w:gridCol w:w="992"/>
        <w:gridCol w:w="1559"/>
        <w:gridCol w:w="3402"/>
      </w:tblGrid>
      <w:tr w:rsidR="00F557C6" w:rsidRPr="00C15F46" w:rsidTr="00A744D9">
        <w:trPr>
          <w:gridAfter w:val="1"/>
          <w:wAfter w:w="3402" w:type="dxa"/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F557C6" w:rsidRPr="00C15F46" w:rsidRDefault="00F557C6" w:rsidP="0009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F557C6" w:rsidRPr="00C15F46" w:rsidRDefault="00F557C6" w:rsidP="0009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F557C6" w:rsidRPr="00C15F46" w:rsidRDefault="00F557C6" w:rsidP="0009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F557C6" w:rsidRPr="00C15F46" w:rsidRDefault="00F557C6" w:rsidP="0009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F557C6" w:rsidRPr="00C15F46" w:rsidRDefault="00F557C6" w:rsidP="0009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F557C6" w:rsidRPr="00C15F46" w:rsidRDefault="00F557C6" w:rsidP="0009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F557C6" w:rsidRPr="00C15F46" w:rsidRDefault="00F557C6" w:rsidP="0009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F557C6" w:rsidRPr="00C15F46" w:rsidTr="00A744D9">
        <w:trPr>
          <w:gridAfter w:val="1"/>
          <w:wAfter w:w="3402" w:type="dxa"/>
          <w:trHeight w:val="89"/>
        </w:trPr>
        <w:tc>
          <w:tcPr>
            <w:tcW w:w="857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F557C6" w:rsidRPr="00C15F46" w:rsidRDefault="00F557C6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本参数</w:t>
            </w:r>
          </w:p>
        </w:tc>
      </w:tr>
      <w:tr w:rsidR="00A31D03" w:rsidRPr="00C15F46" w:rsidTr="00092157">
        <w:trPr>
          <w:gridAfter w:val="1"/>
          <w:wAfter w:w="3402" w:type="dxa"/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092157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is_success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092157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标识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092157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String(1) 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092157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表示接口调用是否成功，并不表明业务处理结果。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092157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833F13">
            <w:pPr>
              <w:pStyle w:val="Default"/>
              <w:spacing w:before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T </w:t>
            </w:r>
            <w:r w:rsidR="00833F13"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(成功) F（失败）</w:t>
            </w:r>
          </w:p>
        </w:tc>
      </w:tr>
      <w:tr w:rsidR="00A31D03" w:rsidRPr="00C15F46" w:rsidTr="00092157">
        <w:trPr>
          <w:gridAfter w:val="1"/>
          <w:wAfter w:w="3402" w:type="dxa"/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p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artner</w:t>
            </w:r>
            <w:r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合作者身份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ID 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String(16) 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签约合作方的</w:t>
            </w:r>
            <w:r w:rsidR="00225D9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钱包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唯一用户号。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EF6190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</w:t>
            </w:r>
            <w:r w:rsidR="00A31D03"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2088001159940003 </w:t>
            </w:r>
          </w:p>
        </w:tc>
      </w:tr>
      <w:tr w:rsidR="00A31D03" w:rsidRPr="00C15F46" w:rsidTr="00A744D9">
        <w:trPr>
          <w:gridAfter w:val="1"/>
          <w:wAfter w:w="3402" w:type="dxa"/>
          <w:trHeight w:val="22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9024B6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_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input_charset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参数编码字符集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tring</w:t>
            </w:r>
            <w:r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(1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户网站使用的编码格式，如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utf-8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gbk</w:t>
            </w:r>
            <w:proofErr w:type="spellEnd"/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gb2312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等。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GBK </w:t>
            </w:r>
          </w:p>
        </w:tc>
      </w:tr>
      <w:tr w:rsidR="00A31D03" w:rsidRPr="00C15F46" w:rsidTr="00A744D9">
        <w:trPr>
          <w:gridAfter w:val="1"/>
          <w:wAfter w:w="3402" w:type="dxa"/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sign 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签名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tring</w:t>
            </w:r>
            <w:r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(64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参见</w:t>
            </w:r>
            <w:r w:rsidRPr="00C15F4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“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签名机制</w:t>
            </w:r>
            <w:r w:rsidRPr="00C15F4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”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e8qdwl9caset5zugii2r7q0k8ikopxor </w:t>
            </w:r>
          </w:p>
        </w:tc>
      </w:tr>
      <w:tr w:rsidR="00A31D03" w:rsidRPr="00C15F46" w:rsidTr="00A744D9">
        <w:trPr>
          <w:gridAfter w:val="1"/>
          <w:wAfter w:w="3402" w:type="dxa"/>
          <w:trHeight w:val="236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ign_typ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签名方式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String</w:t>
            </w:r>
            <w:r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(1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签名方式只支持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DSA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RSA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MD5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 xml:space="preserve">MD5 </w:t>
            </w:r>
          </w:p>
        </w:tc>
      </w:tr>
      <w:tr w:rsidR="00A31D03" w:rsidRPr="00C15F46" w:rsidTr="00A744D9">
        <w:trPr>
          <w:trHeight w:val="236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A744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e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rror</w:t>
            </w:r>
            <w:r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_c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092157">
            <w:pPr>
              <w:rPr>
                <w:rFonts w:asciiTheme="minorEastAsia" w:hAnsiTheme="minorEastAsia" w:cs="宋体"/>
                <w:sz w:val="20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sz w:val="20"/>
                <w:szCs w:val="18"/>
              </w:rPr>
              <w:t>返回错误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F557C6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cs="Arial"/>
                <w:sz w:val="18"/>
                <w:szCs w:val="18"/>
              </w:rPr>
              <w:t>String</w:t>
            </w:r>
            <w:r w:rsidRPr="00C15F4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(3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092157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参见附录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092157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PARTNER_ID_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NOT_EXIST</w:t>
            </w:r>
          </w:p>
        </w:tc>
        <w:tc>
          <w:tcPr>
            <w:tcW w:w="3402" w:type="dxa"/>
          </w:tcPr>
          <w:p w:rsidR="00A31D03" w:rsidRPr="00C15F46" w:rsidRDefault="00A31D03" w:rsidP="0009215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31D03" w:rsidRPr="00C15F46" w:rsidTr="00A744D9">
        <w:trPr>
          <w:gridAfter w:val="1"/>
          <w:wAfter w:w="3402" w:type="dxa"/>
          <w:trHeight w:val="236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A744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e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rror</w:t>
            </w:r>
            <w:r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_m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essag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092157">
            <w:pPr>
              <w:rPr>
                <w:rFonts w:asciiTheme="minorEastAsia" w:hAnsiTheme="minorEastAsia" w:cs="宋体"/>
                <w:sz w:val="20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sz w:val="20"/>
                <w:szCs w:val="18"/>
              </w:rPr>
              <w:t>返回错误原因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F557C6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cs="Arial"/>
                <w:sz w:val="18"/>
                <w:szCs w:val="18"/>
              </w:rPr>
              <w:t>String</w:t>
            </w:r>
            <w:r w:rsidRPr="00C15F4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(20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092157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参见附录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092157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31D03" w:rsidRPr="00C15F46" w:rsidRDefault="00A31D03" w:rsidP="00092157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合作方I</w:t>
            </w: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不存在</w:t>
            </w:r>
          </w:p>
        </w:tc>
      </w:tr>
      <w:tr w:rsidR="00833F13" w:rsidRPr="00C15F46" w:rsidTr="00A744D9">
        <w:trPr>
          <w:gridAfter w:val="1"/>
          <w:wAfter w:w="3402" w:type="dxa"/>
          <w:trHeight w:val="236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3F13" w:rsidRPr="00C15F46" w:rsidRDefault="00833F13" w:rsidP="004430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memo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3F13" w:rsidRPr="00C15F46" w:rsidRDefault="00833F13" w:rsidP="004430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3F13" w:rsidRPr="00C15F46" w:rsidRDefault="00833F13" w:rsidP="004430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String(100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3F13" w:rsidRPr="00C15F46" w:rsidRDefault="00833F13" w:rsidP="004430B5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3F13" w:rsidRPr="00C15F46" w:rsidRDefault="00345409" w:rsidP="004430B5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3F13" w:rsidRPr="00C15F46" w:rsidRDefault="00833F13" w:rsidP="004430B5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557C6" w:rsidRPr="00C15F46" w:rsidRDefault="00CC2621" w:rsidP="00CC2621">
      <w:pPr>
        <w:jc w:val="center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表</w:t>
      </w:r>
      <w:r w:rsidRPr="00C15F46">
        <w:rPr>
          <w:rFonts w:asciiTheme="minorEastAsia" w:hAnsiTheme="minorEastAsia"/>
        </w:rPr>
        <w:t>–</w:t>
      </w:r>
      <w:r w:rsidRPr="00C15F46">
        <w:rPr>
          <w:rFonts w:asciiTheme="minorEastAsia" w:hAnsiTheme="minorEastAsia" w:hint="eastAsia"/>
        </w:rPr>
        <w:t xml:space="preserve"> 2</w:t>
      </w:r>
    </w:p>
    <w:p w:rsidR="006E5402" w:rsidRDefault="006E5402" w:rsidP="006E5402">
      <w:pPr>
        <w:pStyle w:val="3"/>
        <w:numPr>
          <w:ilvl w:val="1"/>
          <w:numId w:val="4"/>
        </w:numPr>
        <w:ind w:left="567"/>
        <w:rPr>
          <w:rFonts w:asciiTheme="minorEastAsia" w:hAnsiTheme="minorEastAsia"/>
        </w:rPr>
      </w:pPr>
      <w:bookmarkStart w:id="33" w:name="_Toc388281061"/>
      <w:r>
        <w:rPr>
          <w:rFonts w:asciiTheme="minorEastAsia" w:hAnsiTheme="minorEastAsia" w:hint="eastAsia"/>
        </w:rPr>
        <w:t>创建个人会员</w:t>
      </w:r>
      <w:r w:rsidRPr="00C15F46">
        <w:rPr>
          <w:rFonts w:asciiTheme="minorEastAsia" w:hAnsiTheme="minorEastAsia" w:hint="eastAsia"/>
        </w:rPr>
        <w:t>接口</w:t>
      </w:r>
      <w:bookmarkEnd w:id="33"/>
    </w:p>
    <w:p w:rsidR="006E5402" w:rsidRPr="00985AA5" w:rsidRDefault="006E5402" w:rsidP="006E5402">
      <w:pPr>
        <w:rPr>
          <w:rFonts w:asciiTheme="minorEastAsia" w:hAnsiTheme="minorEastAsia"/>
          <w:b/>
        </w:rPr>
      </w:pPr>
      <w:r w:rsidRPr="00985AA5">
        <w:rPr>
          <w:rFonts w:asciiTheme="minorEastAsia" w:hAnsiTheme="minorEastAsia" w:hint="eastAsia"/>
          <w:b/>
        </w:rPr>
        <w:t>服务名称：</w:t>
      </w:r>
      <w:proofErr w:type="spellStart"/>
      <w:r>
        <w:rPr>
          <w:rFonts w:asciiTheme="minorEastAsia" w:hAnsiTheme="minorEastAsia"/>
          <w:b/>
        </w:rPr>
        <w:t>create</w:t>
      </w:r>
      <w:r>
        <w:rPr>
          <w:rFonts w:asciiTheme="minorEastAsia" w:hAnsiTheme="minorEastAsia" w:hint="eastAsia"/>
          <w:b/>
        </w:rPr>
        <w:t>_</w:t>
      </w:r>
      <w:r w:rsidRPr="00985AA5">
        <w:rPr>
          <w:rFonts w:asciiTheme="minorEastAsia" w:hAnsiTheme="minorEastAsia"/>
          <w:b/>
        </w:rPr>
        <w:t>personal_member</w:t>
      </w:r>
      <w:proofErr w:type="spellEnd"/>
    </w:p>
    <w:p w:rsidR="006E5402" w:rsidRPr="00C15F46" w:rsidRDefault="006E5402" w:rsidP="006E5402">
      <w:pPr>
        <w:pStyle w:val="a5"/>
        <w:numPr>
          <w:ilvl w:val="2"/>
          <w:numId w:val="4"/>
        </w:numPr>
        <w:ind w:left="567" w:firstLineChars="0" w:hanging="425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参数</w:t>
      </w:r>
    </w:p>
    <w:tbl>
      <w:tblPr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418"/>
        <w:gridCol w:w="1417"/>
        <w:gridCol w:w="2127"/>
        <w:gridCol w:w="992"/>
        <w:gridCol w:w="1559"/>
      </w:tblGrid>
      <w:tr w:rsidR="006E5402" w:rsidRPr="00C15F46" w:rsidTr="00E36945">
        <w:trPr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6E5402" w:rsidRPr="00C15F46" w:rsidRDefault="006E5402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6E5402" w:rsidRPr="00C15F46" w:rsidRDefault="006E5402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6E5402" w:rsidRPr="00C15F46" w:rsidRDefault="006E5402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6E5402" w:rsidRPr="00C15F46" w:rsidRDefault="006E5402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6E5402" w:rsidRPr="00C15F46" w:rsidRDefault="006E5402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6E5402" w:rsidRPr="00C15F46" w:rsidRDefault="006E5402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6E5402" w:rsidRPr="00C15F46" w:rsidRDefault="006E5402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6E5402" w:rsidRPr="00C15F46" w:rsidTr="00E36945">
        <w:trPr>
          <w:trHeight w:val="89"/>
        </w:trPr>
        <w:tc>
          <w:tcPr>
            <w:tcW w:w="857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6E5402" w:rsidRPr="00C15F46" w:rsidRDefault="006E5402" w:rsidP="00E369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参数</w:t>
            </w:r>
          </w:p>
        </w:tc>
      </w:tr>
      <w:tr w:rsidR="006E5402" w:rsidRPr="00C15F46" w:rsidTr="00E3694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E5402" w:rsidRPr="00C15F46" w:rsidRDefault="006E5402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E5402" w:rsidRPr="00C15F46" w:rsidRDefault="006E5402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外部系统用户ID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6E5402" w:rsidRPr="00C15F46" w:rsidRDefault="006E5402" w:rsidP="00E36945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String(32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E5402" w:rsidRPr="00C15F46" w:rsidRDefault="006E5402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口袋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字母或数字)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E5402" w:rsidRPr="00C15F46" w:rsidRDefault="006E5402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E5402" w:rsidRPr="00C15F46" w:rsidRDefault="006E5402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ADSDERWEDFDFSAFDSADAFDAFFDA</w:t>
            </w:r>
          </w:p>
        </w:tc>
      </w:tr>
      <w:tr w:rsidR="006E5402" w:rsidRPr="00C15F46" w:rsidTr="00E3694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E5402" w:rsidRPr="00C15F46" w:rsidRDefault="006E5402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real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_n</w:t>
            </w: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E5402" w:rsidRPr="00C15F46" w:rsidRDefault="006E5402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真实姓名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6E5402" w:rsidRPr="00C15F46" w:rsidRDefault="006E5402" w:rsidP="00E36945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String(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50</w:t>
            </w: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E5402" w:rsidRPr="00C15F46" w:rsidRDefault="006E5402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E5402" w:rsidRPr="00C15F46" w:rsidRDefault="006E5402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E5402" w:rsidRPr="00C15F46" w:rsidRDefault="006E5402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4A9E" w:rsidRPr="00C15F46" w:rsidTr="00E3694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24A9E" w:rsidRPr="00C15F46" w:rsidRDefault="00824A9E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mobile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24A9E" w:rsidRPr="00C15F46" w:rsidRDefault="00824A9E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手机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824A9E" w:rsidRPr="00C15F46" w:rsidRDefault="00824A9E" w:rsidP="00393BF5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String(11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24A9E" w:rsidRPr="00C15F46" w:rsidRDefault="00824A9E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口袋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手机号</w:t>
            </w:r>
            <w:r w:rsidR="00DA3B45">
              <w:rPr>
                <w:rFonts w:asciiTheme="minorEastAsia" w:eastAsiaTheme="minorEastAsia" w:hAnsiTheme="minorEastAsia" w:hint="eastAsia"/>
                <w:sz w:val="18"/>
                <w:szCs w:val="18"/>
              </w:rPr>
              <w:t>，同</w:t>
            </w:r>
            <w:proofErr w:type="spellStart"/>
            <w:r w:rsidR="00DA3B45">
              <w:rPr>
                <w:rFonts w:asciiTheme="minorEastAsia" w:eastAsiaTheme="minorEastAsia" w:hAnsiTheme="minorEastAsia" w:hint="eastAsia"/>
                <w:sz w:val="18"/>
                <w:szCs w:val="18"/>
              </w:rPr>
              <w:t>uid</w:t>
            </w:r>
            <w:proofErr w:type="spellEnd"/>
            <w:r w:rsidR="00DA3B45">
              <w:rPr>
                <w:rFonts w:asciiTheme="minorEastAsia" w:eastAsiaTheme="minorEastAsia" w:hAnsiTheme="minorEastAsia" w:hint="eastAsia"/>
                <w:sz w:val="18"/>
                <w:szCs w:val="18"/>
              </w:rPr>
              <w:t>一样，</w:t>
            </w:r>
            <w:proofErr w:type="gramStart"/>
            <w:r w:rsidR="00DA3B45">
              <w:rPr>
                <w:rFonts w:asciiTheme="minorEastAsia" w:eastAsiaTheme="minorEastAsia" w:hAnsiTheme="minorEastAsia" w:hint="eastAsia"/>
                <w:sz w:val="18"/>
                <w:szCs w:val="18"/>
              </w:rPr>
              <w:t>做为</w:t>
            </w:r>
            <w:proofErr w:type="gramEnd"/>
            <w:r w:rsidR="00DA3B45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唯一标识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24A9E" w:rsidRPr="00C15F46" w:rsidRDefault="00824A9E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24A9E" w:rsidRPr="00C15F46" w:rsidRDefault="00824A9E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13813252598</w:t>
            </w:r>
          </w:p>
        </w:tc>
      </w:tr>
      <w:tr w:rsidR="00824A9E" w:rsidRPr="00C15F46" w:rsidTr="00E3694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24A9E" w:rsidRPr="00C15F46" w:rsidRDefault="00824A9E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_c</w:t>
            </w: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ard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_n</w:t>
            </w: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24A9E" w:rsidRPr="00C15F46" w:rsidRDefault="00824A9E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824A9E" w:rsidRPr="00C15F46" w:rsidRDefault="00824A9E" w:rsidP="00E36945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String(18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24A9E" w:rsidRPr="00C15F46" w:rsidRDefault="00824A9E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作为会员实名认证通过后的身份证号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24A9E" w:rsidRPr="00C15F46" w:rsidRDefault="00824A9E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24A9E" w:rsidRPr="00C15F46" w:rsidRDefault="00824A9E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4A9E" w:rsidRPr="00C15F46" w:rsidTr="00E3694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824A9E" w:rsidRPr="00C15F46" w:rsidRDefault="00824A9E" w:rsidP="00E3694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member_nam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824A9E" w:rsidRPr="00C15F46" w:rsidRDefault="00824A9E" w:rsidP="00E3694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会员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824A9E" w:rsidRPr="00C15F46" w:rsidRDefault="00824A9E" w:rsidP="00E3694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0</w:t>
            </w: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24A9E" w:rsidRPr="00C15F46" w:rsidRDefault="00824A9E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昵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口袋个人会员登录名)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24A9E" w:rsidRPr="00C15F46" w:rsidRDefault="00824A9E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24A9E" w:rsidRPr="00C15F46" w:rsidRDefault="00824A9E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4A9E" w:rsidRPr="00C15F46" w:rsidTr="00E3694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824A9E" w:rsidRPr="00C15F46" w:rsidRDefault="00824A9E" w:rsidP="00E3694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is_activ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824A9E" w:rsidRPr="00C15F46" w:rsidRDefault="00824A9E" w:rsidP="00E3694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是否激活会员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824A9E" w:rsidRPr="00C15F46" w:rsidRDefault="00824A9E" w:rsidP="00E3694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1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24A9E" w:rsidRDefault="00824A9E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取值：T/F。默认为T，激活会员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24A9E" w:rsidRPr="00C15F46" w:rsidRDefault="00824A9E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24A9E" w:rsidRPr="00C15F46" w:rsidRDefault="00824A9E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</w:p>
        </w:tc>
      </w:tr>
    </w:tbl>
    <w:p w:rsidR="006E5402" w:rsidRPr="00C15F46" w:rsidRDefault="006E5402" w:rsidP="006E5402">
      <w:pPr>
        <w:jc w:val="center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表</w:t>
      </w:r>
      <w:r w:rsidRPr="00C15F46">
        <w:rPr>
          <w:rFonts w:asciiTheme="minorEastAsia" w:hAnsiTheme="minorEastAsia"/>
        </w:rPr>
        <w:t>–</w:t>
      </w:r>
      <w:r w:rsidRPr="00C15F46">
        <w:rPr>
          <w:rFonts w:asciiTheme="minorEastAsia" w:hAnsiTheme="minorEastAsia" w:hint="eastAsia"/>
        </w:rPr>
        <w:t xml:space="preserve"> 3</w:t>
      </w:r>
    </w:p>
    <w:p w:rsidR="006E5402" w:rsidRPr="00C15F46" w:rsidRDefault="006E5402" w:rsidP="006E5402">
      <w:pPr>
        <w:pStyle w:val="a5"/>
        <w:numPr>
          <w:ilvl w:val="2"/>
          <w:numId w:val="4"/>
        </w:numPr>
        <w:ind w:left="567" w:firstLineChars="0" w:hanging="425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说明</w:t>
      </w:r>
    </w:p>
    <w:p w:rsidR="006E5402" w:rsidRDefault="006E5402" w:rsidP="006E5402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844AC3">
        <w:rPr>
          <w:rFonts w:asciiTheme="minorEastAsia" w:hAnsiTheme="minorEastAsia" w:hint="eastAsia"/>
        </w:rPr>
        <w:t>如果会员已经激活</w:t>
      </w:r>
      <w:r>
        <w:rPr>
          <w:rFonts w:asciiTheme="minorEastAsia" w:hAnsiTheme="minorEastAsia" w:hint="eastAsia"/>
        </w:rPr>
        <w:t>，</w:t>
      </w:r>
      <w:r w:rsidRPr="00844AC3">
        <w:rPr>
          <w:rFonts w:asciiTheme="minorEastAsia" w:hAnsiTheme="minorEastAsia" w:hint="eastAsia"/>
        </w:rPr>
        <w:t>再使用相同</w:t>
      </w:r>
      <w:proofErr w:type="spellStart"/>
      <w:r w:rsidRPr="00844AC3">
        <w:rPr>
          <w:rFonts w:asciiTheme="minorEastAsia" w:hAnsiTheme="minorEastAsia" w:hint="eastAsia"/>
        </w:rPr>
        <w:t>uid</w:t>
      </w:r>
      <w:proofErr w:type="spellEnd"/>
      <w:r w:rsidRPr="00844AC3">
        <w:rPr>
          <w:rFonts w:asciiTheme="minorEastAsia" w:hAnsiTheme="minorEastAsia" w:hint="eastAsia"/>
        </w:rPr>
        <w:t xml:space="preserve"> 请求开户返回会员已经存在开户失败。</w:t>
      </w:r>
    </w:p>
    <w:p w:rsidR="006E5402" w:rsidRPr="00413C87" w:rsidRDefault="006E5402" w:rsidP="006E5402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</w:t>
      </w:r>
      <w:r w:rsidR="003925C5">
        <w:rPr>
          <w:rFonts w:asciiTheme="minorEastAsia" w:hAnsiTheme="minorEastAsia" w:hint="eastAsia"/>
        </w:rPr>
        <w:t>第一次</w:t>
      </w:r>
      <w:r>
        <w:rPr>
          <w:rFonts w:asciiTheme="minorEastAsia" w:hAnsiTheme="minorEastAsia" w:hint="eastAsia"/>
        </w:rPr>
        <w:t>会员未激活，使用相同</w:t>
      </w:r>
      <w:proofErr w:type="spellStart"/>
      <w:r>
        <w:rPr>
          <w:rFonts w:asciiTheme="minorEastAsia" w:hAnsiTheme="minorEastAsia" w:hint="eastAsia"/>
        </w:rPr>
        <w:t>uid</w:t>
      </w:r>
      <w:proofErr w:type="spellEnd"/>
      <w:r w:rsidR="003925C5">
        <w:rPr>
          <w:rFonts w:asciiTheme="minorEastAsia" w:hAnsiTheme="minorEastAsia" w:hint="eastAsia"/>
        </w:rPr>
        <w:t>以及</w:t>
      </w:r>
      <w:proofErr w:type="spellStart"/>
      <w:r w:rsidR="003925C5">
        <w:rPr>
          <w:rFonts w:asciiTheme="minorEastAsia" w:hAnsiTheme="minorEastAsia" w:hint="eastAsia"/>
        </w:rPr>
        <w:t>is_acitve</w:t>
      </w:r>
      <w:proofErr w:type="spellEnd"/>
      <w:r w:rsidR="003925C5">
        <w:rPr>
          <w:rFonts w:asciiTheme="minorEastAsia" w:hAnsiTheme="minorEastAsia" w:hint="eastAsia"/>
        </w:rPr>
        <w:t>=T</w:t>
      </w:r>
      <w:r>
        <w:rPr>
          <w:rFonts w:asciiTheme="minorEastAsia" w:hAnsiTheme="minorEastAsia" w:hint="eastAsia"/>
        </w:rPr>
        <w:t xml:space="preserve"> 请求开户会自动激活。</w:t>
      </w:r>
    </w:p>
    <w:p w:rsidR="006E5402" w:rsidRDefault="006E5402" w:rsidP="006E5402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844AC3">
        <w:rPr>
          <w:rFonts w:asciiTheme="minorEastAsia" w:hAnsiTheme="minorEastAsia" w:hint="eastAsia"/>
        </w:rPr>
        <w:t>如果</w:t>
      </w:r>
      <w:proofErr w:type="spellStart"/>
      <w:r w:rsidRPr="00844AC3">
        <w:rPr>
          <w:rFonts w:asciiTheme="minorEastAsia" w:hAnsiTheme="minorEastAsia" w:hint="eastAsia"/>
        </w:rPr>
        <w:t>uid</w:t>
      </w:r>
      <w:proofErr w:type="spellEnd"/>
      <w:r w:rsidRPr="00844AC3">
        <w:rPr>
          <w:rFonts w:asciiTheme="minorEastAsia" w:hAnsiTheme="minorEastAsia" w:hint="eastAsia"/>
        </w:rPr>
        <w:t>已经被其它会员绑定，使用相同</w:t>
      </w:r>
      <w:proofErr w:type="spellStart"/>
      <w:r w:rsidRPr="00844AC3">
        <w:rPr>
          <w:rFonts w:asciiTheme="minorEastAsia" w:hAnsiTheme="minorEastAsia" w:hint="eastAsia"/>
        </w:rPr>
        <w:t>uid</w:t>
      </w:r>
      <w:proofErr w:type="spellEnd"/>
      <w:r w:rsidRPr="00844AC3">
        <w:rPr>
          <w:rFonts w:asciiTheme="minorEastAsia" w:hAnsiTheme="minorEastAsia" w:hint="eastAsia"/>
        </w:rPr>
        <w:t>重新开户</w:t>
      </w:r>
      <w:r w:rsidR="00B20463">
        <w:rPr>
          <w:rFonts w:asciiTheme="minorEastAsia" w:hAnsiTheme="minorEastAsia" w:hint="eastAsia"/>
        </w:rPr>
        <w:t>，</w:t>
      </w:r>
      <w:r w:rsidRPr="00844AC3">
        <w:rPr>
          <w:rFonts w:asciiTheme="minorEastAsia" w:hAnsiTheme="minorEastAsia" w:hint="eastAsia"/>
        </w:rPr>
        <w:t>返回会员已经存在开户失败。</w:t>
      </w:r>
    </w:p>
    <w:p w:rsidR="001A43D4" w:rsidRDefault="001A43D4" w:rsidP="006E5402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员激活时，自动创建基本户和佣金户。</w:t>
      </w:r>
    </w:p>
    <w:p w:rsidR="006E5402" w:rsidRPr="00844AC3" w:rsidRDefault="006E5402" w:rsidP="006E5402">
      <w:pPr>
        <w:pStyle w:val="a5"/>
        <w:ind w:left="562" w:firstLineChars="0" w:firstLine="0"/>
        <w:rPr>
          <w:rFonts w:asciiTheme="minorEastAsia" w:hAnsiTheme="minorEastAsia"/>
        </w:rPr>
      </w:pPr>
    </w:p>
    <w:p w:rsidR="006E5402" w:rsidRPr="00C15F46" w:rsidRDefault="006E5402" w:rsidP="006E5402">
      <w:pPr>
        <w:pStyle w:val="a5"/>
        <w:numPr>
          <w:ilvl w:val="2"/>
          <w:numId w:val="4"/>
        </w:numPr>
        <w:ind w:left="567" w:firstLineChars="0" w:hanging="425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同步返回参数</w:t>
      </w:r>
    </w:p>
    <w:tbl>
      <w:tblPr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418"/>
        <w:gridCol w:w="1417"/>
        <w:gridCol w:w="2127"/>
        <w:gridCol w:w="992"/>
        <w:gridCol w:w="1559"/>
      </w:tblGrid>
      <w:tr w:rsidR="006E5402" w:rsidRPr="00C15F46" w:rsidTr="00E36945">
        <w:trPr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6E5402" w:rsidRPr="00C15F46" w:rsidRDefault="006E5402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6E5402" w:rsidRPr="00C15F46" w:rsidRDefault="006E5402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6E5402" w:rsidRPr="00C15F46" w:rsidRDefault="006E5402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6E5402" w:rsidRPr="00C15F46" w:rsidRDefault="006E5402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6E5402" w:rsidRPr="00C15F46" w:rsidRDefault="006E5402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6E5402" w:rsidRPr="00C15F46" w:rsidRDefault="006E5402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6E5402" w:rsidRPr="00C15F46" w:rsidRDefault="006E5402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6E5402" w:rsidRPr="00C15F46" w:rsidTr="00E36945">
        <w:trPr>
          <w:trHeight w:val="89"/>
        </w:trPr>
        <w:tc>
          <w:tcPr>
            <w:tcW w:w="857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6E5402" w:rsidRPr="00C15F46" w:rsidRDefault="006E5402" w:rsidP="00E369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参数</w:t>
            </w:r>
          </w:p>
        </w:tc>
      </w:tr>
      <w:tr w:rsidR="006E5402" w:rsidRPr="00C15F46" w:rsidTr="00E36945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E5402" w:rsidRPr="00C15F46" w:rsidRDefault="006E5402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member_id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E5402" w:rsidRPr="00C15F46" w:rsidRDefault="006E5402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会员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6E5402" w:rsidRPr="00C15F46" w:rsidRDefault="006E5402" w:rsidP="00E36945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String(12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E5402" w:rsidRPr="00C15F46" w:rsidRDefault="006E5402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钱包会员号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E5402" w:rsidRPr="00C15F46" w:rsidRDefault="006E5402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E5402" w:rsidRPr="00C15F46" w:rsidRDefault="006E5402" w:rsidP="00E3694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1000000012345</w:t>
            </w:r>
          </w:p>
        </w:tc>
      </w:tr>
    </w:tbl>
    <w:p w:rsidR="006E5402" w:rsidRDefault="006E5402" w:rsidP="006E5402">
      <w:pPr>
        <w:ind w:left="142"/>
        <w:jc w:val="center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表</w:t>
      </w:r>
      <w:r w:rsidRPr="00C15F46">
        <w:rPr>
          <w:rFonts w:asciiTheme="minorEastAsia" w:hAnsiTheme="minorEastAsia"/>
        </w:rPr>
        <w:t>–</w:t>
      </w:r>
      <w:r w:rsidRPr="00C15F46">
        <w:rPr>
          <w:rFonts w:asciiTheme="minorEastAsia" w:hAnsiTheme="minorEastAsia" w:hint="eastAsia"/>
        </w:rPr>
        <w:t xml:space="preserve"> 4</w:t>
      </w:r>
    </w:p>
    <w:p w:rsidR="006E5402" w:rsidRDefault="006E5402" w:rsidP="006E5402">
      <w:pPr>
        <w:pStyle w:val="a5"/>
        <w:numPr>
          <w:ilvl w:val="2"/>
          <w:numId w:val="4"/>
        </w:numPr>
        <w:ind w:left="567" w:firstLineChars="0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数格式</w:t>
      </w:r>
    </w:p>
    <w:p w:rsidR="006E5402" w:rsidRDefault="006E5402" w:rsidP="006E5402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格式：</w:t>
      </w:r>
    </w:p>
    <w:p w:rsidR="006E5402" w:rsidRDefault="006E5402" w:rsidP="006E5402">
      <w:pPr>
        <w:pStyle w:val="a5"/>
        <w:ind w:left="562" w:firstLineChars="0" w:firstLine="0"/>
        <w:rPr>
          <w:rFonts w:asciiTheme="minorEastAsia" w:hAnsiTheme="minorEastAsia"/>
        </w:rPr>
      </w:pPr>
      <w:r w:rsidRPr="00DF2BA2">
        <w:rPr>
          <w:rFonts w:asciiTheme="minorEastAsia" w:hAnsiTheme="minorEastAsia"/>
        </w:rPr>
        <w:t>_input_charset=gbk&amp;id_card_no=&amp;member_name=&amp;memo=&amp;mobile=13813252598&amp;partner_id=2088001159940003&amp;real_name=&amp;service=</w:t>
      </w:r>
      <w:r w:rsidRPr="004A580D">
        <w:rPr>
          <w:rFonts w:asciiTheme="minorEastAsia" w:hAnsiTheme="minorEastAsia"/>
        </w:rPr>
        <w:t>create_activate_personal_member</w:t>
      </w:r>
      <w:r w:rsidRPr="00DF2BA2">
        <w:rPr>
          <w:rFonts w:asciiTheme="minorEastAsia" w:hAnsiTheme="minorEastAsia"/>
        </w:rPr>
        <w:t>&amp;sign_type=RSA&amp;sign=SDFAFDSAFDAFDAFDAFDASDFSADFASF&amp;uid=ADSDERWEDFDFSAFDSADAFDAFFDA</w:t>
      </w:r>
    </w:p>
    <w:p w:rsidR="006E5402" w:rsidRDefault="006E5402" w:rsidP="006E5402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签名字符串：</w:t>
      </w:r>
    </w:p>
    <w:p w:rsidR="006E5402" w:rsidRPr="00A83DAC" w:rsidRDefault="006E5402" w:rsidP="006E5402">
      <w:pPr>
        <w:pStyle w:val="a5"/>
        <w:ind w:left="562" w:firstLineChars="0" w:firstLine="0"/>
        <w:rPr>
          <w:rFonts w:asciiTheme="minorEastAsia" w:hAnsiTheme="minorEastAsia"/>
        </w:rPr>
      </w:pPr>
      <w:r w:rsidRPr="00DF2BA2">
        <w:rPr>
          <w:rFonts w:asciiTheme="minorEastAsia" w:hAnsiTheme="minorEastAsia"/>
        </w:rPr>
        <w:t>_input_charset=gbk&amp;mobile=13813252598&amp;partner_id=2088001159940003&amp;service=</w:t>
      </w:r>
      <w:r w:rsidRPr="004A580D">
        <w:rPr>
          <w:rFonts w:asciiTheme="minorEastAsia" w:hAnsiTheme="minorEastAsia"/>
        </w:rPr>
        <w:t>create_activate_personal_member</w:t>
      </w:r>
      <w:r w:rsidRPr="00DF2BA2">
        <w:rPr>
          <w:rFonts w:asciiTheme="minorEastAsia" w:hAnsiTheme="minorEastAsia"/>
        </w:rPr>
        <w:t>&amp;uid=ADSDERWEDFDFSAFDSADAFDAFFDA</w:t>
      </w:r>
    </w:p>
    <w:p w:rsidR="006E5402" w:rsidRDefault="006E5402" w:rsidP="006E5402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 w:rsidRPr="002C0B79">
        <w:rPr>
          <w:rFonts w:asciiTheme="minorEastAsia" w:hAnsiTheme="minorEastAsia" w:hint="eastAsia"/>
          <w:szCs w:val="21"/>
        </w:rPr>
        <w:t>返回参数格式：</w:t>
      </w:r>
    </w:p>
    <w:p w:rsidR="006E5402" w:rsidRDefault="006E5402" w:rsidP="006E5402">
      <w:pPr>
        <w:pStyle w:val="a5"/>
        <w:ind w:left="562" w:firstLineChars="0" w:firstLine="0"/>
        <w:rPr>
          <w:rFonts w:asciiTheme="minorEastAsia" w:hAnsiTheme="minorEastAsia"/>
          <w:szCs w:val="21"/>
        </w:rPr>
      </w:pPr>
      <w:r w:rsidRPr="000032E5">
        <w:rPr>
          <w:rFonts w:asciiTheme="minorEastAsia" w:hAnsiTheme="minorEastAsia"/>
          <w:szCs w:val="21"/>
        </w:rPr>
        <w:t>_input_charset=gbk&amp;error_code=&amp;error_message=&amp;is_success=T&amp;member_id=1000000012345&amp;memo=&amp;partner_id=2088001159940003&amp;sign_type=RSA&amp;sign=FUIOPLKIU89876JDKDIUYYDDFSMNIVSFDSDSSD</w:t>
      </w:r>
    </w:p>
    <w:p w:rsidR="006E5402" w:rsidRDefault="006E5402" w:rsidP="006E5402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返回参数</w:t>
      </w:r>
      <w:r w:rsidRPr="002C0B79">
        <w:rPr>
          <w:rFonts w:asciiTheme="minorEastAsia" w:hAnsiTheme="minorEastAsia" w:hint="eastAsia"/>
          <w:szCs w:val="21"/>
        </w:rPr>
        <w:t>签名字符串</w:t>
      </w:r>
      <w:r>
        <w:rPr>
          <w:rFonts w:asciiTheme="minorEastAsia" w:hAnsiTheme="minorEastAsia" w:hint="eastAsia"/>
          <w:szCs w:val="21"/>
        </w:rPr>
        <w:t>：</w:t>
      </w:r>
    </w:p>
    <w:p w:rsidR="006E5402" w:rsidRDefault="006E5402" w:rsidP="006E5402">
      <w:pPr>
        <w:pStyle w:val="a5"/>
        <w:ind w:left="567" w:firstLineChars="0" w:firstLine="0"/>
        <w:rPr>
          <w:rFonts w:asciiTheme="minorEastAsia" w:hAnsiTheme="minorEastAsia"/>
          <w:szCs w:val="21"/>
        </w:rPr>
      </w:pPr>
      <w:r w:rsidRPr="000032E5">
        <w:rPr>
          <w:rFonts w:asciiTheme="minorEastAsia" w:hAnsiTheme="minorEastAsia"/>
          <w:szCs w:val="21"/>
        </w:rPr>
        <w:t>_input_charset=gbk&amp;is_success=T&amp;member_id=1000000012345&amp;partner_id=2088001159940003</w:t>
      </w:r>
    </w:p>
    <w:p w:rsidR="000032E5" w:rsidRPr="006E5402" w:rsidRDefault="000032E5" w:rsidP="000032E5">
      <w:pPr>
        <w:pStyle w:val="a5"/>
        <w:ind w:left="562" w:firstLineChars="0" w:firstLine="0"/>
        <w:rPr>
          <w:rFonts w:asciiTheme="minorEastAsia" w:hAnsiTheme="minorEastAsia"/>
          <w:szCs w:val="21"/>
        </w:rPr>
      </w:pPr>
    </w:p>
    <w:p w:rsidR="00C71F0A" w:rsidRPr="00C15F46" w:rsidRDefault="00C71F0A" w:rsidP="00C71F0A">
      <w:pPr>
        <w:pStyle w:val="a5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2"/>
        <w:rPr>
          <w:rFonts w:asciiTheme="minorEastAsia" w:hAnsiTheme="minorEastAsia"/>
          <w:b/>
          <w:bCs/>
          <w:vanish/>
          <w:sz w:val="32"/>
          <w:szCs w:val="32"/>
        </w:rPr>
      </w:pPr>
      <w:bookmarkStart w:id="34" w:name="_Toc371604534"/>
      <w:bookmarkStart w:id="35" w:name="_Toc371682551"/>
      <w:bookmarkStart w:id="36" w:name="_Toc371946652"/>
      <w:bookmarkStart w:id="37" w:name="_Toc371952364"/>
      <w:bookmarkStart w:id="38" w:name="_Toc377382902"/>
      <w:bookmarkStart w:id="39" w:name="_Toc377386008"/>
      <w:bookmarkStart w:id="40" w:name="_Toc386459296"/>
      <w:bookmarkStart w:id="41" w:name="_Toc386464364"/>
      <w:bookmarkStart w:id="42" w:name="_Toc386532654"/>
      <w:bookmarkStart w:id="43" w:name="_Toc386618615"/>
      <w:bookmarkStart w:id="44" w:name="_Toc38828106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C71F0A" w:rsidRPr="00C15F46" w:rsidRDefault="00C71F0A" w:rsidP="00C71F0A">
      <w:pPr>
        <w:pStyle w:val="a5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2"/>
        <w:rPr>
          <w:rFonts w:asciiTheme="minorEastAsia" w:hAnsiTheme="minorEastAsia"/>
          <w:b/>
          <w:bCs/>
          <w:vanish/>
          <w:sz w:val="32"/>
          <w:szCs w:val="32"/>
        </w:rPr>
      </w:pPr>
      <w:bookmarkStart w:id="45" w:name="_Toc371604535"/>
      <w:bookmarkStart w:id="46" w:name="_Toc371682552"/>
      <w:bookmarkStart w:id="47" w:name="_Toc371946653"/>
      <w:bookmarkStart w:id="48" w:name="_Toc371952365"/>
      <w:bookmarkStart w:id="49" w:name="_Toc377382903"/>
      <w:bookmarkStart w:id="50" w:name="_Toc377386009"/>
      <w:bookmarkStart w:id="51" w:name="_Toc386459297"/>
      <w:bookmarkStart w:id="52" w:name="_Toc386464365"/>
      <w:bookmarkStart w:id="53" w:name="_Toc386532655"/>
      <w:bookmarkStart w:id="54" w:name="_Toc386618616"/>
      <w:bookmarkStart w:id="55" w:name="_Toc38828106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71F0A" w:rsidRPr="00C15F46" w:rsidRDefault="00C71F0A" w:rsidP="00C71F0A">
      <w:pPr>
        <w:pStyle w:val="a5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2"/>
        <w:rPr>
          <w:rFonts w:asciiTheme="minorEastAsia" w:hAnsiTheme="minorEastAsia"/>
          <w:b/>
          <w:bCs/>
          <w:vanish/>
          <w:sz w:val="32"/>
          <w:szCs w:val="32"/>
        </w:rPr>
      </w:pPr>
      <w:bookmarkStart w:id="56" w:name="_Toc371604536"/>
      <w:bookmarkStart w:id="57" w:name="_Toc371682553"/>
      <w:bookmarkStart w:id="58" w:name="_Toc371946654"/>
      <w:bookmarkStart w:id="59" w:name="_Toc371952366"/>
      <w:bookmarkStart w:id="60" w:name="_Toc377382904"/>
      <w:bookmarkStart w:id="61" w:name="_Toc377386010"/>
      <w:bookmarkStart w:id="62" w:name="_Toc386459298"/>
      <w:bookmarkStart w:id="63" w:name="_Toc386464366"/>
      <w:bookmarkStart w:id="64" w:name="_Toc386532656"/>
      <w:bookmarkStart w:id="65" w:name="_Toc386618617"/>
      <w:bookmarkStart w:id="66" w:name="_Toc38828106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C71F0A" w:rsidRPr="00C15F46" w:rsidRDefault="00C71F0A" w:rsidP="00C71F0A">
      <w:pPr>
        <w:pStyle w:val="a5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2"/>
        <w:rPr>
          <w:rFonts w:asciiTheme="minorEastAsia" w:hAnsiTheme="minorEastAsia"/>
          <w:b/>
          <w:bCs/>
          <w:vanish/>
          <w:sz w:val="32"/>
          <w:szCs w:val="32"/>
        </w:rPr>
      </w:pPr>
      <w:bookmarkStart w:id="67" w:name="_Toc371604537"/>
      <w:bookmarkStart w:id="68" w:name="_Toc371682554"/>
      <w:bookmarkStart w:id="69" w:name="_Toc371946655"/>
      <w:bookmarkStart w:id="70" w:name="_Toc371952367"/>
      <w:bookmarkStart w:id="71" w:name="_Toc377382905"/>
      <w:bookmarkStart w:id="72" w:name="_Toc377386011"/>
      <w:bookmarkStart w:id="73" w:name="_Toc386459299"/>
      <w:bookmarkStart w:id="74" w:name="_Toc386464367"/>
      <w:bookmarkStart w:id="75" w:name="_Toc386532657"/>
      <w:bookmarkStart w:id="76" w:name="_Toc386618618"/>
      <w:bookmarkStart w:id="77" w:name="_Toc38828106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C71F0A" w:rsidRPr="00C15F46" w:rsidRDefault="00C71F0A" w:rsidP="00C71F0A">
      <w:pPr>
        <w:pStyle w:val="a5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2"/>
        <w:rPr>
          <w:rFonts w:asciiTheme="minorEastAsia" w:hAnsiTheme="minorEastAsia"/>
          <w:b/>
          <w:bCs/>
          <w:vanish/>
          <w:sz w:val="32"/>
          <w:szCs w:val="32"/>
        </w:rPr>
      </w:pPr>
      <w:bookmarkStart w:id="78" w:name="_Toc371604538"/>
      <w:bookmarkStart w:id="79" w:name="_Toc371682555"/>
      <w:bookmarkStart w:id="80" w:name="_Toc371946656"/>
      <w:bookmarkStart w:id="81" w:name="_Toc371952368"/>
      <w:bookmarkStart w:id="82" w:name="_Toc377382906"/>
      <w:bookmarkStart w:id="83" w:name="_Toc377386012"/>
      <w:bookmarkStart w:id="84" w:name="_Toc386459300"/>
      <w:bookmarkStart w:id="85" w:name="_Toc386464368"/>
      <w:bookmarkStart w:id="86" w:name="_Toc386532658"/>
      <w:bookmarkStart w:id="87" w:name="_Toc386618619"/>
      <w:bookmarkStart w:id="88" w:name="_Toc388281066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5677A2" w:rsidRDefault="00BE7AAE" w:rsidP="00696F54">
      <w:pPr>
        <w:pStyle w:val="3"/>
        <w:numPr>
          <w:ilvl w:val="1"/>
          <w:numId w:val="4"/>
        </w:numPr>
        <w:ind w:left="567"/>
        <w:rPr>
          <w:rFonts w:asciiTheme="minorEastAsia" w:hAnsiTheme="minorEastAsia"/>
        </w:rPr>
      </w:pPr>
      <w:bookmarkStart w:id="89" w:name="_Toc388281067"/>
      <w:r>
        <w:rPr>
          <w:rFonts w:asciiTheme="minorEastAsia" w:hAnsiTheme="minorEastAsia" w:hint="eastAsia"/>
        </w:rPr>
        <w:t>创建</w:t>
      </w:r>
      <w:r w:rsidR="00AC2F1B">
        <w:rPr>
          <w:rFonts w:asciiTheme="minorEastAsia" w:hAnsiTheme="minorEastAsia" w:hint="eastAsia"/>
        </w:rPr>
        <w:t>个人会员</w:t>
      </w:r>
      <w:r w:rsidR="004424D8">
        <w:rPr>
          <w:rFonts w:asciiTheme="minorEastAsia" w:hAnsiTheme="minorEastAsia" w:hint="eastAsia"/>
        </w:rPr>
        <w:t>及</w:t>
      </w:r>
      <w:r w:rsidR="00AC2F1B">
        <w:rPr>
          <w:rFonts w:asciiTheme="minorEastAsia" w:hAnsiTheme="minorEastAsia" w:hint="eastAsia"/>
        </w:rPr>
        <w:t>商户</w:t>
      </w:r>
      <w:r w:rsidR="00AF65D4" w:rsidRPr="00C15F46">
        <w:rPr>
          <w:rFonts w:asciiTheme="minorEastAsia" w:hAnsiTheme="minorEastAsia" w:hint="eastAsia"/>
        </w:rPr>
        <w:t>接口</w:t>
      </w:r>
      <w:bookmarkEnd w:id="89"/>
    </w:p>
    <w:p w:rsidR="00AF65D4" w:rsidRPr="005677A2" w:rsidRDefault="005677A2" w:rsidP="005677A2">
      <w:pPr>
        <w:rPr>
          <w:rFonts w:asciiTheme="minorEastAsia" w:hAnsiTheme="minorEastAsia"/>
          <w:b/>
        </w:rPr>
      </w:pPr>
      <w:r w:rsidRPr="005677A2">
        <w:rPr>
          <w:rFonts w:asciiTheme="minorEastAsia" w:hAnsiTheme="minorEastAsia" w:hint="eastAsia"/>
          <w:b/>
        </w:rPr>
        <w:t>服务名称：</w:t>
      </w:r>
      <w:proofErr w:type="spellStart"/>
      <w:r w:rsidR="009600B2" w:rsidRPr="005677A2">
        <w:rPr>
          <w:rFonts w:asciiTheme="minorEastAsia" w:hAnsiTheme="minorEastAsia"/>
          <w:b/>
        </w:rPr>
        <w:t>create_</w:t>
      </w:r>
      <w:r w:rsidR="00AC2F1B" w:rsidRPr="00985AA5">
        <w:rPr>
          <w:rFonts w:asciiTheme="minorEastAsia" w:hAnsiTheme="minorEastAsia"/>
          <w:b/>
        </w:rPr>
        <w:t>personal</w:t>
      </w:r>
      <w:r w:rsidR="009600B2" w:rsidRPr="005677A2">
        <w:rPr>
          <w:rFonts w:asciiTheme="minorEastAsia" w:hAnsiTheme="minorEastAsia"/>
          <w:b/>
        </w:rPr>
        <w:t>_member</w:t>
      </w:r>
      <w:r w:rsidR="00490EAD">
        <w:rPr>
          <w:rFonts w:asciiTheme="minorEastAsia" w:hAnsiTheme="minorEastAsia" w:hint="eastAsia"/>
          <w:b/>
        </w:rPr>
        <w:t>_me</w:t>
      </w:r>
      <w:r w:rsidR="00AC2F1B">
        <w:rPr>
          <w:rFonts w:asciiTheme="minorEastAsia" w:hAnsiTheme="minorEastAsia" w:hint="eastAsia"/>
          <w:b/>
        </w:rPr>
        <w:t>rchant</w:t>
      </w:r>
      <w:proofErr w:type="spellEnd"/>
    </w:p>
    <w:p w:rsidR="00660233" w:rsidRPr="00660233" w:rsidRDefault="00660233" w:rsidP="00660233">
      <w:pPr>
        <w:pStyle w:val="a5"/>
        <w:numPr>
          <w:ilvl w:val="1"/>
          <w:numId w:val="15"/>
        </w:numPr>
        <w:ind w:firstLineChars="0"/>
        <w:rPr>
          <w:rFonts w:asciiTheme="minorEastAsia" w:hAnsiTheme="minorEastAsia"/>
          <w:vanish/>
        </w:rPr>
      </w:pPr>
    </w:p>
    <w:p w:rsidR="00694190" w:rsidRDefault="00694190" w:rsidP="00660233">
      <w:pPr>
        <w:pStyle w:val="a5"/>
        <w:numPr>
          <w:ilvl w:val="2"/>
          <w:numId w:val="15"/>
        </w:numPr>
        <w:ind w:left="709" w:firstLineChars="0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业务参数</w:t>
      </w:r>
    </w:p>
    <w:tbl>
      <w:tblPr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418"/>
        <w:gridCol w:w="1417"/>
        <w:gridCol w:w="2127"/>
        <w:gridCol w:w="992"/>
        <w:gridCol w:w="1559"/>
      </w:tblGrid>
      <w:tr w:rsidR="00393BF5" w:rsidRPr="00C15F46" w:rsidTr="00393BF5">
        <w:trPr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93BF5" w:rsidRPr="00C15F46" w:rsidRDefault="00393BF5" w:rsidP="00393B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93BF5" w:rsidRPr="00C15F46" w:rsidRDefault="00393BF5" w:rsidP="00393B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93BF5" w:rsidRPr="00C15F46" w:rsidRDefault="00393BF5" w:rsidP="00393B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393BF5" w:rsidRPr="00C15F46" w:rsidRDefault="00393BF5" w:rsidP="00393B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93BF5" w:rsidRPr="00C15F46" w:rsidRDefault="00393BF5" w:rsidP="00393B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93BF5" w:rsidRPr="00C15F46" w:rsidRDefault="00393BF5" w:rsidP="00393B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93BF5" w:rsidRPr="00C15F46" w:rsidRDefault="00393BF5" w:rsidP="00393B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393BF5" w:rsidRPr="00C15F46" w:rsidTr="00393BF5">
        <w:trPr>
          <w:trHeight w:val="89"/>
        </w:trPr>
        <w:tc>
          <w:tcPr>
            <w:tcW w:w="857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93BF5" w:rsidRPr="00C15F46" w:rsidRDefault="00393BF5" w:rsidP="00393BF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参数</w:t>
            </w:r>
          </w:p>
        </w:tc>
      </w:tr>
      <w:tr w:rsidR="00393BF5" w:rsidRPr="00C15F46" w:rsidTr="00393BF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外部系统用户ID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93BF5" w:rsidRPr="007459DB" w:rsidRDefault="00393BF5" w:rsidP="00393BF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7459D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32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口袋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字母或数字)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ADSDERWEDFDFSAFDSADAFDAFFDA</w:t>
            </w:r>
          </w:p>
        </w:tc>
      </w:tr>
      <w:tr w:rsidR="00393BF5" w:rsidRPr="00C15F46" w:rsidTr="00393BF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real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_n</w:t>
            </w: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真实姓名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93BF5" w:rsidRPr="007459DB" w:rsidRDefault="00393BF5" w:rsidP="00393BF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7459D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5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3BF5" w:rsidRPr="00C15F46" w:rsidTr="00393BF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mobile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手机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93BF5" w:rsidRPr="007459DB" w:rsidRDefault="00393BF5" w:rsidP="00393BF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7459D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11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口袋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手机号</w:t>
            </w:r>
            <w:r w:rsidR="003C392C">
              <w:rPr>
                <w:rFonts w:asciiTheme="minorEastAsia" w:eastAsiaTheme="minorEastAsia" w:hAnsiTheme="minorEastAsia" w:hint="eastAsia"/>
                <w:sz w:val="18"/>
                <w:szCs w:val="18"/>
              </w:rPr>
              <w:t>，同</w:t>
            </w:r>
            <w:proofErr w:type="spellStart"/>
            <w:r w:rsidR="003C392C">
              <w:rPr>
                <w:rFonts w:asciiTheme="minorEastAsia" w:eastAsiaTheme="minorEastAsia" w:hAnsiTheme="minorEastAsia" w:hint="eastAsia"/>
                <w:sz w:val="18"/>
                <w:szCs w:val="18"/>
              </w:rPr>
              <w:t>uid</w:t>
            </w:r>
            <w:proofErr w:type="spellEnd"/>
            <w:r w:rsidR="003C392C">
              <w:rPr>
                <w:rFonts w:asciiTheme="minorEastAsia" w:eastAsiaTheme="minorEastAsia" w:hAnsiTheme="minorEastAsia" w:hint="eastAsia"/>
                <w:sz w:val="18"/>
                <w:szCs w:val="18"/>
              </w:rPr>
              <w:t>一样，</w:t>
            </w:r>
            <w:proofErr w:type="gramStart"/>
            <w:r w:rsidR="003C392C">
              <w:rPr>
                <w:rFonts w:asciiTheme="minorEastAsia" w:eastAsiaTheme="minorEastAsia" w:hAnsiTheme="minorEastAsia" w:hint="eastAsia"/>
                <w:sz w:val="18"/>
                <w:szCs w:val="18"/>
              </w:rPr>
              <w:t>做为</w:t>
            </w:r>
            <w:proofErr w:type="gramEnd"/>
            <w:r w:rsidR="003C392C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唯一标识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13813252598</w:t>
            </w:r>
          </w:p>
        </w:tc>
      </w:tr>
      <w:tr w:rsidR="00393BF5" w:rsidRPr="00C15F46" w:rsidTr="00393BF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_c</w:t>
            </w: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ard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_n</w:t>
            </w: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93BF5" w:rsidRPr="007459DB" w:rsidRDefault="00393BF5" w:rsidP="00393BF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7459D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18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作为会员实名认证通过后的身份证号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3BF5" w:rsidRPr="00C15F46" w:rsidTr="00393BF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93BF5" w:rsidRPr="00C15F46" w:rsidRDefault="00393BF5" w:rsidP="00393BF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member_nam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93BF5" w:rsidRPr="00C15F46" w:rsidRDefault="00393BF5" w:rsidP="00393BF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会员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93BF5" w:rsidRPr="00C15F46" w:rsidRDefault="00393BF5" w:rsidP="00393BF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0</w:t>
            </w: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昵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口袋个人会员登录名)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3BF5" w:rsidRPr="00C15F46" w:rsidTr="00393BF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93BF5" w:rsidRPr="00C15F46" w:rsidRDefault="00393BF5" w:rsidP="00393BF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is_activ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93BF5" w:rsidRPr="00C15F46" w:rsidRDefault="00393BF5" w:rsidP="00393BF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是否激活会员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93BF5" w:rsidRPr="00C15F46" w:rsidRDefault="00393BF5" w:rsidP="00393BF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1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取值：T/F。默认为T，激活会员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C15F46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</w:p>
        </w:tc>
      </w:tr>
      <w:tr w:rsidR="00393BF5" w:rsidRPr="00C15F46" w:rsidTr="00393BF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93BF5" w:rsidRDefault="007459DB" w:rsidP="00393BF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m</w:t>
            </w:r>
            <w:r w:rsidR="00393BF5" w:rsidRPr="00393BF5">
              <w:rPr>
                <w:rFonts w:asciiTheme="minorEastAsia" w:hAnsiTheme="minorEastAsia"/>
                <w:color w:val="000000"/>
                <w:sz w:val="18"/>
                <w:szCs w:val="18"/>
              </w:rPr>
              <w:t>erchant</w:t>
            </w:r>
            <w:r w:rsidR="00393B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_n</w:t>
            </w:r>
            <w:r w:rsidR="00393BF5" w:rsidRPr="00393BF5">
              <w:rPr>
                <w:rFonts w:asciiTheme="minorEastAsia" w:hAnsiTheme="minorEastAsia"/>
                <w:color w:val="000000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93BF5" w:rsidRDefault="00393BF5" w:rsidP="00393BF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商户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93BF5" w:rsidRDefault="00393BF5" w:rsidP="00393BF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7459D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12</w:t>
            </w:r>
            <w:r w:rsidR="007459DB" w:rsidRPr="007459D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</w:t>
            </w:r>
            <w:r w:rsidRPr="007459D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Default="007459DB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个人会员升级为商户时的商户名称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Pr="007459DB" w:rsidRDefault="007459DB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93BF5" w:rsidRDefault="00393BF5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71F0A" w:rsidRPr="00C15F46" w:rsidRDefault="00C71F0A" w:rsidP="00C71F0A">
      <w:pPr>
        <w:pStyle w:val="a5"/>
        <w:ind w:left="567" w:firstLineChars="0" w:firstLine="0"/>
        <w:jc w:val="center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表</w:t>
      </w:r>
      <w:r w:rsidRPr="00C15F46">
        <w:rPr>
          <w:rFonts w:asciiTheme="minorEastAsia" w:hAnsiTheme="minorEastAsia"/>
        </w:rPr>
        <w:t>–</w:t>
      </w:r>
      <w:r w:rsidRPr="00C15F46">
        <w:rPr>
          <w:rFonts w:asciiTheme="minorEastAsia" w:hAnsiTheme="minorEastAsia" w:hint="eastAsia"/>
        </w:rPr>
        <w:t xml:space="preserve"> 5</w:t>
      </w:r>
    </w:p>
    <w:p w:rsidR="00FF1A6A" w:rsidRDefault="00694190" w:rsidP="00FF1A6A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说明</w:t>
      </w:r>
    </w:p>
    <w:p w:rsidR="007A377E" w:rsidRPr="00FF1A6A" w:rsidRDefault="007A377E" w:rsidP="002351B9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FF1A6A">
        <w:rPr>
          <w:rFonts w:asciiTheme="minorEastAsia" w:hAnsiTheme="minorEastAsia" w:hint="eastAsia"/>
        </w:rPr>
        <w:t>重复提交</w:t>
      </w:r>
      <w:r>
        <w:rPr>
          <w:rFonts w:asciiTheme="minorEastAsia" w:hAnsiTheme="minorEastAsia" w:hint="eastAsia"/>
        </w:rPr>
        <w:t>数据</w:t>
      </w:r>
      <w:r w:rsidRPr="00FF1A6A">
        <w:rPr>
          <w:rFonts w:asciiTheme="minorEastAsia" w:hAnsiTheme="minorEastAsia" w:hint="eastAsia"/>
        </w:rPr>
        <w:t>根据</w:t>
      </w:r>
      <w:proofErr w:type="spellStart"/>
      <w:r w:rsidRPr="00FF1A6A">
        <w:rPr>
          <w:rFonts w:asciiTheme="minorEastAsia" w:hAnsiTheme="minorEastAsia" w:hint="eastAsia"/>
        </w:rPr>
        <w:t>uid</w:t>
      </w:r>
      <w:proofErr w:type="spellEnd"/>
      <w:r w:rsidRPr="00FF1A6A">
        <w:rPr>
          <w:rFonts w:asciiTheme="minorEastAsia" w:hAnsiTheme="minorEastAsia" w:hint="eastAsia"/>
        </w:rPr>
        <w:t xml:space="preserve"> 作</w:t>
      </w:r>
      <w:proofErr w:type="gramStart"/>
      <w:r w:rsidRPr="00FF1A6A">
        <w:rPr>
          <w:rFonts w:asciiTheme="minorEastAsia" w:hAnsiTheme="minorEastAsia" w:hint="eastAsia"/>
        </w:rPr>
        <w:t>幂</w:t>
      </w:r>
      <w:proofErr w:type="gramEnd"/>
      <w:r w:rsidRPr="00FF1A6A">
        <w:rPr>
          <w:rFonts w:asciiTheme="minorEastAsia" w:hAnsiTheme="minorEastAsia" w:hint="eastAsia"/>
        </w:rPr>
        <w:t>等返回成功。</w:t>
      </w:r>
    </w:p>
    <w:p w:rsidR="002351B9" w:rsidRPr="00FF1A6A" w:rsidRDefault="002351B9" w:rsidP="002351B9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FF1A6A">
        <w:rPr>
          <w:rFonts w:asciiTheme="minorEastAsia" w:hAnsiTheme="minorEastAsia" w:hint="eastAsia"/>
        </w:rPr>
        <w:t>如果会员已经激活，再使用相同</w:t>
      </w:r>
      <w:r w:rsidR="0028062E" w:rsidRPr="00C15F46">
        <w:rPr>
          <w:rFonts w:asciiTheme="minorEastAsia" w:hAnsiTheme="minorEastAsia"/>
          <w:sz w:val="18"/>
          <w:szCs w:val="18"/>
        </w:rPr>
        <w:t>mobile</w:t>
      </w:r>
      <w:r w:rsidRPr="00FF1A6A">
        <w:rPr>
          <w:rFonts w:asciiTheme="minorEastAsia" w:hAnsiTheme="minorEastAsia" w:hint="eastAsia"/>
        </w:rPr>
        <w:t>和</w:t>
      </w:r>
      <w:proofErr w:type="spellStart"/>
      <w:r w:rsidRPr="00FF1A6A">
        <w:rPr>
          <w:rFonts w:asciiTheme="minorEastAsia" w:hAnsiTheme="minorEastAsia" w:hint="eastAsia"/>
        </w:rPr>
        <w:t>uid</w:t>
      </w:r>
      <w:proofErr w:type="spellEnd"/>
      <w:r w:rsidRPr="00FF1A6A">
        <w:rPr>
          <w:rFonts w:asciiTheme="minorEastAsia" w:hAnsiTheme="minorEastAsia" w:hint="eastAsia"/>
        </w:rPr>
        <w:t xml:space="preserve"> 请求开户返回会员已经存在开户失败。</w:t>
      </w:r>
    </w:p>
    <w:p w:rsidR="00FF1A6A" w:rsidRPr="00FF1A6A" w:rsidRDefault="00FF1A6A" w:rsidP="00FF1A6A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FF1A6A">
        <w:rPr>
          <w:rFonts w:asciiTheme="minorEastAsia" w:hAnsiTheme="minorEastAsia" w:hint="eastAsia"/>
        </w:rPr>
        <w:t>如果</w:t>
      </w:r>
      <w:r w:rsidR="0028062E" w:rsidRPr="00C15F46">
        <w:rPr>
          <w:rFonts w:asciiTheme="minorEastAsia" w:hAnsiTheme="minorEastAsia"/>
          <w:sz w:val="18"/>
          <w:szCs w:val="18"/>
        </w:rPr>
        <w:t>mobile</w:t>
      </w:r>
      <w:r w:rsidRPr="00FF1A6A">
        <w:rPr>
          <w:rFonts w:asciiTheme="minorEastAsia" w:hAnsiTheme="minorEastAsia" w:hint="eastAsia"/>
        </w:rPr>
        <w:t>已经被其它会员绑定，使用相同</w:t>
      </w:r>
      <w:r w:rsidR="0028062E" w:rsidRPr="00C15F46">
        <w:rPr>
          <w:rFonts w:asciiTheme="minorEastAsia" w:hAnsiTheme="minorEastAsia"/>
          <w:sz w:val="18"/>
          <w:szCs w:val="18"/>
        </w:rPr>
        <w:t>mobile</w:t>
      </w:r>
      <w:r w:rsidRPr="00FF1A6A">
        <w:rPr>
          <w:rFonts w:asciiTheme="minorEastAsia" w:hAnsiTheme="minorEastAsia" w:hint="eastAsia"/>
        </w:rPr>
        <w:t>不同</w:t>
      </w:r>
      <w:proofErr w:type="spellStart"/>
      <w:r w:rsidRPr="00FF1A6A">
        <w:rPr>
          <w:rFonts w:asciiTheme="minorEastAsia" w:hAnsiTheme="minorEastAsia" w:hint="eastAsia"/>
        </w:rPr>
        <w:t>uid</w:t>
      </w:r>
      <w:proofErr w:type="spellEnd"/>
      <w:r w:rsidRPr="00FF1A6A">
        <w:rPr>
          <w:rFonts w:asciiTheme="minorEastAsia" w:hAnsiTheme="minorEastAsia" w:hint="eastAsia"/>
        </w:rPr>
        <w:t>重新开户返回会员已经存在开户失败。</w:t>
      </w:r>
    </w:p>
    <w:p w:rsidR="00FF1A6A" w:rsidRPr="00FF1A6A" w:rsidRDefault="00FF1A6A" w:rsidP="00FF1A6A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FF1A6A">
        <w:rPr>
          <w:rFonts w:asciiTheme="minorEastAsia" w:hAnsiTheme="minorEastAsia" w:hint="eastAsia"/>
        </w:rPr>
        <w:t>同样如果</w:t>
      </w:r>
      <w:proofErr w:type="spellStart"/>
      <w:r w:rsidRPr="00FF1A6A">
        <w:rPr>
          <w:rFonts w:asciiTheme="minorEastAsia" w:hAnsiTheme="minorEastAsia" w:hint="eastAsia"/>
        </w:rPr>
        <w:t>uid</w:t>
      </w:r>
      <w:proofErr w:type="spellEnd"/>
      <w:r w:rsidRPr="00FF1A6A">
        <w:rPr>
          <w:rFonts w:asciiTheme="minorEastAsia" w:hAnsiTheme="minorEastAsia" w:hint="eastAsia"/>
        </w:rPr>
        <w:t>已经被其它会员绑定，使用相同</w:t>
      </w:r>
      <w:proofErr w:type="spellStart"/>
      <w:r w:rsidRPr="00FF1A6A">
        <w:rPr>
          <w:rFonts w:asciiTheme="minorEastAsia" w:hAnsiTheme="minorEastAsia" w:hint="eastAsia"/>
        </w:rPr>
        <w:t>uid</w:t>
      </w:r>
      <w:proofErr w:type="spellEnd"/>
      <w:r w:rsidRPr="00FF1A6A">
        <w:rPr>
          <w:rFonts w:asciiTheme="minorEastAsia" w:hAnsiTheme="minorEastAsia" w:hint="eastAsia"/>
        </w:rPr>
        <w:t xml:space="preserve"> 不同</w:t>
      </w:r>
      <w:r w:rsidR="0028062E" w:rsidRPr="00C15F46">
        <w:rPr>
          <w:rFonts w:asciiTheme="minorEastAsia" w:hAnsiTheme="minorEastAsia"/>
          <w:sz w:val="18"/>
          <w:szCs w:val="18"/>
        </w:rPr>
        <w:t>mobile</w:t>
      </w:r>
      <w:r w:rsidRPr="00FF1A6A">
        <w:rPr>
          <w:rFonts w:asciiTheme="minorEastAsia" w:hAnsiTheme="minorEastAsia" w:hint="eastAsia"/>
        </w:rPr>
        <w:t>重新开户返回会员已经存在开户失败。</w:t>
      </w:r>
    </w:p>
    <w:p w:rsidR="00BC72B9" w:rsidRPr="00C15F46" w:rsidRDefault="00BC72B9" w:rsidP="00694190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同步返回参数说明</w:t>
      </w:r>
    </w:p>
    <w:tbl>
      <w:tblPr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418"/>
        <w:gridCol w:w="1417"/>
        <w:gridCol w:w="2127"/>
        <w:gridCol w:w="992"/>
        <w:gridCol w:w="1559"/>
      </w:tblGrid>
      <w:tr w:rsidR="00BC72B9" w:rsidRPr="00C15F46" w:rsidTr="004430B5">
        <w:trPr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BC72B9" w:rsidRPr="00C15F46" w:rsidRDefault="00BC72B9" w:rsidP="00443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BC72B9" w:rsidRPr="00C15F46" w:rsidRDefault="00BC72B9" w:rsidP="00443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BC72B9" w:rsidRPr="00C15F46" w:rsidRDefault="00BC72B9" w:rsidP="00443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BC72B9" w:rsidRPr="00C15F46" w:rsidRDefault="00BC72B9" w:rsidP="00443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BC72B9" w:rsidRPr="00C15F46" w:rsidRDefault="00BC72B9" w:rsidP="00443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BC72B9" w:rsidRPr="00C15F46" w:rsidRDefault="00BC72B9" w:rsidP="00443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BC72B9" w:rsidRPr="00C15F46" w:rsidRDefault="00BC72B9" w:rsidP="00443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BC72B9" w:rsidRPr="00C15F46" w:rsidTr="004430B5">
        <w:trPr>
          <w:trHeight w:val="89"/>
        </w:trPr>
        <w:tc>
          <w:tcPr>
            <w:tcW w:w="857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BC72B9" w:rsidRPr="00C15F46" w:rsidRDefault="00BC72B9" w:rsidP="004430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参数</w:t>
            </w:r>
          </w:p>
        </w:tc>
      </w:tr>
      <w:tr w:rsidR="00BC72B9" w:rsidRPr="00C15F46" w:rsidTr="004430B5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BC72B9" w:rsidRPr="00C15F46" w:rsidRDefault="00BC72B9" w:rsidP="00515544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member</w:t>
            </w:r>
            <w:r w:rsidR="00515544"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_i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BC72B9" w:rsidRPr="00C15F46" w:rsidRDefault="00BC72B9" w:rsidP="004430B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会员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BC72B9" w:rsidRPr="00C15F46" w:rsidRDefault="00BC72B9" w:rsidP="00515544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String(</w:t>
            </w:r>
            <w:r w:rsidR="00515544" w:rsidRPr="00C15F46">
              <w:rPr>
                <w:rFonts w:asciiTheme="minorEastAsia" w:hAnsiTheme="minorEastAsia" w:hint="eastAsia"/>
                <w:color w:val="000000"/>
                <w:sz w:val="22"/>
              </w:rPr>
              <w:t>1</w:t>
            </w: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2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BC72B9" w:rsidRPr="00C15F46" w:rsidRDefault="00C06658" w:rsidP="004430B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钱包会员号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BC72B9" w:rsidRPr="00C15F46" w:rsidRDefault="00BC72B9" w:rsidP="004430B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BC72B9" w:rsidRPr="00C15F46" w:rsidRDefault="00515544" w:rsidP="004430B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200000001234</w:t>
            </w:r>
          </w:p>
        </w:tc>
      </w:tr>
    </w:tbl>
    <w:p w:rsidR="00C71F0A" w:rsidRDefault="00C71F0A" w:rsidP="00C71F0A">
      <w:pPr>
        <w:jc w:val="center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表</w:t>
      </w:r>
      <w:r w:rsidRPr="00C15F46">
        <w:rPr>
          <w:rFonts w:asciiTheme="minorEastAsia" w:hAnsiTheme="minorEastAsia"/>
        </w:rPr>
        <w:t>–</w:t>
      </w:r>
      <w:r w:rsidRPr="00C15F46">
        <w:rPr>
          <w:rFonts w:asciiTheme="minorEastAsia" w:hAnsiTheme="minorEastAsia" w:hint="eastAsia"/>
        </w:rPr>
        <w:t xml:space="preserve"> 6</w:t>
      </w:r>
    </w:p>
    <w:p w:rsidR="00A71590" w:rsidRDefault="00A71590" w:rsidP="00A71590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参数格式</w:t>
      </w:r>
    </w:p>
    <w:p w:rsidR="009928B4" w:rsidRDefault="00A71590" w:rsidP="00CC7335">
      <w:pPr>
        <w:pStyle w:val="a5"/>
        <w:ind w:left="567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见 2.3.4</w:t>
      </w:r>
    </w:p>
    <w:p w:rsidR="002637D3" w:rsidRDefault="002637D3" w:rsidP="002637D3">
      <w:pPr>
        <w:pStyle w:val="3"/>
        <w:numPr>
          <w:ilvl w:val="1"/>
          <w:numId w:val="4"/>
        </w:numPr>
        <w:ind w:left="567"/>
        <w:rPr>
          <w:rFonts w:asciiTheme="minorEastAsia" w:hAnsiTheme="minorEastAsia"/>
        </w:rPr>
      </w:pPr>
      <w:bookmarkStart w:id="90" w:name="_Toc388281068"/>
      <w:r>
        <w:rPr>
          <w:rFonts w:asciiTheme="minorEastAsia" w:hAnsiTheme="minorEastAsia" w:hint="eastAsia"/>
        </w:rPr>
        <w:t>创建个人商户</w:t>
      </w:r>
      <w:r w:rsidRPr="00C15F46">
        <w:rPr>
          <w:rFonts w:asciiTheme="minorEastAsia" w:hAnsiTheme="minorEastAsia" w:hint="eastAsia"/>
        </w:rPr>
        <w:t>接口</w:t>
      </w:r>
      <w:bookmarkEnd w:id="90"/>
    </w:p>
    <w:p w:rsidR="002637D3" w:rsidRPr="005677A2" w:rsidRDefault="002637D3" w:rsidP="002637D3">
      <w:pPr>
        <w:rPr>
          <w:rFonts w:asciiTheme="minorEastAsia" w:hAnsiTheme="minorEastAsia"/>
          <w:b/>
        </w:rPr>
      </w:pPr>
      <w:r w:rsidRPr="005677A2">
        <w:rPr>
          <w:rFonts w:asciiTheme="minorEastAsia" w:hAnsiTheme="minorEastAsia" w:hint="eastAsia"/>
          <w:b/>
        </w:rPr>
        <w:t>服务名称：</w:t>
      </w:r>
      <w:proofErr w:type="spellStart"/>
      <w:r w:rsidRPr="005677A2">
        <w:rPr>
          <w:rFonts w:asciiTheme="minorEastAsia" w:hAnsiTheme="minorEastAsia"/>
          <w:b/>
        </w:rPr>
        <w:t>create_</w:t>
      </w:r>
      <w:r w:rsidRPr="00985AA5">
        <w:rPr>
          <w:rFonts w:asciiTheme="minorEastAsia" w:hAnsiTheme="minorEastAsia"/>
          <w:b/>
        </w:rPr>
        <w:t>personal</w:t>
      </w:r>
      <w:r w:rsidR="00774749">
        <w:rPr>
          <w:rFonts w:asciiTheme="minorEastAsia" w:hAnsiTheme="minorEastAsia" w:hint="eastAsia"/>
          <w:b/>
        </w:rPr>
        <w:t>_me</w:t>
      </w:r>
      <w:r>
        <w:rPr>
          <w:rFonts w:asciiTheme="minorEastAsia" w:hAnsiTheme="minorEastAsia" w:hint="eastAsia"/>
          <w:b/>
        </w:rPr>
        <w:t>rchant</w:t>
      </w:r>
      <w:proofErr w:type="spellEnd"/>
    </w:p>
    <w:p w:rsidR="002637D3" w:rsidRPr="00660233" w:rsidRDefault="002637D3" w:rsidP="002637D3">
      <w:pPr>
        <w:pStyle w:val="a5"/>
        <w:numPr>
          <w:ilvl w:val="1"/>
          <w:numId w:val="15"/>
        </w:numPr>
        <w:ind w:firstLineChars="0"/>
        <w:rPr>
          <w:rFonts w:asciiTheme="minorEastAsia" w:hAnsiTheme="minorEastAsia"/>
          <w:vanish/>
        </w:rPr>
      </w:pPr>
    </w:p>
    <w:p w:rsidR="002637D3" w:rsidRDefault="002637D3" w:rsidP="002637D3">
      <w:pPr>
        <w:pStyle w:val="a5"/>
        <w:numPr>
          <w:ilvl w:val="2"/>
          <w:numId w:val="15"/>
        </w:numPr>
        <w:ind w:left="709" w:firstLineChars="0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业务参数</w:t>
      </w:r>
    </w:p>
    <w:tbl>
      <w:tblPr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418"/>
        <w:gridCol w:w="1417"/>
        <w:gridCol w:w="2127"/>
        <w:gridCol w:w="992"/>
        <w:gridCol w:w="1559"/>
      </w:tblGrid>
      <w:tr w:rsidR="002637D3" w:rsidRPr="00C15F46" w:rsidTr="001E2702">
        <w:trPr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637D3" w:rsidRPr="00C15F46" w:rsidRDefault="002637D3" w:rsidP="001E27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637D3" w:rsidRPr="00C15F46" w:rsidRDefault="002637D3" w:rsidP="001E27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637D3" w:rsidRPr="00C15F46" w:rsidRDefault="002637D3" w:rsidP="001E27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2637D3" w:rsidRPr="00C15F46" w:rsidRDefault="002637D3" w:rsidP="001E27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637D3" w:rsidRPr="00C15F46" w:rsidRDefault="002637D3" w:rsidP="001E27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637D3" w:rsidRPr="00C15F46" w:rsidRDefault="002637D3" w:rsidP="001E27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637D3" w:rsidRPr="00C15F46" w:rsidRDefault="002637D3" w:rsidP="001E27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2637D3" w:rsidRPr="00C15F46" w:rsidTr="001E2702">
        <w:trPr>
          <w:trHeight w:val="89"/>
        </w:trPr>
        <w:tc>
          <w:tcPr>
            <w:tcW w:w="857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637D3" w:rsidRPr="00C15F46" w:rsidRDefault="002637D3" w:rsidP="001E270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参数</w:t>
            </w:r>
          </w:p>
        </w:tc>
      </w:tr>
      <w:tr w:rsidR="002637D3" w:rsidRPr="00C15F46" w:rsidTr="00304F5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637D3" w:rsidRPr="00C15F46" w:rsidRDefault="002637D3" w:rsidP="001E2702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identity_n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637D3" w:rsidRPr="00C15F46" w:rsidRDefault="002637D3" w:rsidP="001E2702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会员标识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2637D3" w:rsidRPr="00C15F46" w:rsidRDefault="002637D3" w:rsidP="001E270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String(50) 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2637D3" w:rsidRPr="00C15F46" w:rsidRDefault="002637D3" w:rsidP="00245D43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id,mobile</w:t>
            </w:r>
            <w:proofErr w:type="spellEnd"/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2637D3" w:rsidRPr="00C15F46" w:rsidRDefault="002637D3" w:rsidP="001E270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2637D3" w:rsidRPr="00C15F46" w:rsidRDefault="002637D3" w:rsidP="001E270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37D3" w:rsidRPr="00C15F46" w:rsidTr="00304F5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637D3" w:rsidRPr="00C15F46" w:rsidRDefault="002637D3" w:rsidP="001E2702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identity_typ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637D3" w:rsidRPr="00C15F46" w:rsidRDefault="002637D3" w:rsidP="001E2702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标识类型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2637D3" w:rsidRPr="00C15F46" w:rsidRDefault="002637D3" w:rsidP="001E270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String(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) 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2637D3" w:rsidRPr="00C15F46" w:rsidRDefault="002637D3" w:rsidP="001E270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见附录枚举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2637D3" w:rsidRPr="00C15F46" w:rsidRDefault="002637D3" w:rsidP="001E270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2637D3" w:rsidRPr="00C15F46" w:rsidRDefault="002637D3" w:rsidP="001E270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37D3" w:rsidRPr="00C15F46" w:rsidTr="00FB433A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637D3" w:rsidRDefault="002637D3" w:rsidP="001E2702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m</w:t>
            </w:r>
            <w:r w:rsidRPr="00393BF5">
              <w:rPr>
                <w:rFonts w:asciiTheme="minorEastAsia" w:hAnsiTheme="minorEastAsia"/>
                <w:color w:val="000000"/>
                <w:sz w:val="18"/>
                <w:szCs w:val="18"/>
              </w:rPr>
              <w:t>erchant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_n</w:t>
            </w:r>
            <w:r w:rsidRPr="00393BF5">
              <w:rPr>
                <w:rFonts w:asciiTheme="minorEastAsia" w:hAnsiTheme="minorEastAsia"/>
                <w:color w:val="000000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637D3" w:rsidRDefault="002637D3" w:rsidP="001E2702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商户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637D3" w:rsidRDefault="002637D3" w:rsidP="001E2702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7459D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128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2637D3" w:rsidRDefault="002637D3" w:rsidP="001E270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个人会员升级为商户时的商户名称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2637D3" w:rsidRPr="007459DB" w:rsidRDefault="002637D3" w:rsidP="001E270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2637D3" w:rsidRDefault="002637D3" w:rsidP="001E270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637D3" w:rsidRPr="00C15F46" w:rsidRDefault="002637D3" w:rsidP="002637D3">
      <w:pPr>
        <w:pStyle w:val="a5"/>
        <w:ind w:left="567" w:firstLineChars="0" w:firstLine="0"/>
        <w:jc w:val="center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表</w:t>
      </w:r>
      <w:r w:rsidRPr="00C15F46">
        <w:rPr>
          <w:rFonts w:asciiTheme="minorEastAsia" w:hAnsiTheme="minorEastAsia"/>
        </w:rPr>
        <w:t>–</w:t>
      </w:r>
      <w:r w:rsidRPr="00C15F46">
        <w:rPr>
          <w:rFonts w:asciiTheme="minorEastAsia" w:hAnsiTheme="minorEastAsia" w:hint="eastAsia"/>
        </w:rPr>
        <w:t xml:space="preserve"> 5</w:t>
      </w:r>
    </w:p>
    <w:p w:rsidR="002637D3" w:rsidRDefault="002637D3" w:rsidP="002637D3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说明</w:t>
      </w:r>
    </w:p>
    <w:p w:rsidR="002637D3" w:rsidRPr="00FF1A6A" w:rsidRDefault="002637D3" w:rsidP="002637D3">
      <w:pPr>
        <w:rPr>
          <w:rFonts w:asciiTheme="minorEastAsia" w:hAnsiTheme="minorEastAsia"/>
        </w:rPr>
      </w:pPr>
      <w:r w:rsidRPr="00FF1A6A">
        <w:rPr>
          <w:rFonts w:asciiTheme="minorEastAsia" w:hAnsiTheme="minorEastAsia" w:hint="eastAsia"/>
        </w:rPr>
        <w:t>重复提交</w:t>
      </w:r>
      <w:r>
        <w:rPr>
          <w:rFonts w:asciiTheme="minorEastAsia" w:hAnsiTheme="minorEastAsia" w:hint="eastAsia"/>
        </w:rPr>
        <w:t>数据</w:t>
      </w:r>
      <w:r w:rsidRPr="00FF1A6A">
        <w:rPr>
          <w:rFonts w:asciiTheme="minorEastAsia" w:hAnsiTheme="minorEastAsia" w:hint="eastAsia"/>
        </w:rPr>
        <w:t>根据</w:t>
      </w:r>
      <w:proofErr w:type="spellStart"/>
      <w:r w:rsidRPr="00C15F46">
        <w:rPr>
          <w:rFonts w:asciiTheme="minorEastAsia" w:hAnsiTheme="minorEastAsia" w:hint="eastAsia"/>
          <w:color w:val="000000"/>
          <w:sz w:val="18"/>
          <w:szCs w:val="18"/>
        </w:rPr>
        <w:t>identity_no</w:t>
      </w:r>
      <w:r>
        <w:rPr>
          <w:rFonts w:asciiTheme="minorEastAsia" w:hAnsiTheme="minorEastAsia" w:hint="eastAsia"/>
          <w:color w:val="000000"/>
          <w:sz w:val="18"/>
          <w:szCs w:val="18"/>
        </w:rPr>
        <w:t>+</w:t>
      </w:r>
      <w:r w:rsidRPr="00C15F46">
        <w:rPr>
          <w:rFonts w:asciiTheme="minorEastAsia" w:hAnsiTheme="minorEastAsia" w:hint="eastAsia"/>
          <w:color w:val="000000"/>
          <w:sz w:val="18"/>
          <w:szCs w:val="18"/>
        </w:rPr>
        <w:t>identity_type</w:t>
      </w:r>
      <w:proofErr w:type="spellEnd"/>
      <w:r w:rsidRPr="00FF1A6A">
        <w:rPr>
          <w:rFonts w:asciiTheme="minorEastAsia" w:hAnsiTheme="minorEastAsia" w:hint="eastAsia"/>
        </w:rPr>
        <w:t xml:space="preserve"> 作</w:t>
      </w:r>
      <w:proofErr w:type="gramStart"/>
      <w:r w:rsidRPr="00FF1A6A">
        <w:rPr>
          <w:rFonts w:asciiTheme="minorEastAsia" w:hAnsiTheme="minorEastAsia" w:hint="eastAsia"/>
        </w:rPr>
        <w:t>幂</w:t>
      </w:r>
      <w:proofErr w:type="gramEnd"/>
      <w:r w:rsidRPr="00FF1A6A">
        <w:rPr>
          <w:rFonts w:asciiTheme="minorEastAsia" w:hAnsiTheme="minorEastAsia" w:hint="eastAsia"/>
        </w:rPr>
        <w:t>等返回成功。</w:t>
      </w:r>
    </w:p>
    <w:p w:rsidR="002637D3" w:rsidRPr="00C15F46" w:rsidRDefault="002637D3" w:rsidP="002637D3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同步返回参数说明</w:t>
      </w:r>
    </w:p>
    <w:tbl>
      <w:tblPr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418"/>
        <w:gridCol w:w="1417"/>
        <w:gridCol w:w="2127"/>
        <w:gridCol w:w="992"/>
        <w:gridCol w:w="1559"/>
      </w:tblGrid>
      <w:tr w:rsidR="002637D3" w:rsidRPr="00C15F46" w:rsidTr="001E2702">
        <w:trPr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637D3" w:rsidRPr="00C15F46" w:rsidRDefault="002637D3" w:rsidP="001E27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637D3" w:rsidRPr="00C15F46" w:rsidRDefault="002637D3" w:rsidP="001E27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637D3" w:rsidRPr="00C15F46" w:rsidRDefault="002637D3" w:rsidP="001E27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2637D3" w:rsidRPr="00C15F46" w:rsidRDefault="002637D3" w:rsidP="001E27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637D3" w:rsidRPr="00C15F46" w:rsidRDefault="002637D3" w:rsidP="001E27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637D3" w:rsidRPr="00C15F46" w:rsidRDefault="002637D3" w:rsidP="001E27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2637D3" w:rsidRPr="00C15F46" w:rsidRDefault="002637D3" w:rsidP="001E27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2637D3" w:rsidRPr="00C15F46" w:rsidTr="001E2702">
        <w:trPr>
          <w:trHeight w:val="89"/>
        </w:trPr>
        <w:tc>
          <w:tcPr>
            <w:tcW w:w="857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637D3" w:rsidRPr="00C15F46" w:rsidRDefault="002637D3" w:rsidP="001E270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参数</w:t>
            </w:r>
          </w:p>
        </w:tc>
      </w:tr>
      <w:tr w:rsidR="002637D3" w:rsidRPr="00C15F46" w:rsidTr="001E2702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2637D3" w:rsidRPr="00C15F46" w:rsidRDefault="002637D3" w:rsidP="001E270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member_id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2637D3" w:rsidRPr="00C15F46" w:rsidRDefault="002637D3" w:rsidP="001E270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会员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637D3" w:rsidRPr="00C15F46" w:rsidRDefault="002637D3" w:rsidP="001E2702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String(12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2637D3" w:rsidRPr="00C15F46" w:rsidRDefault="002637D3" w:rsidP="001E270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钱包会员号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2637D3" w:rsidRPr="00C15F46" w:rsidRDefault="002637D3" w:rsidP="001E270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2637D3" w:rsidRPr="00C15F46" w:rsidRDefault="002637D3" w:rsidP="001E270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200000001234</w:t>
            </w:r>
          </w:p>
        </w:tc>
      </w:tr>
    </w:tbl>
    <w:p w:rsidR="002637D3" w:rsidRDefault="002637D3" w:rsidP="002637D3">
      <w:pPr>
        <w:jc w:val="center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表</w:t>
      </w:r>
      <w:r w:rsidRPr="00C15F46">
        <w:rPr>
          <w:rFonts w:asciiTheme="minorEastAsia" w:hAnsiTheme="minorEastAsia"/>
        </w:rPr>
        <w:t>–</w:t>
      </w:r>
      <w:r w:rsidRPr="00C15F46">
        <w:rPr>
          <w:rFonts w:asciiTheme="minorEastAsia" w:hAnsiTheme="minorEastAsia" w:hint="eastAsia"/>
        </w:rPr>
        <w:t xml:space="preserve"> 6</w:t>
      </w:r>
    </w:p>
    <w:p w:rsidR="002637D3" w:rsidRDefault="002637D3" w:rsidP="002637D3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数格式</w:t>
      </w:r>
    </w:p>
    <w:p w:rsidR="002637D3" w:rsidRPr="008D26EA" w:rsidRDefault="002637D3" w:rsidP="002637D3">
      <w:pPr>
        <w:pStyle w:val="a5"/>
        <w:ind w:left="567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见 2.3.4</w:t>
      </w:r>
    </w:p>
    <w:p w:rsidR="003A41AB" w:rsidRDefault="00E73BAB" w:rsidP="00696F54">
      <w:pPr>
        <w:pStyle w:val="3"/>
        <w:numPr>
          <w:ilvl w:val="1"/>
          <w:numId w:val="4"/>
        </w:numPr>
        <w:ind w:left="567"/>
        <w:rPr>
          <w:rFonts w:asciiTheme="minorEastAsia" w:hAnsiTheme="minorEastAsia"/>
        </w:rPr>
      </w:pPr>
      <w:bookmarkStart w:id="91" w:name="_Toc388281069"/>
      <w:bookmarkStart w:id="92" w:name="OLE_LINK15"/>
      <w:bookmarkStart w:id="93" w:name="OLE_LINK16"/>
      <w:r w:rsidRPr="00C15F46">
        <w:rPr>
          <w:rFonts w:asciiTheme="minorEastAsia" w:hAnsiTheme="minorEastAsia" w:hint="eastAsia"/>
        </w:rPr>
        <w:t>修改手机号</w:t>
      </w:r>
      <w:r w:rsidR="00BA4631" w:rsidRPr="00C15F46">
        <w:rPr>
          <w:rFonts w:asciiTheme="minorEastAsia" w:hAnsiTheme="minorEastAsia" w:hint="eastAsia"/>
        </w:rPr>
        <w:t>接口</w:t>
      </w:r>
      <w:bookmarkEnd w:id="91"/>
    </w:p>
    <w:p w:rsidR="00BA4631" w:rsidRPr="003A41AB" w:rsidRDefault="003A41AB" w:rsidP="003A41AB">
      <w:pPr>
        <w:rPr>
          <w:rFonts w:asciiTheme="minorEastAsia" w:hAnsiTheme="minorEastAsia"/>
          <w:b/>
        </w:rPr>
      </w:pPr>
      <w:r w:rsidRPr="003A41AB">
        <w:rPr>
          <w:rFonts w:asciiTheme="minorEastAsia" w:hAnsiTheme="minorEastAsia" w:hint="eastAsia"/>
          <w:b/>
        </w:rPr>
        <w:t>服务名称：</w:t>
      </w:r>
      <w:proofErr w:type="spellStart"/>
      <w:r w:rsidR="009600B2" w:rsidRPr="003A41AB">
        <w:rPr>
          <w:rFonts w:asciiTheme="minorEastAsia" w:hAnsiTheme="minorEastAsia"/>
          <w:b/>
        </w:rPr>
        <w:t>modify_mobile</w:t>
      </w:r>
      <w:proofErr w:type="spellEnd"/>
    </w:p>
    <w:p w:rsidR="005B7B4C" w:rsidRPr="005B7B4C" w:rsidRDefault="005B7B4C" w:rsidP="005B7B4C">
      <w:pPr>
        <w:pStyle w:val="a5"/>
        <w:numPr>
          <w:ilvl w:val="1"/>
          <w:numId w:val="15"/>
        </w:numPr>
        <w:ind w:firstLineChars="0"/>
        <w:rPr>
          <w:rFonts w:asciiTheme="minorEastAsia" w:hAnsiTheme="minorEastAsia"/>
          <w:vanish/>
        </w:rPr>
      </w:pPr>
    </w:p>
    <w:p w:rsidR="00BA4631" w:rsidRPr="00C15F46" w:rsidRDefault="00BA4631" w:rsidP="005B7B4C">
      <w:pPr>
        <w:pStyle w:val="a5"/>
        <w:numPr>
          <w:ilvl w:val="2"/>
          <w:numId w:val="15"/>
        </w:numPr>
        <w:ind w:left="709" w:firstLineChars="0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业务参数</w:t>
      </w:r>
    </w:p>
    <w:tbl>
      <w:tblPr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418"/>
        <w:gridCol w:w="1417"/>
        <w:gridCol w:w="2127"/>
        <w:gridCol w:w="992"/>
        <w:gridCol w:w="1559"/>
      </w:tblGrid>
      <w:tr w:rsidR="00BA4631" w:rsidRPr="00C15F46" w:rsidTr="001E3BFB">
        <w:trPr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BA4631" w:rsidRPr="00C15F46" w:rsidRDefault="00BA4631" w:rsidP="001E3B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BA4631" w:rsidRPr="00C15F46" w:rsidRDefault="00BA4631" w:rsidP="001E3B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BA4631" w:rsidRPr="00C15F46" w:rsidRDefault="00BA4631" w:rsidP="001E3B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BA4631" w:rsidRPr="00C15F46" w:rsidRDefault="00BA4631" w:rsidP="001E3B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BA4631" w:rsidRPr="00C15F46" w:rsidRDefault="00BA4631" w:rsidP="001E3B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BA4631" w:rsidRPr="00C15F46" w:rsidRDefault="00BA4631" w:rsidP="001E3B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BA4631" w:rsidRPr="00C15F46" w:rsidRDefault="00BA4631" w:rsidP="001E3B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BA4631" w:rsidRPr="00C15F46" w:rsidTr="001E3BFB">
        <w:trPr>
          <w:trHeight w:val="89"/>
        </w:trPr>
        <w:tc>
          <w:tcPr>
            <w:tcW w:w="857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BA4631" w:rsidRPr="00C15F46" w:rsidRDefault="00BA4631" w:rsidP="001E3B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参数</w:t>
            </w:r>
          </w:p>
        </w:tc>
      </w:tr>
      <w:tr w:rsidR="00E73BAB" w:rsidRPr="00C15F46" w:rsidTr="004430B5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73BAB" w:rsidRPr="00C15F46" w:rsidRDefault="00CC3AA6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identity_</w:t>
            </w: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n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73BAB" w:rsidRPr="00C15F46" w:rsidRDefault="00E73BAB" w:rsidP="00E73BA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会员标识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73BAB" w:rsidRPr="00C15F46" w:rsidRDefault="00E73BAB" w:rsidP="00E73BA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String(50) 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73BAB" w:rsidRPr="00C15F46" w:rsidRDefault="00055901" w:rsidP="004818C3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id</w:t>
            </w:r>
            <w:r w:rsidR="004818C3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CC3AA6"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member_id</w:t>
            </w:r>
            <w:r w:rsidR="003C392C">
              <w:rPr>
                <w:rFonts w:asciiTheme="minorEastAsia" w:eastAsiaTheme="minorEastAsia" w:hAnsiTheme="minorEastAsia" w:hint="eastAsia"/>
                <w:sz w:val="18"/>
                <w:szCs w:val="18"/>
              </w:rPr>
              <w:t>,mobile</w:t>
            </w:r>
            <w:proofErr w:type="spellEnd"/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73BAB" w:rsidRPr="00C15F46" w:rsidRDefault="00E73BAB" w:rsidP="00334E17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73BAB" w:rsidRPr="00C15F46" w:rsidRDefault="00E73BAB" w:rsidP="00334E17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3BAB" w:rsidRPr="00C15F46" w:rsidTr="004430B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73BAB" w:rsidRPr="00C15F46" w:rsidRDefault="00CC3AA6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identity_typ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73BAB" w:rsidRPr="00C15F46" w:rsidRDefault="00E73BA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标识类型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73BAB" w:rsidRPr="00C15F46" w:rsidRDefault="00E73BAB" w:rsidP="00E73BA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String(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 xml:space="preserve">) 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73BAB" w:rsidRPr="00C15F46" w:rsidRDefault="00CC3AA6" w:rsidP="001E3BF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见附录枚举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73BAB" w:rsidRPr="00C15F46" w:rsidRDefault="00E73BAB" w:rsidP="001E3BF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73BAB" w:rsidRPr="00C15F46" w:rsidRDefault="00E73BAB" w:rsidP="001E3BF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3BAB" w:rsidRPr="00C15F46" w:rsidTr="004430B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73BAB" w:rsidRPr="00C15F46" w:rsidRDefault="00E73BA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73BAB" w:rsidRPr="00C15F46" w:rsidRDefault="00E73BA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新手机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73BAB" w:rsidRPr="00C15F46" w:rsidRDefault="00CC3AA6" w:rsidP="006E6F11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(11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73BAB" w:rsidRPr="00C15F46" w:rsidRDefault="00E73BAB" w:rsidP="001E3BF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73BAB" w:rsidRPr="00C15F46" w:rsidRDefault="00E73BAB" w:rsidP="001E3BF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73BAB" w:rsidRPr="00C15F46" w:rsidRDefault="004475E7" w:rsidP="001E3BFB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3853235692</w:t>
            </w:r>
          </w:p>
        </w:tc>
      </w:tr>
    </w:tbl>
    <w:p w:rsidR="00E067F5" w:rsidRPr="00C15F46" w:rsidRDefault="00E067F5" w:rsidP="00E067F5">
      <w:pPr>
        <w:pStyle w:val="a5"/>
        <w:ind w:left="567" w:firstLineChars="0" w:firstLine="0"/>
        <w:jc w:val="center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表</w:t>
      </w:r>
      <w:r w:rsidRPr="00C15F46">
        <w:rPr>
          <w:rFonts w:asciiTheme="minorEastAsia" w:hAnsiTheme="minorEastAsia"/>
        </w:rPr>
        <w:t>–</w:t>
      </w:r>
      <w:r w:rsidRPr="00C15F46">
        <w:rPr>
          <w:rFonts w:asciiTheme="minorEastAsia" w:hAnsiTheme="minorEastAsia" w:hint="eastAsia"/>
        </w:rPr>
        <w:t xml:space="preserve"> 8</w:t>
      </w:r>
    </w:p>
    <w:p w:rsidR="00BA4631" w:rsidRDefault="00BA4631" w:rsidP="006A1991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说明</w:t>
      </w:r>
    </w:p>
    <w:p w:rsidR="00665AF3" w:rsidRDefault="00665AF3" w:rsidP="008D26EA">
      <w:pPr>
        <w:pStyle w:val="a5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的手机号为创建个人会员中的手机号</w:t>
      </w:r>
    </w:p>
    <w:p w:rsidR="008D26EA" w:rsidRDefault="008D26EA" w:rsidP="008D26EA">
      <w:pPr>
        <w:pStyle w:val="a5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通过会员标识和标识类型没有查询到会员返回会员不存在。</w:t>
      </w:r>
    </w:p>
    <w:p w:rsidR="00A41243" w:rsidRPr="00665AF3" w:rsidRDefault="008D26EA" w:rsidP="00665AF3">
      <w:pPr>
        <w:pStyle w:val="a5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新手机号与老手机</w:t>
      </w:r>
      <w:proofErr w:type="gramStart"/>
      <w:r>
        <w:rPr>
          <w:rFonts w:asciiTheme="minorEastAsia" w:hAnsiTheme="minorEastAsia" w:hint="eastAsia"/>
        </w:rPr>
        <w:t>号一致</w:t>
      </w:r>
      <w:r w:rsidR="00840A96">
        <w:rPr>
          <w:rFonts w:asciiTheme="minorEastAsia" w:hAnsiTheme="minorEastAsia" w:hint="eastAsia"/>
        </w:rPr>
        <w:t>作</w:t>
      </w:r>
      <w:r>
        <w:rPr>
          <w:rFonts w:asciiTheme="minorEastAsia" w:hAnsiTheme="minorEastAsia" w:hint="eastAsia"/>
        </w:rPr>
        <w:t>幂</w:t>
      </w:r>
      <w:proofErr w:type="gramEnd"/>
      <w:r>
        <w:rPr>
          <w:rFonts w:asciiTheme="minorEastAsia" w:hAnsiTheme="minorEastAsia" w:hint="eastAsia"/>
        </w:rPr>
        <w:t>等返回成功。</w:t>
      </w:r>
    </w:p>
    <w:p w:rsidR="00CC7335" w:rsidRDefault="00CC7335" w:rsidP="00CC7335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数格式</w:t>
      </w:r>
    </w:p>
    <w:p w:rsidR="00CC7335" w:rsidRPr="00C15F46" w:rsidRDefault="00CC7335" w:rsidP="00E72BC7">
      <w:pPr>
        <w:pStyle w:val="a5"/>
        <w:ind w:left="567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见 2.3.4</w:t>
      </w:r>
    </w:p>
    <w:p w:rsidR="004A4381" w:rsidRDefault="00E73BAB" w:rsidP="00696F54">
      <w:pPr>
        <w:pStyle w:val="3"/>
        <w:numPr>
          <w:ilvl w:val="1"/>
          <w:numId w:val="4"/>
        </w:numPr>
        <w:ind w:left="567"/>
        <w:rPr>
          <w:rFonts w:asciiTheme="minorEastAsia" w:hAnsiTheme="minorEastAsia"/>
        </w:rPr>
      </w:pPr>
      <w:bookmarkStart w:id="94" w:name="_Toc388281070"/>
      <w:bookmarkEnd w:id="92"/>
      <w:bookmarkEnd w:id="93"/>
      <w:r w:rsidRPr="00C15F46">
        <w:rPr>
          <w:rFonts w:asciiTheme="minorEastAsia" w:hAnsiTheme="minorEastAsia" w:hint="eastAsia"/>
        </w:rPr>
        <w:t>查</w:t>
      </w:r>
      <w:r w:rsidR="001C14EB">
        <w:rPr>
          <w:rFonts w:asciiTheme="minorEastAsia" w:hAnsiTheme="minorEastAsia" w:hint="eastAsia"/>
        </w:rPr>
        <w:t>询</w:t>
      </w:r>
      <w:r w:rsidRPr="00C15F46">
        <w:rPr>
          <w:rFonts w:asciiTheme="minorEastAsia" w:hAnsiTheme="minorEastAsia" w:hint="eastAsia"/>
        </w:rPr>
        <w:t>余额</w:t>
      </w:r>
      <w:r w:rsidR="000C4661" w:rsidRPr="00C15F46">
        <w:rPr>
          <w:rFonts w:asciiTheme="minorEastAsia" w:hAnsiTheme="minorEastAsia" w:hint="eastAsia"/>
        </w:rPr>
        <w:t>接口</w:t>
      </w:r>
      <w:bookmarkEnd w:id="94"/>
    </w:p>
    <w:p w:rsidR="000C4661" w:rsidRPr="004A4381" w:rsidRDefault="004A4381" w:rsidP="004A4381">
      <w:pPr>
        <w:rPr>
          <w:rFonts w:asciiTheme="minorEastAsia" w:hAnsiTheme="minorEastAsia"/>
          <w:b/>
        </w:rPr>
      </w:pPr>
      <w:r w:rsidRPr="004A4381">
        <w:rPr>
          <w:rFonts w:asciiTheme="minorEastAsia" w:hAnsiTheme="minorEastAsia" w:hint="eastAsia"/>
          <w:b/>
        </w:rPr>
        <w:t>服务名称：</w:t>
      </w:r>
      <w:proofErr w:type="spellStart"/>
      <w:r w:rsidR="009600B2" w:rsidRPr="004A4381">
        <w:rPr>
          <w:rFonts w:asciiTheme="minorEastAsia" w:hAnsiTheme="minorEastAsia"/>
          <w:b/>
        </w:rPr>
        <w:t>query_balance</w:t>
      </w:r>
      <w:proofErr w:type="spellEnd"/>
    </w:p>
    <w:p w:rsidR="005B7B4C" w:rsidRPr="005B7B4C" w:rsidRDefault="005B7B4C" w:rsidP="005B7B4C">
      <w:pPr>
        <w:pStyle w:val="a5"/>
        <w:numPr>
          <w:ilvl w:val="1"/>
          <w:numId w:val="15"/>
        </w:numPr>
        <w:ind w:firstLineChars="0"/>
        <w:rPr>
          <w:rFonts w:asciiTheme="minorEastAsia" w:hAnsiTheme="minorEastAsia"/>
          <w:vanish/>
        </w:rPr>
      </w:pPr>
    </w:p>
    <w:p w:rsidR="000C4661" w:rsidRPr="00C15F46" w:rsidRDefault="000C4661" w:rsidP="005B7B4C">
      <w:pPr>
        <w:pStyle w:val="a5"/>
        <w:numPr>
          <w:ilvl w:val="2"/>
          <w:numId w:val="15"/>
        </w:numPr>
        <w:ind w:left="709" w:firstLineChars="0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业务参数</w:t>
      </w:r>
    </w:p>
    <w:tbl>
      <w:tblPr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418"/>
        <w:gridCol w:w="1417"/>
        <w:gridCol w:w="2127"/>
        <w:gridCol w:w="992"/>
        <w:gridCol w:w="1559"/>
      </w:tblGrid>
      <w:tr w:rsidR="000C4661" w:rsidRPr="00C15F46" w:rsidTr="00334E17">
        <w:trPr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0C4661" w:rsidRPr="00C15F46" w:rsidRDefault="000C4661" w:rsidP="00334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0C4661" w:rsidRPr="00C15F46" w:rsidRDefault="000C4661" w:rsidP="00334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0C4661" w:rsidRPr="00C15F46" w:rsidRDefault="000C4661" w:rsidP="00334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0C4661" w:rsidRPr="00C15F46" w:rsidRDefault="000C4661" w:rsidP="00334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0C4661" w:rsidRPr="00C15F46" w:rsidRDefault="000C4661" w:rsidP="00334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0C4661" w:rsidRPr="00C15F46" w:rsidRDefault="000C4661" w:rsidP="00334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0C4661" w:rsidRPr="00C15F46" w:rsidRDefault="000C4661" w:rsidP="00334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0C4661" w:rsidRPr="00C15F46" w:rsidTr="00334E17">
        <w:trPr>
          <w:trHeight w:val="89"/>
        </w:trPr>
        <w:tc>
          <w:tcPr>
            <w:tcW w:w="857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0C4661" w:rsidRPr="00C15F46" w:rsidRDefault="000C4661" w:rsidP="00334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参数</w:t>
            </w:r>
          </w:p>
        </w:tc>
      </w:tr>
      <w:tr w:rsidR="006D2B3B" w:rsidRPr="00C15F46" w:rsidTr="004430B5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6D2B3B" w:rsidRPr="00C15F46" w:rsidRDefault="006D2B3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identity_n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6D2B3B" w:rsidRPr="00C15F46" w:rsidRDefault="006D2B3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会员标识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6D2B3B" w:rsidRPr="00C15F46" w:rsidRDefault="006D2B3B" w:rsidP="00947CC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5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D2B3B" w:rsidRPr="00C15F46" w:rsidRDefault="006D2B3B" w:rsidP="0028062E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uid,</w:t>
            </w:r>
            <w:r w:rsidR="0028062E">
              <w:rPr>
                <w:rFonts w:asciiTheme="minorEastAsia" w:eastAsiaTheme="minorEastAsia" w:hAnsiTheme="minorEastAsia" w:hint="eastAsia"/>
                <w:sz w:val="18"/>
                <w:szCs w:val="18"/>
              </w:rPr>
              <w:t>mobile</w:t>
            </w:r>
            <w:proofErr w:type="spellEnd"/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D2B3B" w:rsidRPr="00C15F46" w:rsidRDefault="006D2B3B" w:rsidP="00334E17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D2B3B" w:rsidRPr="00C15F46" w:rsidRDefault="006D2B3B" w:rsidP="000C466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D2B3B" w:rsidRPr="00C15F46" w:rsidTr="004430B5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6D2B3B" w:rsidRPr="00C15F46" w:rsidRDefault="006D2B3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identity_typ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6D2B3B" w:rsidRPr="00C15F46" w:rsidRDefault="006D2B3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标识类型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6D2B3B" w:rsidRPr="00C15F46" w:rsidRDefault="006D2B3B" w:rsidP="00947CC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2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D2B3B" w:rsidRPr="00C15F46" w:rsidRDefault="006D2B3B" w:rsidP="004430B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见附录枚举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D2B3B" w:rsidRPr="00C15F46" w:rsidRDefault="006D2B3B" w:rsidP="00334E17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D2B3B" w:rsidRPr="00C15F46" w:rsidRDefault="006D2B3B" w:rsidP="00334E17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D356C7" w:rsidRPr="00C15F46" w:rsidTr="00D356C7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D356C7" w:rsidRPr="00C15F46" w:rsidRDefault="00D356C7" w:rsidP="00D356C7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ccount_typ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D356C7" w:rsidRPr="00C15F46" w:rsidRDefault="00D356C7" w:rsidP="00D356C7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账户类型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D356C7" w:rsidRPr="00C15F46" w:rsidRDefault="00D356C7" w:rsidP="00D356C7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1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D356C7" w:rsidRPr="00C15F46" w:rsidRDefault="00D356C7" w:rsidP="00147824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101 个人基本户，</w:t>
            </w:r>
            <w:r w:rsidR="00CB2D6E">
              <w:rPr>
                <w:rFonts w:asciiTheme="minorEastAsia" w:eastAsiaTheme="minorEastAsia" w:hAnsiTheme="minorEastAsia" w:hint="eastAsia"/>
                <w:sz w:val="18"/>
                <w:szCs w:val="18"/>
              </w:rPr>
              <w:t>102保证金</w:t>
            </w:r>
            <w:r w:rsidR="00CB2D6E"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户</w:t>
            </w:r>
            <w:r w:rsidR="00CB2D6E">
              <w:rPr>
                <w:rFonts w:asciiTheme="minorEastAsia" w:eastAsiaTheme="minorEastAsia" w:hAnsiTheme="minorEastAsia" w:hint="eastAsia"/>
                <w:sz w:val="18"/>
                <w:szCs w:val="18"/>
              </w:rPr>
              <w:t>，103佣金户</w:t>
            </w:r>
            <w:r w:rsidR="00453DF7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D356C7" w:rsidRPr="00C15F46" w:rsidRDefault="00D356C7" w:rsidP="00D356C7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D356C7" w:rsidRPr="00C15F46" w:rsidRDefault="00D356C7" w:rsidP="00D356C7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</w:p>
        </w:tc>
      </w:tr>
    </w:tbl>
    <w:p w:rsidR="00E067F5" w:rsidRPr="00C15F46" w:rsidRDefault="00E067F5" w:rsidP="00E067F5">
      <w:pPr>
        <w:pStyle w:val="a5"/>
        <w:ind w:left="567" w:firstLineChars="0" w:firstLine="0"/>
        <w:jc w:val="center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表</w:t>
      </w:r>
      <w:r w:rsidRPr="00C15F46">
        <w:rPr>
          <w:rFonts w:asciiTheme="minorEastAsia" w:hAnsiTheme="minorEastAsia"/>
        </w:rPr>
        <w:t>–</w:t>
      </w:r>
      <w:r w:rsidRPr="00C15F46">
        <w:rPr>
          <w:rFonts w:asciiTheme="minorEastAsia" w:hAnsiTheme="minorEastAsia" w:hint="eastAsia"/>
        </w:rPr>
        <w:t xml:space="preserve"> 9</w:t>
      </w:r>
    </w:p>
    <w:p w:rsidR="008D26EA" w:rsidRDefault="000C4661" w:rsidP="008D26EA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说明</w:t>
      </w:r>
    </w:p>
    <w:p w:rsidR="008D26EA" w:rsidRDefault="00E56967" w:rsidP="00E56967">
      <w:pPr>
        <w:pStyle w:val="a5"/>
        <w:numPr>
          <w:ilvl w:val="0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通过会员标识和标识类型没有查询到会员返回会员不存在。</w:t>
      </w:r>
    </w:p>
    <w:p w:rsidR="00E56967" w:rsidRPr="008D26EA" w:rsidRDefault="00E56967" w:rsidP="00E56967">
      <w:pPr>
        <w:pStyle w:val="a5"/>
        <w:numPr>
          <w:ilvl w:val="0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会员未激活返回账户不存在。</w:t>
      </w:r>
    </w:p>
    <w:p w:rsidR="00947CCF" w:rsidRPr="00C15F46" w:rsidRDefault="00E73BAB" w:rsidP="00947CCF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同步返回参数</w:t>
      </w:r>
    </w:p>
    <w:tbl>
      <w:tblPr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418"/>
        <w:gridCol w:w="1417"/>
        <w:gridCol w:w="2127"/>
        <w:gridCol w:w="992"/>
        <w:gridCol w:w="1559"/>
      </w:tblGrid>
      <w:tr w:rsidR="00E73BAB" w:rsidRPr="00C15F46" w:rsidTr="004430B5">
        <w:trPr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E73BAB" w:rsidRPr="00C15F46" w:rsidRDefault="00E73BAB" w:rsidP="00443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E73BAB" w:rsidRPr="00C15F46" w:rsidRDefault="00E73BAB" w:rsidP="00443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E73BAB" w:rsidRPr="00C15F46" w:rsidRDefault="00E73BAB" w:rsidP="00443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E73BAB" w:rsidRPr="00C15F46" w:rsidRDefault="00E73BAB" w:rsidP="00443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E73BAB" w:rsidRPr="00C15F46" w:rsidRDefault="00E73BAB" w:rsidP="00443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E73BAB" w:rsidRPr="00C15F46" w:rsidRDefault="00E73BAB" w:rsidP="00443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E73BAB" w:rsidRPr="00C15F46" w:rsidRDefault="00E73BAB" w:rsidP="00443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E73BAB" w:rsidRPr="00C15F46" w:rsidTr="004430B5">
        <w:trPr>
          <w:trHeight w:val="89"/>
        </w:trPr>
        <w:tc>
          <w:tcPr>
            <w:tcW w:w="857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73BAB" w:rsidRPr="00C15F46" w:rsidRDefault="00E73BAB" w:rsidP="004430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参数</w:t>
            </w:r>
          </w:p>
        </w:tc>
      </w:tr>
      <w:tr w:rsidR="00E73BAB" w:rsidRPr="00C15F46" w:rsidTr="004430B5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73BAB" w:rsidRPr="00C15F46" w:rsidRDefault="00947CCF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member_id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73BAB" w:rsidRPr="00C15F46" w:rsidRDefault="00E73BA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会员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73BAB" w:rsidRPr="00C15F46" w:rsidRDefault="00E73BAB" w:rsidP="00B3559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</w:t>
            </w:r>
            <w:r w:rsidR="00B35595"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2</w:t>
            </w: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73BAB" w:rsidRPr="00C15F46" w:rsidRDefault="001B6E22" w:rsidP="004430B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钱包会员号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73BAB" w:rsidRPr="00C15F46" w:rsidRDefault="00E73BA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73BAB" w:rsidRPr="00C15F46" w:rsidRDefault="00947CCF" w:rsidP="004430B5">
            <w:pPr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100000001234</w:t>
            </w:r>
          </w:p>
        </w:tc>
      </w:tr>
      <w:tr w:rsidR="00E73BAB" w:rsidRPr="00C15F46" w:rsidTr="004430B5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73BAB" w:rsidRPr="00C15F46" w:rsidRDefault="00AA315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account_l</w:t>
            </w: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lastRenderedPageBreak/>
              <w:t>ist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73BAB" w:rsidRPr="00C15F46" w:rsidRDefault="00AA315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lastRenderedPageBreak/>
              <w:t>账户信息列表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73BAB" w:rsidRPr="00C15F46" w:rsidRDefault="00AA315B" w:rsidP="0095151A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String(200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73BAB" w:rsidRPr="00C15F46" w:rsidRDefault="00AA315B" w:rsidP="00EB251E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2.</w:t>
            </w:r>
            <w:r w:rsidR="00EB251E">
              <w:rPr>
                <w:rFonts w:hint="eastAsia"/>
                <w:sz w:val="18"/>
                <w:szCs w:val="18"/>
              </w:rPr>
              <w:t>7</w:t>
            </w:r>
            <w:bookmarkStart w:id="95" w:name="_GoBack"/>
            <w:bookmarkEnd w:id="95"/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账户信息表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参数按表中的顺序，参数</w:t>
            </w:r>
            <w:r>
              <w:rPr>
                <w:rFonts w:hint="eastAsia"/>
                <w:sz w:val="18"/>
                <w:szCs w:val="18"/>
              </w:rPr>
              <w:lastRenderedPageBreak/>
              <w:t>间用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^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间隔，每个账号用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|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间隔。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73BAB" w:rsidRPr="00C15F46" w:rsidRDefault="00AA315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lastRenderedPageBreak/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73BAB" w:rsidRPr="00C15F46" w:rsidRDefault="00AA315B" w:rsidP="00CB2D6E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5151A">
              <w:rPr>
                <w:rFonts w:asciiTheme="minorEastAsia" w:hAnsiTheme="minorEastAsia"/>
                <w:color w:val="000000"/>
                <w:sz w:val="18"/>
                <w:szCs w:val="18"/>
              </w:rPr>
              <w:t>200100100210000369876500001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^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101^10.00^8.00|</w:t>
            </w:r>
            <w:r w:rsidRPr="0095151A">
              <w:rPr>
                <w:rFonts w:asciiTheme="minorEastAsia" w:hAnsiTheme="minorEastAsia"/>
                <w:color w:val="000000"/>
                <w:sz w:val="18"/>
                <w:szCs w:val="18"/>
              </w:rPr>
              <w:t>20010010021000036987650000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^</w:t>
            </w:r>
            <w:r w:rsidR="00CB2D6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02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^230.00^56.00</w:t>
            </w:r>
          </w:p>
        </w:tc>
      </w:tr>
    </w:tbl>
    <w:p w:rsidR="00E73BAB" w:rsidRDefault="00E067F5" w:rsidP="00E067F5">
      <w:pPr>
        <w:ind w:left="142"/>
        <w:jc w:val="center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lastRenderedPageBreak/>
        <w:t>表</w:t>
      </w:r>
      <w:r w:rsidRPr="00C15F46">
        <w:rPr>
          <w:rFonts w:asciiTheme="minorEastAsia" w:hAnsiTheme="minorEastAsia"/>
        </w:rPr>
        <w:t>–</w:t>
      </w:r>
      <w:r w:rsidRPr="00C15F46">
        <w:rPr>
          <w:rFonts w:asciiTheme="minorEastAsia" w:hAnsiTheme="minorEastAsia" w:hint="eastAsia"/>
        </w:rPr>
        <w:t xml:space="preserve"> 10</w:t>
      </w:r>
    </w:p>
    <w:p w:rsidR="00AA400C" w:rsidRDefault="00AA400C" w:rsidP="00AA315B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账户信息列表</w:t>
      </w:r>
    </w:p>
    <w:tbl>
      <w:tblPr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418"/>
        <w:gridCol w:w="1417"/>
        <w:gridCol w:w="2127"/>
        <w:gridCol w:w="992"/>
        <w:gridCol w:w="1559"/>
      </w:tblGrid>
      <w:tr w:rsidR="00AA400C" w:rsidRPr="00C15F46" w:rsidTr="00393BF5">
        <w:trPr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A400C" w:rsidRPr="00C15F46" w:rsidRDefault="00AA400C" w:rsidP="00393B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A400C" w:rsidRPr="00C15F46" w:rsidRDefault="00AA400C" w:rsidP="00393B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A400C" w:rsidRPr="00C15F46" w:rsidRDefault="00AA400C" w:rsidP="00393B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AA400C" w:rsidRPr="00C15F46" w:rsidRDefault="00AA400C" w:rsidP="00393B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A400C" w:rsidRPr="00C15F46" w:rsidRDefault="00AA400C" w:rsidP="00393B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A400C" w:rsidRPr="00C15F46" w:rsidRDefault="00AA400C" w:rsidP="00393B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A400C" w:rsidRPr="00C15F46" w:rsidRDefault="00AA400C" w:rsidP="00393B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AA400C" w:rsidRPr="00C15F46" w:rsidTr="00393BF5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A400C" w:rsidRPr="00C15F46" w:rsidRDefault="00AA315B" w:rsidP="00393BF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参数1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A400C" w:rsidRPr="00C15F46" w:rsidRDefault="00AA400C" w:rsidP="00393BF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A400C" w:rsidRPr="00C15F46" w:rsidRDefault="00AA400C" w:rsidP="00393BF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5</w:t>
            </w: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A400C" w:rsidRPr="00C15F46" w:rsidRDefault="00AA400C" w:rsidP="00393BF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钱包会员账户号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A400C" w:rsidRPr="00C15F46" w:rsidRDefault="00AA400C" w:rsidP="00393BF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A400C" w:rsidRPr="00C15F46" w:rsidRDefault="00AA400C" w:rsidP="00393BF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5151A">
              <w:rPr>
                <w:rFonts w:asciiTheme="minorEastAsia" w:hAnsiTheme="minorEastAsia"/>
                <w:color w:val="000000"/>
                <w:sz w:val="18"/>
                <w:szCs w:val="18"/>
              </w:rPr>
              <w:t>200100100210000369876500001</w:t>
            </w:r>
          </w:p>
        </w:tc>
      </w:tr>
      <w:tr w:rsidR="00AA400C" w:rsidRPr="00C15F46" w:rsidTr="00393BF5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A400C" w:rsidRPr="00C15F46" w:rsidRDefault="00AA315B" w:rsidP="00393BF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参数2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A400C" w:rsidRPr="00C15F46" w:rsidRDefault="00AA400C" w:rsidP="00393BF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账户类型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A400C" w:rsidRPr="00C15F46" w:rsidRDefault="00AA400C" w:rsidP="00393BF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1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A400C" w:rsidRPr="00C15F46" w:rsidRDefault="00AA400C" w:rsidP="00CB2D6E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101 个人基本户，</w:t>
            </w:r>
            <w:r w:rsidR="00CB2D6E">
              <w:rPr>
                <w:rFonts w:asciiTheme="minorEastAsia" w:eastAsiaTheme="minorEastAsia" w:hAnsiTheme="minorEastAsia" w:hint="eastAsia"/>
                <w:sz w:val="18"/>
                <w:szCs w:val="18"/>
              </w:rPr>
              <w:t>102保证金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户</w:t>
            </w:r>
            <w:r w:rsidR="00CB2D6E">
              <w:rPr>
                <w:rFonts w:asciiTheme="minorEastAsia" w:eastAsiaTheme="minorEastAsia" w:hAnsiTheme="minorEastAsia" w:hint="eastAsia"/>
                <w:sz w:val="18"/>
                <w:szCs w:val="18"/>
              </w:rPr>
              <w:t>，103佣金户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A400C" w:rsidRPr="00C15F46" w:rsidRDefault="00AA400C" w:rsidP="00393BF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A400C" w:rsidRPr="00C15F46" w:rsidRDefault="00AA400C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</w:p>
        </w:tc>
      </w:tr>
      <w:tr w:rsidR="00AA400C" w:rsidRPr="00C15F46" w:rsidTr="00393BF5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A400C" w:rsidRPr="00C15F46" w:rsidRDefault="00AA315B" w:rsidP="00393BF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参数3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A400C" w:rsidRPr="00C15F46" w:rsidRDefault="00AA400C" w:rsidP="00393BF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余额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A400C" w:rsidRPr="00C15F46" w:rsidRDefault="00AA400C" w:rsidP="00393BF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A400C" w:rsidRPr="00C15F46" w:rsidRDefault="00AA400C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为：</w:t>
            </w: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RMB Yuan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。取值范围为</w:t>
            </w: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[0.01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1000000.00]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，精确到小数点后两位。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A400C" w:rsidRPr="00C15F46" w:rsidRDefault="00AA400C" w:rsidP="00393BF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A400C" w:rsidRPr="00C15F46" w:rsidRDefault="00AA400C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10.00</w:t>
            </w:r>
          </w:p>
        </w:tc>
      </w:tr>
      <w:tr w:rsidR="00AA400C" w:rsidRPr="00C15F46" w:rsidTr="00393BF5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A400C" w:rsidRPr="00C15F46" w:rsidRDefault="00AA315B" w:rsidP="00393BF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参数4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A400C" w:rsidRPr="00C15F46" w:rsidRDefault="00AA400C" w:rsidP="00393BF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可用余额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A400C" w:rsidRPr="00C15F46" w:rsidRDefault="00AA400C" w:rsidP="00393BF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A400C" w:rsidRPr="00C15F46" w:rsidRDefault="00AA400C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为：</w:t>
            </w: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RMB Yuan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。取值范围为</w:t>
            </w: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[0.01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C15F46">
              <w:rPr>
                <w:rFonts w:asciiTheme="minorEastAsia" w:eastAsiaTheme="minorEastAsia" w:hAnsiTheme="minorEastAsia"/>
                <w:sz w:val="18"/>
                <w:szCs w:val="18"/>
              </w:rPr>
              <w:t>1000000.00]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，精确到小数点后两位。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A400C" w:rsidRPr="00C15F46" w:rsidRDefault="00AA400C" w:rsidP="00393BF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A400C" w:rsidRPr="00C15F46" w:rsidRDefault="00AA400C" w:rsidP="00393BF5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8.00</w:t>
            </w:r>
          </w:p>
        </w:tc>
      </w:tr>
    </w:tbl>
    <w:p w:rsidR="00AA400C" w:rsidRDefault="00AA400C" w:rsidP="00AA400C">
      <w:pPr>
        <w:ind w:left="142"/>
        <w:jc w:val="center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表</w:t>
      </w:r>
      <w:r w:rsidRPr="00C15F46"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11</w:t>
      </w:r>
    </w:p>
    <w:p w:rsidR="00E72BC7" w:rsidRDefault="00E72BC7" w:rsidP="00E72BC7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数格式</w:t>
      </w:r>
    </w:p>
    <w:p w:rsidR="00E72BC7" w:rsidRPr="00C15F46" w:rsidRDefault="00E72BC7" w:rsidP="00E72BC7">
      <w:pPr>
        <w:pStyle w:val="a5"/>
        <w:ind w:left="567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见 2.3.4</w:t>
      </w:r>
    </w:p>
    <w:p w:rsidR="00E72BC7" w:rsidRPr="00C15F46" w:rsidRDefault="00E72BC7" w:rsidP="00E72BC7">
      <w:pPr>
        <w:pStyle w:val="a5"/>
        <w:ind w:left="567" w:firstLineChars="0" w:firstLine="0"/>
        <w:rPr>
          <w:rFonts w:asciiTheme="minorEastAsia" w:hAnsiTheme="minorEastAsia"/>
        </w:rPr>
      </w:pPr>
    </w:p>
    <w:p w:rsidR="0019404B" w:rsidRDefault="0019404B" w:rsidP="0019404B">
      <w:pPr>
        <w:pStyle w:val="3"/>
        <w:numPr>
          <w:ilvl w:val="1"/>
          <w:numId w:val="4"/>
        </w:numPr>
        <w:ind w:left="567"/>
        <w:rPr>
          <w:rFonts w:asciiTheme="minorEastAsia" w:hAnsiTheme="minorEastAsia"/>
        </w:rPr>
      </w:pPr>
      <w:bookmarkStart w:id="96" w:name="_Toc388281071"/>
      <w:r w:rsidRPr="00C15F46">
        <w:rPr>
          <w:rFonts w:asciiTheme="minorEastAsia" w:hAnsiTheme="minorEastAsia" w:hint="eastAsia"/>
        </w:rPr>
        <w:t>修改</w:t>
      </w:r>
      <w:r>
        <w:rPr>
          <w:rFonts w:asciiTheme="minorEastAsia" w:hAnsiTheme="minorEastAsia" w:hint="eastAsia"/>
        </w:rPr>
        <w:t>个人会员</w:t>
      </w:r>
      <w:r w:rsidRPr="00C15F46">
        <w:rPr>
          <w:rFonts w:asciiTheme="minorEastAsia" w:hAnsiTheme="minorEastAsia" w:hint="eastAsia"/>
        </w:rPr>
        <w:t>信息接口</w:t>
      </w:r>
      <w:bookmarkEnd w:id="96"/>
    </w:p>
    <w:p w:rsidR="0019404B" w:rsidRPr="000F1D1C" w:rsidRDefault="0019404B" w:rsidP="0019404B">
      <w:pPr>
        <w:rPr>
          <w:rFonts w:asciiTheme="minorEastAsia" w:hAnsiTheme="minorEastAsia"/>
          <w:b/>
        </w:rPr>
      </w:pPr>
      <w:r w:rsidRPr="000F1D1C">
        <w:rPr>
          <w:rFonts w:asciiTheme="minorEastAsia" w:hAnsiTheme="minorEastAsia" w:hint="eastAsia"/>
          <w:b/>
        </w:rPr>
        <w:t>服务名称：</w:t>
      </w:r>
      <w:proofErr w:type="spellStart"/>
      <w:r w:rsidRPr="000F1D1C">
        <w:rPr>
          <w:rFonts w:asciiTheme="minorEastAsia" w:hAnsiTheme="minorEastAsia"/>
          <w:b/>
        </w:rPr>
        <w:t>modify_</w:t>
      </w:r>
      <w:r w:rsidRPr="00985AA5">
        <w:rPr>
          <w:rFonts w:asciiTheme="minorEastAsia" w:hAnsiTheme="minorEastAsia"/>
          <w:b/>
        </w:rPr>
        <w:t>personal</w:t>
      </w:r>
      <w:r w:rsidRPr="000F1D1C">
        <w:rPr>
          <w:rFonts w:asciiTheme="minorEastAsia" w:hAnsiTheme="minorEastAsia"/>
          <w:b/>
        </w:rPr>
        <w:t>_info</w:t>
      </w:r>
      <w:proofErr w:type="spellEnd"/>
    </w:p>
    <w:p w:rsidR="0019404B" w:rsidRPr="005B7B4C" w:rsidRDefault="0019404B" w:rsidP="0019404B">
      <w:pPr>
        <w:pStyle w:val="a5"/>
        <w:numPr>
          <w:ilvl w:val="1"/>
          <w:numId w:val="15"/>
        </w:numPr>
        <w:ind w:firstLineChars="0"/>
        <w:rPr>
          <w:rFonts w:asciiTheme="minorEastAsia" w:hAnsiTheme="minorEastAsia"/>
          <w:vanish/>
        </w:rPr>
      </w:pPr>
    </w:p>
    <w:p w:rsidR="0019404B" w:rsidRPr="00C15F46" w:rsidRDefault="0019404B" w:rsidP="0019404B">
      <w:pPr>
        <w:pStyle w:val="a5"/>
        <w:numPr>
          <w:ilvl w:val="2"/>
          <w:numId w:val="15"/>
        </w:numPr>
        <w:ind w:left="709" w:firstLineChars="0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业务参数</w:t>
      </w:r>
    </w:p>
    <w:tbl>
      <w:tblPr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418"/>
        <w:gridCol w:w="1417"/>
        <w:gridCol w:w="2127"/>
        <w:gridCol w:w="992"/>
        <w:gridCol w:w="1559"/>
      </w:tblGrid>
      <w:tr w:rsidR="0019404B" w:rsidRPr="00C15F46" w:rsidTr="00A00A2F">
        <w:trPr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19404B" w:rsidRPr="00C15F46" w:rsidRDefault="0019404B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19404B" w:rsidRPr="00C15F46" w:rsidRDefault="0019404B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19404B" w:rsidRPr="00C15F46" w:rsidRDefault="0019404B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19404B" w:rsidRPr="00C15F46" w:rsidRDefault="0019404B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19404B" w:rsidRPr="00C15F46" w:rsidRDefault="0019404B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19404B" w:rsidRPr="00C15F46" w:rsidRDefault="0019404B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19404B" w:rsidRPr="00C15F46" w:rsidRDefault="0019404B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19404B" w:rsidRPr="00C15F46" w:rsidTr="00A00A2F">
        <w:trPr>
          <w:trHeight w:val="89"/>
        </w:trPr>
        <w:tc>
          <w:tcPr>
            <w:tcW w:w="857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19404B" w:rsidRPr="00C15F46" w:rsidRDefault="0019404B" w:rsidP="00A00A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参数</w:t>
            </w:r>
          </w:p>
        </w:tc>
      </w:tr>
      <w:tr w:rsidR="0019404B" w:rsidRPr="00C15F46" w:rsidTr="00A00A2F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19404B" w:rsidRPr="00C15F46" w:rsidRDefault="0019404B" w:rsidP="00A00A2F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identity_n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19404B" w:rsidRPr="00C15F46" w:rsidRDefault="0019404B" w:rsidP="00A00A2F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会员标识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19404B" w:rsidRPr="00C15F46" w:rsidRDefault="0019404B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(5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19404B" w:rsidRPr="00C15F46" w:rsidRDefault="0019404B" w:rsidP="00D8794A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id,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member_id</w:t>
            </w:r>
            <w:proofErr w:type="spellEnd"/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19404B" w:rsidRPr="00C15F46" w:rsidRDefault="0019404B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19404B" w:rsidRPr="00C15F46" w:rsidRDefault="0019404B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404B" w:rsidRPr="00C15F46" w:rsidTr="00A00A2F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19404B" w:rsidRPr="00C15F46" w:rsidRDefault="0019404B" w:rsidP="00A00A2F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identity_typ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19404B" w:rsidRPr="00C15F46" w:rsidRDefault="0019404B" w:rsidP="00A00A2F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标识类型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19404B" w:rsidRPr="00C15F46" w:rsidRDefault="0019404B" w:rsidP="00A00A2F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1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19404B" w:rsidRPr="00C15F46" w:rsidRDefault="0019404B" w:rsidP="00A00A2F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见附录枚举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19404B" w:rsidRPr="00C15F46" w:rsidRDefault="0019404B" w:rsidP="00A00A2F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19404B" w:rsidRPr="00C15F46" w:rsidRDefault="0019404B" w:rsidP="00A00A2F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19404B" w:rsidRPr="00C15F46" w:rsidTr="00A00A2F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19404B" w:rsidRPr="00C15F46" w:rsidRDefault="0019404B" w:rsidP="00A00A2F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member_na</w:t>
            </w: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m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19404B" w:rsidRPr="00C15F46" w:rsidRDefault="0019404B" w:rsidP="00A00A2F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会员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19404B" w:rsidRPr="00C15F46" w:rsidRDefault="0019404B" w:rsidP="00A00A2F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5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19404B" w:rsidRPr="00C15F46" w:rsidRDefault="0043548E" w:rsidP="00D34FC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昵称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19404B" w:rsidRPr="00C15F46" w:rsidRDefault="0019404B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19404B" w:rsidRPr="00C15F46" w:rsidRDefault="0019404B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9404B" w:rsidRPr="00C15F46" w:rsidRDefault="0019404B" w:rsidP="0019404B">
      <w:pPr>
        <w:pStyle w:val="a5"/>
        <w:ind w:left="567" w:firstLineChars="0" w:firstLine="0"/>
        <w:jc w:val="center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lastRenderedPageBreak/>
        <w:t>表</w:t>
      </w:r>
      <w:r w:rsidRPr="00C15F46">
        <w:rPr>
          <w:rFonts w:asciiTheme="minorEastAsia" w:hAnsiTheme="minorEastAsia"/>
        </w:rPr>
        <w:t>–</w:t>
      </w:r>
      <w:r w:rsidRPr="00C15F46">
        <w:rPr>
          <w:rFonts w:asciiTheme="minorEastAsia" w:hAnsiTheme="minorEastAsia" w:hint="eastAsia"/>
        </w:rPr>
        <w:t xml:space="preserve"> 11</w:t>
      </w:r>
    </w:p>
    <w:p w:rsidR="0019404B" w:rsidRDefault="0019404B" w:rsidP="0019404B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说明</w:t>
      </w:r>
    </w:p>
    <w:p w:rsidR="0019404B" w:rsidRDefault="0019404B" w:rsidP="0019404B">
      <w:pPr>
        <w:pStyle w:val="a5"/>
        <w:numPr>
          <w:ilvl w:val="0"/>
          <w:numId w:val="2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通过会员标识和标识类型没有查询到会员返回会员不存在。</w:t>
      </w:r>
    </w:p>
    <w:p w:rsidR="0019404B" w:rsidRPr="00D34FC2" w:rsidRDefault="0043548E" w:rsidP="00D34FC2">
      <w:pPr>
        <w:pStyle w:val="a5"/>
        <w:numPr>
          <w:ilvl w:val="0"/>
          <w:numId w:val="2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接口只能修改个人会员的会员名称</w:t>
      </w:r>
      <w:r w:rsidR="0021514B">
        <w:rPr>
          <w:rFonts w:asciiTheme="minorEastAsia" w:hAnsiTheme="minorEastAsia" w:hint="eastAsia"/>
        </w:rPr>
        <w:t>。</w:t>
      </w:r>
    </w:p>
    <w:p w:rsidR="0019404B" w:rsidRDefault="0019404B" w:rsidP="0019404B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数格式</w:t>
      </w:r>
    </w:p>
    <w:p w:rsidR="0019404B" w:rsidRDefault="0019404B" w:rsidP="0043548E">
      <w:pPr>
        <w:pStyle w:val="a5"/>
        <w:ind w:left="567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见 2.3.4</w:t>
      </w:r>
    </w:p>
    <w:p w:rsidR="00307D4F" w:rsidRDefault="00307D4F" w:rsidP="00307D4F">
      <w:pPr>
        <w:pStyle w:val="3"/>
        <w:numPr>
          <w:ilvl w:val="1"/>
          <w:numId w:val="4"/>
        </w:numPr>
        <w:ind w:left="567"/>
        <w:rPr>
          <w:rFonts w:asciiTheme="minorEastAsia" w:hAnsiTheme="minorEastAsia"/>
        </w:rPr>
      </w:pPr>
      <w:bookmarkStart w:id="97" w:name="_Toc388281072"/>
      <w:r w:rsidRPr="00C15F46">
        <w:rPr>
          <w:rFonts w:asciiTheme="minorEastAsia" w:hAnsiTheme="minorEastAsia" w:hint="eastAsia"/>
        </w:rPr>
        <w:t>新增银行卡接口</w:t>
      </w:r>
      <w:bookmarkEnd w:id="97"/>
    </w:p>
    <w:p w:rsidR="00307D4F" w:rsidRPr="000F1D1C" w:rsidRDefault="00307D4F" w:rsidP="00307D4F">
      <w:pPr>
        <w:rPr>
          <w:rFonts w:asciiTheme="minorEastAsia" w:hAnsiTheme="minorEastAsia"/>
          <w:b/>
        </w:rPr>
      </w:pPr>
      <w:r w:rsidRPr="000F1D1C">
        <w:rPr>
          <w:rFonts w:asciiTheme="minorEastAsia" w:hAnsiTheme="minorEastAsia" w:hint="eastAsia"/>
          <w:b/>
        </w:rPr>
        <w:t>服务名称：</w:t>
      </w:r>
      <w:proofErr w:type="spellStart"/>
      <w:r w:rsidRPr="000F1D1C">
        <w:rPr>
          <w:rFonts w:asciiTheme="minorEastAsia" w:hAnsiTheme="minorEastAsia"/>
          <w:b/>
        </w:rPr>
        <w:t>create_bank_card</w:t>
      </w:r>
      <w:proofErr w:type="spellEnd"/>
    </w:p>
    <w:p w:rsidR="00307D4F" w:rsidRPr="005B7B4C" w:rsidRDefault="00307D4F" w:rsidP="00307D4F">
      <w:pPr>
        <w:pStyle w:val="a5"/>
        <w:numPr>
          <w:ilvl w:val="1"/>
          <w:numId w:val="15"/>
        </w:numPr>
        <w:ind w:firstLineChars="0"/>
        <w:rPr>
          <w:rFonts w:asciiTheme="minorEastAsia" w:hAnsiTheme="minorEastAsia"/>
          <w:vanish/>
        </w:rPr>
      </w:pPr>
    </w:p>
    <w:p w:rsidR="00307D4F" w:rsidRPr="00C15F46" w:rsidRDefault="00307D4F" w:rsidP="00307D4F">
      <w:pPr>
        <w:pStyle w:val="a5"/>
        <w:numPr>
          <w:ilvl w:val="2"/>
          <w:numId w:val="15"/>
        </w:numPr>
        <w:ind w:left="709" w:firstLineChars="0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业务参数</w:t>
      </w:r>
    </w:p>
    <w:tbl>
      <w:tblPr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418"/>
        <w:gridCol w:w="1417"/>
        <w:gridCol w:w="2127"/>
        <w:gridCol w:w="992"/>
        <w:gridCol w:w="1559"/>
      </w:tblGrid>
      <w:tr w:rsidR="00307D4F" w:rsidRPr="00C15F46" w:rsidTr="00E36945">
        <w:trPr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307D4F" w:rsidRPr="00C15F46" w:rsidRDefault="00307D4F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307D4F" w:rsidRPr="00C15F46" w:rsidTr="00E36945">
        <w:trPr>
          <w:trHeight w:val="89"/>
        </w:trPr>
        <w:tc>
          <w:tcPr>
            <w:tcW w:w="857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参数</w:t>
            </w:r>
          </w:p>
        </w:tc>
      </w:tr>
      <w:tr w:rsidR="00307D4F" w:rsidRPr="00C15F46" w:rsidTr="00E36945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identity_n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会员标识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0</w:t>
            </w: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D8794A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uid</w:t>
            </w:r>
            <w:proofErr w:type="spellEnd"/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D8794A"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login_name,member_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company_id</w:t>
            </w:r>
            <w:proofErr w:type="spellEnd"/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7D4F" w:rsidRPr="00C15F46" w:rsidTr="00E3694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identity_typ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标识类型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1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见附录枚举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7D4F" w:rsidRPr="00C15F46" w:rsidTr="00E36945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bank_cod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银行编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1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银行编号 见附录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ICBC,CCB</w:t>
            </w:r>
          </w:p>
        </w:tc>
      </w:tr>
      <w:tr w:rsidR="00307D4F" w:rsidRPr="00C15F46" w:rsidTr="00E36945">
        <w:trPr>
          <w:trHeight w:val="236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bank_nam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银行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5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银行全称 见附录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455075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中国工商银行</w:t>
            </w:r>
          </w:p>
        </w:tc>
      </w:tr>
      <w:tr w:rsidR="00307D4F" w:rsidRPr="00C15F46" w:rsidTr="00E36945">
        <w:trPr>
          <w:trHeight w:val="236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bank_branch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支行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255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pStyle w:val="Default"/>
              <w:spacing w:before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5075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农业银行深圳南山支行</w:t>
            </w:r>
          </w:p>
        </w:tc>
      </w:tr>
      <w:tr w:rsidR="00307D4F" w:rsidRPr="00C15F46" w:rsidTr="00E36945">
        <w:trPr>
          <w:trHeight w:val="236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bank_account_n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银行卡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密文，</w:t>
            </w: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使用RSA 加密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。明文长度：50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07D4F" w:rsidRPr="00C15F46" w:rsidTr="00E36945">
        <w:trPr>
          <w:trHeight w:val="236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account_nam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户名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密文，</w:t>
            </w: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使用RSA 加密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。明文长度：90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07D4F" w:rsidRPr="00C15F46" w:rsidTr="00E36945">
        <w:trPr>
          <w:trHeight w:val="236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province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省份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128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上海市，江苏省</w:t>
            </w:r>
          </w:p>
        </w:tc>
      </w:tr>
      <w:tr w:rsidR="00307D4F" w:rsidRPr="00C15F46" w:rsidTr="00E36945">
        <w:trPr>
          <w:trHeight w:val="236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城市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128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上海市，南京市</w:t>
            </w:r>
          </w:p>
        </w:tc>
      </w:tr>
      <w:tr w:rsidR="00307D4F" w:rsidRPr="00C15F46" w:rsidTr="00E36945">
        <w:trPr>
          <w:trHeight w:val="236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card_typ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gram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卡类型</w:t>
            </w:r>
            <w:proofErr w:type="gram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1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见附录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DA2BAC" w:rsidRDefault="00307D4F" w:rsidP="00E36945">
            <w:pPr>
              <w:rPr>
                <w:rFonts w:asciiTheme="minorEastAsia" w:hAnsiTheme="minorEastAsia" w:cs="宋体"/>
                <w:i/>
                <w:color w:val="000000"/>
                <w:sz w:val="18"/>
                <w:szCs w:val="18"/>
              </w:rPr>
            </w:pPr>
            <w:r w:rsidRPr="00DA2BAC">
              <w:rPr>
                <w:rFonts w:asciiTheme="minorEastAsia" w:hAnsiTheme="minorEastAsia" w:hint="eastAsia"/>
                <w:i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临时放开可空</w:t>
            </w:r>
          </w:p>
        </w:tc>
      </w:tr>
      <w:tr w:rsidR="00307D4F" w:rsidRPr="00C15F46" w:rsidTr="00E36945">
        <w:trPr>
          <w:trHeight w:val="236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card_attribut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卡属性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1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见附录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DA2BAC" w:rsidRDefault="00307D4F" w:rsidP="00E36945">
            <w:pPr>
              <w:rPr>
                <w:rFonts w:asciiTheme="minorEastAsia" w:hAnsiTheme="minorEastAsia" w:cs="宋体"/>
                <w:i/>
                <w:color w:val="000000"/>
                <w:sz w:val="18"/>
                <w:szCs w:val="18"/>
              </w:rPr>
            </w:pPr>
            <w:r w:rsidRPr="00DA2BAC">
              <w:rPr>
                <w:rFonts w:asciiTheme="minorEastAsia" w:hAnsiTheme="minorEastAsia" w:hint="eastAsia"/>
                <w:i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临时放开可空</w:t>
            </w:r>
          </w:p>
        </w:tc>
      </w:tr>
    </w:tbl>
    <w:p w:rsidR="00307D4F" w:rsidRDefault="00307D4F" w:rsidP="00307D4F">
      <w:pPr>
        <w:jc w:val="center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表</w:t>
      </w:r>
      <w:r w:rsidRPr="00C15F46">
        <w:rPr>
          <w:rFonts w:asciiTheme="minorEastAsia" w:hAnsiTheme="minorEastAsia"/>
        </w:rPr>
        <w:t>–</w:t>
      </w:r>
      <w:r w:rsidRPr="00C15F46">
        <w:rPr>
          <w:rFonts w:asciiTheme="minorEastAsia" w:hAnsiTheme="minorEastAsia" w:hint="eastAsia"/>
        </w:rPr>
        <w:t xml:space="preserve"> 12</w:t>
      </w:r>
    </w:p>
    <w:p w:rsidR="00307D4F" w:rsidRDefault="00307D4F" w:rsidP="00307D4F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</w:t>
      </w:r>
    </w:p>
    <w:p w:rsidR="00307D4F" w:rsidRDefault="00307D4F" w:rsidP="00307D4F">
      <w:pPr>
        <w:pStyle w:val="a5"/>
        <w:numPr>
          <w:ilvl w:val="0"/>
          <w:numId w:val="25"/>
        </w:numPr>
        <w:ind w:firstLineChars="0"/>
        <w:rPr>
          <w:rFonts w:asciiTheme="minorEastAsia" w:hAnsiTheme="minorEastAsia"/>
        </w:rPr>
      </w:pPr>
      <w:r w:rsidRPr="00492039">
        <w:rPr>
          <w:rFonts w:asciiTheme="minorEastAsia" w:hAnsiTheme="minorEastAsia" w:hint="eastAsia"/>
        </w:rPr>
        <w:t>银行卡号和户名，请使用钱包的公</w:t>
      </w:r>
      <w:proofErr w:type="gramStart"/>
      <w:r w:rsidRPr="00492039">
        <w:rPr>
          <w:rFonts w:asciiTheme="minorEastAsia" w:hAnsiTheme="minorEastAsia" w:hint="eastAsia"/>
        </w:rPr>
        <w:t>钥</w:t>
      </w:r>
      <w:proofErr w:type="gramEnd"/>
      <w:r w:rsidRPr="00492039">
        <w:rPr>
          <w:rFonts w:asciiTheme="minorEastAsia" w:hAnsiTheme="minorEastAsia" w:hint="eastAsia"/>
        </w:rPr>
        <w:t xml:space="preserve">RSA </w:t>
      </w:r>
      <w:r>
        <w:rPr>
          <w:rFonts w:asciiTheme="minorEastAsia" w:hAnsiTheme="minorEastAsia" w:hint="eastAsia"/>
        </w:rPr>
        <w:t>算法时行加密。钱包收到报文验</w:t>
      </w:r>
      <w:proofErr w:type="gramStart"/>
      <w:r>
        <w:rPr>
          <w:rFonts w:asciiTheme="minorEastAsia" w:hAnsiTheme="minorEastAsia" w:hint="eastAsia"/>
        </w:rPr>
        <w:t>签通过</w:t>
      </w:r>
      <w:proofErr w:type="gramEnd"/>
      <w:r>
        <w:rPr>
          <w:rFonts w:asciiTheme="minorEastAsia" w:hAnsiTheme="minorEastAsia" w:hint="eastAsia"/>
        </w:rPr>
        <w:t>后，</w:t>
      </w:r>
      <w:r w:rsidRPr="00492039">
        <w:rPr>
          <w:rFonts w:asciiTheme="minorEastAsia" w:hAnsiTheme="minorEastAsia" w:hint="eastAsia"/>
        </w:rPr>
        <w:lastRenderedPageBreak/>
        <w:t>使用钱包方的私</w:t>
      </w:r>
      <w:proofErr w:type="gramStart"/>
      <w:r w:rsidRPr="00492039">
        <w:rPr>
          <w:rFonts w:asciiTheme="minorEastAsia" w:hAnsiTheme="minorEastAsia" w:hint="eastAsia"/>
        </w:rPr>
        <w:t>钥</w:t>
      </w:r>
      <w:proofErr w:type="gramEnd"/>
      <w:r w:rsidRPr="00492039">
        <w:rPr>
          <w:rFonts w:asciiTheme="minorEastAsia" w:hAnsiTheme="minorEastAsia" w:hint="eastAsia"/>
        </w:rPr>
        <w:t>进行解密。</w:t>
      </w:r>
      <w:r>
        <w:rPr>
          <w:rFonts w:asciiTheme="minorEastAsia" w:hAnsiTheme="minorEastAsia" w:hint="eastAsia"/>
        </w:rPr>
        <w:t>户名加密与解密过程如下：</w:t>
      </w:r>
    </w:p>
    <w:p w:rsidR="00307D4F" w:rsidRPr="00850BB5" w:rsidRDefault="00307D4F" w:rsidP="00307D4F">
      <w:pPr>
        <w:pStyle w:val="a5"/>
        <w:numPr>
          <w:ilvl w:val="0"/>
          <w:numId w:val="26"/>
        </w:numPr>
        <w:ind w:firstLineChars="0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把</w:t>
      </w:r>
      <w:r w:rsidRPr="00850BB5">
        <w:rPr>
          <w:rFonts w:asciiTheme="minorEastAsia" w:hAnsiTheme="minorEastAsia" w:cs="Arial" w:hint="eastAsia"/>
          <w:color w:val="000000"/>
          <w:kern w:val="0"/>
          <w:szCs w:val="21"/>
        </w:rPr>
        <w:t>户名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转换成指定字符集的二进制数据</w:t>
      </w:r>
      <w:r w:rsidRPr="00850BB5">
        <w:rPr>
          <w:rFonts w:asciiTheme="minorEastAsia" w:hAnsiTheme="minorEastAsia" w:cs="Arial" w:hint="eastAsia"/>
          <w:color w:val="000000"/>
          <w:kern w:val="0"/>
          <w:szCs w:val="21"/>
        </w:rPr>
        <w:t>：</w:t>
      </w:r>
      <w:r w:rsidRPr="00850BB5">
        <w:rPr>
          <w:rFonts w:asciiTheme="minorEastAsia" w:hAnsiTheme="minorEastAsia" w:hint="eastAsia"/>
          <w:color w:val="000000"/>
          <w:szCs w:val="21"/>
        </w:rPr>
        <w:t>Byte(</w:t>
      </w:r>
      <w:proofErr w:type="spellStart"/>
      <w:r w:rsidRPr="00850BB5">
        <w:rPr>
          <w:rFonts w:asciiTheme="minorEastAsia" w:hAnsiTheme="minorEastAsia" w:hint="eastAsia"/>
          <w:color w:val="000000"/>
          <w:szCs w:val="21"/>
        </w:rPr>
        <w:t>account_name</w:t>
      </w:r>
      <w:proofErr w:type="spellEnd"/>
      <w:r w:rsidRPr="00850BB5">
        <w:rPr>
          <w:rFonts w:asciiTheme="minorEastAsia" w:hAnsiTheme="minorEastAsia" w:hint="eastAsia"/>
          <w:color w:val="000000"/>
          <w:szCs w:val="21"/>
        </w:rPr>
        <w:t>,</w:t>
      </w:r>
      <w:r w:rsidRPr="00850BB5">
        <w:rPr>
          <w:rFonts w:asciiTheme="minorEastAsia" w:hAnsiTheme="minorEastAsia" w:cs="Arial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Arial"/>
          <w:color w:val="000000"/>
          <w:kern w:val="0"/>
          <w:szCs w:val="21"/>
        </w:rPr>
        <w:t>_</w:t>
      </w:r>
      <w:proofErr w:type="spellStart"/>
      <w:r>
        <w:rPr>
          <w:rFonts w:asciiTheme="minorEastAsia" w:hAnsiTheme="minorEastAsia" w:cs="Arial"/>
          <w:color w:val="000000"/>
          <w:kern w:val="0"/>
          <w:szCs w:val="21"/>
        </w:rPr>
        <w:t>input_charset</w:t>
      </w:r>
      <w:proofErr w:type="spellEnd"/>
      <w:r w:rsidRPr="00850BB5">
        <w:rPr>
          <w:rFonts w:asciiTheme="minorEastAsia" w:hAnsiTheme="minorEastAsia" w:cs="Arial" w:hint="eastAsia"/>
          <w:color w:val="000000"/>
          <w:kern w:val="0"/>
          <w:szCs w:val="21"/>
        </w:rPr>
        <w:t>)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；</w:t>
      </w:r>
    </w:p>
    <w:p w:rsidR="00307D4F" w:rsidRDefault="00307D4F" w:rsidP="00307D4F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钱包的公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 xml:space="preserve">对结果进加密码: </w:t>
      </w:r>
      <w:proofErr w:type="spellStart"/>
      <w:r>
        <w:rPr>
          <w:rFonts w:asciiTheme="minorEastAsia" w:hAnsiTheme="minorEastAsia" w:hint="eastAsia"/>
        </w:rPr>
        <w:t>RSA.encrypt</w:t>
      </w:r>
      <w:proofErr w:type="spellEnd"/>
      <w:r>
        <w:rPr>
          <w:rFonts w:asciiTheme="minorEastAsia" w:hAnsiTheme="minorEastAsia" w:hint="eastAsia"/>
        </w:rPr>
        <w:t>(byte[],钱包公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>)；</w:t>
      </w:r>
    </w:p>
    <w:p w:rsidR="00307D4F" w:rsidRDefault="00307D4F" w:rsidP="00307D4F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对加密后的数据二进制作base64 </w:t>
      </w:r>
      <w:proofErr w:type="gramStart"/>
      <w:r>
        <w:rPr>
          <w:rFonts w:asciiTheme="minorEastAsia" w:hAnsiTheme="minorEastAsia" w:hint="eastAsia"/>
        </w:rPr>
        <w:t>字符传换</w:t>
      </w:r>
      <w:proofErr w:type="gramEnd"/>
      <w:r>
        <w:rPr>
          <w:rFonts w:asciiTheme="minorEastAsia" w:hAnsiTheme="minorEastAsia" w:hint="eastAsia"/>
        </w:rPr>
        <w:t>: Base64.encode(RSA(byte[],钱包公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>))；</w:t>
      </w:r>
    </w:p>
    <w:p w:rsidR="00307D4F" w:rsidRDefault="00307D4F" w:rsidP="00307D4F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钱包收到密文后，Base64.decode(密文)；</w:t>
      </w:r>
    </w:p>
    <w:p w:rsidR="00307D4F" w:rsidRDefault="00307D4F" w:rsidP="00307D4F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钱包的私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 xml:space="preserve">对二进制数据作解密 </w:t>
      </w:r>
      <w:proofErr w:type="spellStart"/>
      <w:r>
        <w:rPr>
          <w:rFonts w:asciiTheme="minorEastAsia" w:hAnsiTheme="minorEastAsia" w:hint="eastAsia"/>
        </w:rPr>
        <w:t>RSA.decrypt</w:t>
      </w:r>
      <w:proofErr w:type="spellEnd"/>
      <w:r>
        <w:rPr>
          <w:rFonts w:asciiTheme="minorEastAsia" w:hAnsiTheme="minorEastAsia" w:hint="eastAsia"/>
        </w:rPr>
        <w:t>(byte[],钱包私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>)；</w:t>
      </w:r>
    </w:p>
    <w:p w:rsidR="00307D4F" w:rsidRPr="00850BB5" w:rsidRDefault="00307D4F" w:rsidP="00307D4F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解密后的二进制数据使用指定的字符集转换成字符串：String(byte[],</w:t>
      </w:r>
      <w:r>
        <w:rPr>
          <w:rFonts w:asciiTheme="minorEastAsia" w:hAnsiTheme="minorEastAsia" w:cs="Arial"/>
          <w:color w:val="000000"/>
          <w:kern w:val="0"/>
          <w:szCs w:val="21"/>
        </w:rPr>
        <w:t>_</w:t>
      </w:r>
      <w:proofErr w:type="spellStart"/>
      <w:r>
        <w:rPr>
          <w:rFonts w:asciiTheme="minorEastAsia" w:hAnsiTheme="minorEastAsia" w:cs="Arial"/>
          <w:color w:val="000000"/>
          <w:kern w:val="0"/>
          <w:szCs w:val="21"/>
        </w:rPr>
        <w:t>input_charset</w:t>
      </w:r>
      <w:proofErr w:type="spellEnd"/>
      <w:r>
        <w:rPr>
          <w:rFonts w:asciiTheme="minorEastAsia" w:hAnsiTheme="minorEastAsia" w:cs="Arial" w:hint="eastAsia"/>
          <w:color w:val="000000"/>
          <w:kern w:val="0"/>
          <w:szCs w:val="21"/>
        </w:rPr>
        <w:t>)；</w:t>
      </w:r>
    </w:p>
    <w:p w:rsidR="00307D4F" w:rsidRDefault="00307D4F" w:rsidP="00307D4F">
      <w:pPr>
        <w:pStyle w:val="a5"/>
        <w:numPr>
          <w:ilvl w:val="0"/>
          <w:numId w:val="2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通过会员标识和标识类型没有查询到会员返回会员不存在。</w:t>
      </w:r>
    </w:p>
    <w:p w:rsidR="00307D4F" w:rsidRDefault="00307D4F" w:rsidP="00307D4F">
      <w:pPr>
        <w:pStyle w:val="a5"/>
        <w:numPr>
          <w:ilvl w:val="0"/>
          <w:numId w:val="2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重复提交数据根据会员与卡号作</w:t>
      </w:r>
      <w:proofErr w:type="gramStart"/>
      <w:r>
        <w:rPr>
          <w:rFonts w:asciiTheme="minorEastAsia" w:hAnsiTheme="minorEastAsia" w:hint="eastAsia"/>
        </w:rPr>
        <w:t>幂</w:t>
      </w:r>
      <w:proofErr w:type="gramEnd"/>
      <w:r>
        <w:rPr>
          <w:rFonts w:asciiTheme="minorEastAsia" w:hAnsiTheme="minorEastAsia" w:hint="eastAsia"/>
        </w:rPr>
        <w:t>等返回。</w:t>
      </w:r>
    </w:p>
    <w:p w:rsidR="00307D4F" w:rsidRPr="00131669" w:rsidRDefault="00307D4F" w:rsidP="00307D4F">
      <w:pPr>
        <w:pStyle w:val="a5"/>
        <w:numPr>
          <w:ilvl w:val="0"/>
          <w:numId w:val="25"/>
        </w:numPr>
        <w:ind w:firstLineChars="0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</w:rPr>
        <w:t>口袋</w:t>
      </w:r>
      <w:r w:rsidRPr="00131669">
        <w:rPr>
          <w:rFonts w:asciiTheme="minorEastAsia" w:hAnsiTheme="minorEastAsia" w:hint="eastAsia"/>
          <w:i/>
        </w:rPr>
        <w:t>会员只能有一张银行卡每次新增银行卡时，先</w:t>
      </w:r>
      <w:proofErr w:type="gramStart"/>
      <w:r w:rsidRPr="00131669">
        <w:rPr>
          <w:rFonts w:asciiTheme="minorEastAsia" w:hAnsiTheme="minorEastAsia" w:hint="eastAsia"/>
          <w:i/>
        </w:rPr>
        <w:t>删除再</w:t>
      </w:r>
      <w:proofErr w:type="gramEnd"/>
      <w:r w:rsidRPr="00131669">
        <w:rPr>
          <w:rFonts w:asciiTheme="minorEastAsia" w:hAnsiTheme="minorEastAsia" w:hint="eastAsia"/>
          <w:i/>
        </w:rPr>
        <w:t>新增。</w:t>
      </w:r>
    </w:p>
    <w:p w:rsidR="00307D4F" w:rsidRDefault="00307D4F" w:rsidP="00307D4F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数格式</w:t>
      </w:r>
    </w:p>
    <w:p w:rsidR="00307D4F" w:rsidRPr="004A580D" w:rsidRDefault="00307D4F" w:rsidP="00307D4F">
      <w:pPr>
        <w:pStyle w:val="a5"/>
        <w:ind w:left="567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见 2.3.4</w:t>
      </w:r>
    </w:p>
    <w:p w:rsidR="00307D4F" w:rsidRDefault="00307D4F" w:rsidP="00307D4F">
      <w:pPr>
        <w:pStyle w:val="3"/>
        <w:numPr>
          <w:ilvl w:val="1"/>
          <w:numId w:val="4"/>
        </w:numPr>
        <w:ind w:left="567"/>
        <w:rPr>
          <w:rFonts w:asciiTheme="minorEastAsia" w:hAnsiTheme="minorEastAsia"/>
        </w:rPr>
      </w:pPr>
      <w:bookmarkStart w:id="98" w:name="_Toc388281073"/>
      <w:r>
        <w:rPr>
          <w:rFonts w:asciiTheme="minorEastAsia" w:hAnsiTheme="minorEastAsia" w:hint="eastAsia"/>
        </w:rPr>
        <w:t>解绑</w:t>
      </w:r>
      <w:r w:rsidR="00101CFB">
        <w:rPr>
          <w:rFonts w:asciiTheme="minorEastAsia" w:hAnsiTheme="minorEastAsia" w:hint="eastAsia"/>
        </w:rPr>
        <w:t>银</w:t>
      </w:r>
      <w:r w:rsidRPr="00C15F46">
        <w:rPr>
          <w:rFonts w:asciiTheme="minorEastAsia" w:hAnsiTheme="minorEastAsia" w:hint="eastAsia"/>
        </w:rPr>
        <w:t>行卡接口</w:t>
      </w:r>
      <w:bookmarkEnd w:id="98"/>
    </w:p>
    <w:p w:rsidR="00307D4F" w:rsidRPr="000F1D1C" w:rsidRDefault="00307D4F" w:rsidP="00307D4F">
      <w:pPr>
        <w:rPr>
          <w:rFonts w:asciiTheme="minorEastAsia" w:hAnsiTheme="minorEastAsia"/>
          <w:b/>
        </w:rPr>
      </w:pPr>
      <w:r w:rsidRPr="000F1D1C">
        <w:rPr>
          <w:rFonts w:asciiTheme="minorEastAsia" w:hAnsiTheme="minorEastAsia" w:hint="eastAsia"/>
          <w:b/>
        </w:rPr>
        <w:t>服务名称：</w:t>
      </w:r>
      <w:proofErr w:type="spellStart"/>
      <w:r>
        <w:rPr>
          <w:rFonts w:asciiTheme="minorEastAsia" w:hAnsiTheme="minorEastAsia" w:hint="eastAsia"/>
          <w:b/>
        </w:rPr>
        <w:t>u</w:t>
      </w:r>
      <w:r w:rsidR="000A2F74">
        <w:rPr>
          <w:rFonts w:asciiTheme="minorEastAsia" w:hAnsiTheme="minorEastAsia" w:hint="eastAsia"/>
          <w:b/>
        </w:rPr>
        <w:t>n</w:t>
      </w:r>
      <w:r w:rsidRPr="00307D4F">
        <w:rPr>
          <w:rFonts w:asciiTheme="minorEastAsia" w:hAnsiTheme="minorEastAsia"/>
          <w:b/>
        </w:rPr>
        <w:t>bundling</w:t>
      </w:r>
      <w:r w:rsidRPr="000F1D1C">
        <w:rPr>
          <w:rFonts w:asciiTheme="minorEastAsia" w:hAnsiTheme="minorEastAsia"/>
          <w:b/>
        </w:rPr>
        <w:t>_bank_card</w:t>
      </w:r>
      <w:proofErr w:type="spellEnd"/>
    </w:p>
    <w:p w:rsidR="00307D4F" w:rsidRPr="005B7B4C" w:rsidRDefault="00307D4F" w:rsidP="00307D4F">
      <w:pPr>
        <w:pStyle w:val="a5"/>
        <w:numPr>
          <w:ilvl w:val="1"/>
          <w:numId w:val="15"/>
        </w:numPr>
        <w:ind w:firstLineChars="0"/>
        <w:rPr>
          <w:rFonts w:asciiTheme="minorEastAsia" w:hAnsiTheme="minorEastAsia"/>
          <w:vanish/>
        </w:rPr>
      </w:pPr>
    </w:p>
    <w:p w:rsidR="00307D4F" w:rsidRPr="00C15F46" w:rsidRDefault="00307D4F" w:rsidP="00307D4F">
      <w:pPr>
        <w:pStyle w:val="a5"/>
        <w:numPr>
          <w:ilvl w:val="2"/>
          <w:numId w:val="15"/>
        </w:numPr>
        <w:ind w:left="709" w:firstLineChars="0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业务参数</w:t>
      </w:r>
    </w:p>
    <w:tbl>
      <w:tblPr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418"/>
        <w:gridCol w:w="1417"/>
        <w:gridCol w:w="2127"/>
        <w:gridCol w:w="992"/>
        <w:gridCol w:w="1559"/>
      </w:tblGrid>
      <w:tr w:rsidR="00307D4F" w:rsidRPr="00C15F46" w:rsidTr="00E36945">
        <w:trPr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307D4F" w:rsidRPr="00C15F46" w:rsidRDefault="00307D4F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307D4F" w:rsidRPr="00C15F46" w:rsidTr="00E36945">
        <w:trPr>
          <w:trHeight w:val="89"/>
        </w:trPr>
        <w:tc>
          <w:tcPr>
            <w:tcW w:w="857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参数</w:t>
            </w:r>
          </w:p>
        </w:tc>
      </w:tr>
      <w:tr w:rsidR="00307D4F" w:rsidRPr="00C15F46" w:rsidTr="00E36945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identity_n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会员标识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0</w:t>
            </w: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F43733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uid</w:t>
            </w:r>
            <w:proofErr w:type="spellEnd"/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F43733"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login_name,member_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company_id</w:t>
            </w:r>
            <w:proofErr w:type="spellEnd"/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rPr>
                <w:rFonts w:ascii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7D4F" w:rsidRPr="00C15F46" w:rsidTr="00E36945">
        <w:trPr>
          <w:trHeight w:val="479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identity_typ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标识类型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(10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见附录枚举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307D4F" w:rsidRPr="00C15F46" w:rsidRDefault="00307D4F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07D4F" w:rsidRPr="00C15F46" w:rsidRDefault="00307D4F" w:rsidP="00E3694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B5FF9" w:rsidRPr="00C15F46" w:rsidTr="00E36945">
        <w:trPr>
          <w:trHeight w:val="236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0B5FF9" w:rsidRPr="00C15F46" w:rsidRDefault="000B5FF9" w:rsidP="00F600FD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bank_account_n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0B5FF9" w:rsidRPr="00C15F46" w:rsidRDefault="000B5FF9" w:rsidP="00F600FD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银行卡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0B5FF9" w:rsidRPr="00C15F46" w:rsidRDefault="000B5FF9" w:rsidP="00F600FD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0B5FF9" w:rsidRPr="00C15F46" w:rsidRDefault="000B5FF9" w:rsidP="00F600FD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密文，</w:t>
            </w: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使用RSA 加密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。明文长度：50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0B5FF9" w:rsidRPr="00C15F46" w:rsidRDefault="000B5FF9" w:rsidP="00E36945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0B5FF9" w:rsidRPr="00C15F46" w:rsidRDefault="000B5FF9" w:rsidP="00E369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307D4F" w:rsidRDefault="00307D4F" w:rsidP="00307D4F">
      <w:pPr>
        <w:jc w:val="center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表</w:t>
      </w:r>
      <w:r w:rsidRPr="00C15F46">
        <w:rPr>
          <w:rFonts w:asciiTheme="minorEastAsia" w:hAnsiTheme="minorEastAsia"/>
        </w:rPr>
        <w:t>–</w:t>
      </w:r>
      <w:r w:rsidRPr="00C15F46">
        <w:rPr>
          <w:rFonts w:asciiTheme="minorEastAsia" w:hAnsiTheme="minorEastAsia" w:hint="eastAsia"/>
        </w:rPr>
        <w:t xml:space="preserve"> 12</w:t>
      </w:r>
    </w:p>
    <w:p w:rsidR="00307D4F" w:rsidRDefault="00307D4F" w:rsidP="00307D4F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</w:t>
      </w:r>
    </w:p>
    <w:p w:rsidR="00307D4F" w:rsidRDefault="00307D4F" w:rsidP="00307D4F">
      <w:pPr>
        <w:pStyle w:val="a5"/>
        <w:numPr>
          <w:ilvl w:val="0"/>
          <w:numId w:val="25"/>
        </w:numPr>
        <w:ind w:firstLineChars="0"/>
        <w:rPr>
          <w:rFonts w:asciiTheme="minorEastAsia" w:hAnsiTheme="minorEastAsia"/>
        </w:rPr>
      </w:pPr>
      <w:r w:rsidRPr="00492039">
        <w:rPr>
          <w:rFonts w:asciiTheme="minorEastAsia" w:hAnsiTheme="minorEastAsia" w:hint="eastAsia"/>
        </w:rPr>
        <w:t>银行卡号，请使用钱包的公</w:t>
      </w:r>
      <w:proofErr w:type="gramStart"/>
      <w:r w:rsidRPr="00492039">
        <w:rPr>
          <w:rFonts w:asciiTheme="minorEastAsia" w:hAnsiTheme="minorEastAsia" w:hint="eastAsia"/>
        </w:rPr>
        <w:t>钥</w:t>
      </w:r>
      <w:proofErr w:type="gramEnd"/>
      <w:r w:rsidRPr="00492039">
        <w:rPr>
          <w:rFonts w:asciiTheme="minorEastAsia" w:hAnsiTheme="minorEastAsia" w:hint="eastAsia"/>
        </w:rPr>
        <w:t xml:space="preserve">RSA </w:t>
      </w:r>
      <w:r>
        <w:rPr>
          <w:rFonts w:asciiTheme="minorEastAsia" w:hAnsiTheme="minorEastAsia" w:hint="eastAsia"/>
        </w:rPr>
        <w:t>算法时行加密。钱包收到报文验</w:t>
      </w:r>
      <w:proofErr w:type="gramStart"/>
      <w:r>
        <w:rPr>
          <w:rFonts w:asciiTheme="minorEastAsia" w:hAnsiTheme="minorEastAsia" w:hint="eastAsia"/>
        </w:rPr>
        <w:t>签通过</w:t>
      </w:r>
      <w:proofErr w:type="gramEnd"/>
      <w:r>
        <w:rPr>
          <w:rFonts w:asciiTheme="minorEastAsia" w:hAnsiTheme="minorEastAsia" w:hint="eastAsia"/>
        </w:rPr>
        <w:t>后，</w:t>
      </w:r>
      <w:r w:rsidRPr="00492039">
        <w:rPr>
          <w:rFonts w:asciiTheme="minorEastAsia" w:hAnsiTheme="minorEastAsia" w:hint="eastAsia"/>
        </w:rPr>
        <w:t>使用钱包方的私</w:t>
      </w:r>
      <w:proofErr w:type="gramStart"/>
      <w:r w:rsidRPr="00492039">
        <w:rPr>
          <w:rFonts w:asciiTheme="minorEastAsia" w:hAnsiTheme="minorEastAsia" w:hint="eastAsia"/>
        </w:rPr>
        <w:t>钥</w:t>
      </w:r>
      <w:proofErr w:type="gramEnd"/>
      <w:r w:rsidRPr="00492039">
        <w:rPr>
          <w:rFonts w:asciiTheme="minorEastAsia" w:hAnsiTheme="minorEastAsia" w:hint="eastAsia"/>
        </w:rPr>
        <w:t>进行解密。</w:t>
      </w:r>
      <w:r>
        <w:rPr>
          <w:rFonts w:asciiTheme="minorEastAsia" w:hAnsiTheme="minorEastAsia" w:hint="eastAsia"/>
        </w:rPr>
        <w:t>户名加密与解密过程如下：</w:t>
      </w:r>
    </w:p>
    <w:p w:rsidR="00307D4F" w:rsidRPr="00850BB5" w:rsidRDefault="00307D4F" w:rsidP="00307D4F">
      <w:pPr>
        <w:pStyle w:val="a5"/>
        <w:numPr>
          <w:ilvl w:val="0"/>
          <w:numId w:val="26"/>
        </w:numPr>
        <w:ind w:firstLineChars="0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把</w:t>
      </w:r>
      <w:r w:rsidRPr="00850BB5">
        <w:rPr>
          <w:rFonts w:asciiTheme="minorEastAsia" w:hAnsiTheme="minorEastAsia" w:cs="Arial" w:hint="eastAsia"/>
          <w:color w:val="000000"/>
          <w:kern w:val="0"/>
          <w:szCs w:val="21"/>
        </w:rPr>
        <w:t>户名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转换成指定字符集的二进制数据</w:t>
      </w:r>
      <w:r w:rsidRPr="00850BB5">
        <w:rPr>
          <w:rFonts w:asciiTheme="minorEastAsia" w:hAnsiTheme="minorEastAsia" w:cs="Arial" w:hint="eastAsia"/>
          <w:color w:val="000000"/>
          <w:kern w:val="0"/>
          <w:szCs w:val="21"/>
        </w:rPr>
        <w:t>：</w:t>
      </w:r>
      <w:r w:rsidRPr="00850BB5">
        <w:rPr>
          <w:rFonts w:asciiTheme="minorEastAsia" w:hAnsiTheme="minorEastAsia" w:hint="eastAsia"/>
          <w:color w:val="000000"/>
          <w:szCs w:val="21"/>
        </w:rPr>
        <w:t>Byte(</w:t>
      </w:r>
      <w:proofErr w:type="spellStart"/>
      <w:r w:rsidRPr="00850BB5">
        <w:rPr>
          <w:rFonts w:asciiTheme="minorEastAsia" w:hAnsiTheme="minorEastAsia" w:hint="eastAsia"/>
          <w:color w:val="000000"/>
          <w:szCs w:val="21"/>
        </w:rPr>
        <w:t>account_name</w:t>
      </w:r>
      <w:proofErr w:type="spellEnd"/>
      <w:r w:rsidRPr="00850BB5">
        <w:rPr>
          <w:rFonts w:asciiTheme="minorEastAsia" w:hAnsiTheme="minorEastAsia" w:hint="eastAsia"/>
          <w:color w:val="000000"/>
          <w:szCs w:val="21"/>
        </w:rPr>
        <w:t>,</w:t>
      </w:r>
      <w:r w:rsidRPr="00850BB5">
        <w:rPr>
          <w:rFonts w:asciiTheme="minorEastAsia" w:hAnsiTheme="minorEastAsia" w:cs="Arial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Arial"/>
          <w:color w:val="000000"/>
          <w:kern w:val="0"/>
          <w:szCs w:val="21"/>
        </w:rPr>
        <w:t>_</w:t>
      </w:r>
      <w:proofErr w:type="spellStart"/>
      <w:r>
        <w:rPr>
          <w:rFonts w:asciiTheme="minorEastAsia" w:hAnsiTheme="minorEastAsia" w:cs="Arial"/>
          <w:color w:val="000000"/>
          <w:kern w:val="0"/>
          <w:szCs w:val="21"/>
        </w:rPr>
        <w:t>input_charset</w:t>
      </w:r>
      <w:proofErr w:type="spellEnd"/>
      <w:r w:rsidRPr="00850BB5">
        <w:rPr>
          <w:rFonts w:asciiTheme="minorEastAsia" w:hAnsiTheme="minorEastAsia" w:cs="Arial" w:hint="eastAsia"/>
          <w:color w:val="000000"/>
          <w:kern w:val="0"/>
          <w:szCs w:val="21"/>
        </w:rPr>
        <w:t>)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；</w:t>
      </w:r>
    </w:p>
    <w:p w:rsidR="00307D4F" w:rsidRDefault="00307D4F" w:rsidP="00307D4F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钱包的公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 xml:space="preserve">对结果进加密码: </w:t>
      </w:r>
      <w:proofErr w:type="spellStart"/>
      <w:r>
        <w:rPr>
          <w:rFonts w:asciiTheme="minorEastAsia" w:hAnsiTheme="minorEastAsia" w:hint="eastAsia"/>
        </w:rPr>
        <w:t>RSA.encrypt</w:t>
      </w:r>
      <w:proofErr w:type="spellEnd"/>
      <w:r>
        <w:rPr>
          <w:rFonts w:asciiTheme="minorEastAsia" w:hAnsiTheme="minorEastAsia" w:hint="eastAsia"/>
        </w:rPr>
        <w:t>(byte[],钱包公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>)；</w:t>
      </w:r>
    </w:p>
    <w:p w:rsidR="00307D4F" w:rsidRDefault="00307D4F" w:rsidP="00307D4F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对加密后的数据二进制作base64 </w:t>
      </w:r>
      <w:proofErr w:type="gramStart"/>
      <w:r>
        <w:rPr>
          <w:rFonts w:asciiTheme="minorEastAsia" w:hAnsiTheme="minorEastAsia" w:hint="eastAsia"/>
        </w:rPr>
        <w:t>字符传换</w:t>
      </w:r>
      <w:proofErr w:type="gramEnd"/>
      <w:r>
        <w:rPr>
          <w:rFonts w:asciiTheme="minorEastAsia" w:hAnsiTheme="minorEastAsia" w:hint="eastAsia"/>
        </w:rPr>
        <w:t>: Base64.encode(RSA(byte[],钱包公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>))；</w:t>
      </w:r>
    </w:p>
    <w:p w:rsidR="00307D4F" w:rsidRDefault="00307D4F" w:rsidP="00307D4F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钱包收到密文后，Base64.decode(密文)；</w:t>
      </w:r>
    </w:p>
    <w:p w:rsidR="00307D4F" w:rsidRDefault="00307D4F" w:rsidP="00307D4F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钱包的私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 xml:space="preserve">对二进制数据作解密 </w:t>
      </w:r>
      <w:proofErr w:type="spellStart"/>
      <w:r>
        <w:rPr>
          <w:rFonts w:asciiTheme="minorEastAsia" w:hAnsiTheme="minorEastAsia" w:hint="eastAsia"/>
        </w:rPr>
        <w:t>RSA.decrypt</w:t>
      </w:r>
      <w:proofErr w:type="spellEnd"/>
      <w:r>
        <w:rPr>
          <w:rFonts w:asciiTheme="minorEastAsia" w:hAnsiTheme="minorEastAsia" w:hint="eastAsia"/>
        </w:rPr>
        <w:t>(byte[],钱包私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>)；</w:t>
      </w:r>
    </w:p>
    <w:p w:rsidR="00307D4F" w:rsidRPr="00850BB5" w:rsidRDefault="00307D4F" w:rsidP="00307D4F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解密后的二进制数据使用指定的字符集转换成字符串：String(byte[],</w:t>
      </w:r>
      <w:r>
        <w:rPr>
          <w:rFonts w:asciiTheme="minorEastAsia" w:hAnsiTheme="minorEastAsia" w:cs="Arial"/>
          <w:color w:val="000000"/>
          <w:kern w:val="0"/>
          <w:szCs w:val="21"/>
        </w:rPr>
        <w:t>_</w:t>
      </w:r>
      <w:proofErr w:type="spellStart"/>
      <w:r>
        <w:rPr>
          <w:rFonts w:asciiTheme="minorEastAsia" w:hAnsiTheme="minorEastAsia" w:cs="Arial"/>
          <w:color w:val="000000"/>
          <w:kern w:val="0"/>
          <w:szCs w:val="21"/>
        </w:rPr>
        <w:t>input_charset</w:t>
      </w:r>
      <w:proofErr w:type="spellEnd"/>
      <w:r>
        <w:rPr>
          <w:rFonts w:asciiTheme="minorEastAsia" w:hAnsiTheme="minorEastAsia" w:cs="Arial" w:hint="eastAsia"/>
          <w:color w:val="000000"/>
          <w:kern w:val="0"/>
          <w:szCs w:val="21"/>
        </w:rPr>
        <w:t>)；</w:t>
      </w:r>
    </w:p>
    <w:p w:rsidR="00307D4F" w:rsidRDefault="00307D4F" w:rsidP="00307D4F">
      <w:pPr>
        <w:pStyle w:val="a5"/>
        <w:numPr>
          <w:ilvl w:val="0"/>
          <w:numId w:val="2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通过会员标识和标识类型没有查询到会员返回会员不存在。</w:t>
      </w:r>
    </w:p>
    <w:p w:rsidR="00307D4F" w:rsidRDefault="00307D4F" w:rsidP="00307D4F">
      <w:pPr>
        <w:pStyle w:val="a5"/>
        <w:numPr>
          <w:ilvl w:val="0"/>
          <w:numId w:val="2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重复提交数据根据会员与卡号作</w:t>
      </w:r>
      <w:proofErr w:type="gramStart"/>
      <w:r>
        <w:rPr>
          <w:rFonts w:asciiTheme="minorEastAsia" w:hAnsiTheme="minorEastAsia" w:hint="eastAsia"/>
        </w:rPr>
        <w:t>幂</w:t>
      </w:r>
      <w:proofErr w:type="gramEnd"/>
      <w:r>
        <w:rPr>
          <w:rFonts w:asciiTheme="minorEastAsia" w:hAnsiTheme="minorEastAsia" w:hint="eastAsia"/>
        </w:rPr>
        <w:t>等返回。</w:t>
      </w:r>
    </w:p>
    <w:p w:rsidR="00307D4F" w:rsidRPr="00131669" w:rsidRDefault="00307D4F" w:rsidP="00307D4F">
      <w:pPr>
        <w:pStyle w:val="a5"/>
        <w:numPr>
          <w:ilvl w:val="0"/>
          <w:numId w:val="25"/>
        </w:numPr>
        <w:ind w:firstLineChars="0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</w:rPr>
        <w:t>口袋</w:t>
      </w:r>
      <w:r w:rsidRPr="00131669">
        <w:rPr>
          <w:rFonts w:asciiTheme="minorEastAsia" w:hAnsiTheme="minorEastAsia" w:hint="eastAsia"/>
          <w:i/>
        </w:rPr>
        <w:t>企业会员只能有一张银行卡每次新增银行卡时，先</w:t>
      </w:r>
      <w:proofErr w:type="gramStart"/>
      <w:r w:rsidRPr="00131669">
        <w:rPr>
          <w:rFonts w:asciiTheme="minorEastAsia" w:hAnsiTheme="minorEastAsia" w:hint="eastAsia"/>
          <w:i/>
        </w:rPr>
        <w:t>删除再</w:t>
      </w:r>
      <w:proofErr w:type="gramEnd"/>
      <w:r w:rsidRPr="00131669">
        <w:rPr>
          <w:rFonts w:asciiTheme="minorEastAsia" w:hAnsiTheme="minorEastAsia" w:hint="eastAsia"/>
          <w:i/>
        </w:rPr>
        <w:t>新增。</w:t>
      </w:r>
    </w:p>
    <w:p w:rsidR="00307D4F" w:rsidRDefault="00307D4F" w:rsidP="00307D4F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数格式</w:t>
      </w:r>
    </w:p>
    <w:p w:rsidR="00307D4F" w:rsidRPr="004A580D" w:rsidRDefault="00307D4F" w:rsidP="00307D4F">
      <w:pPr>
        <w:pStyle w:val="a5"/>
        <w:ind w:left="567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见 2.3.4</w:t>
      </w:r>
    </w:p>
    <w:p w:rsidR="00A00A2F" w:rsidRPr="0043548E" w:rsidRDefault="00A00A2F" w:rsidP="00A00A2F">
      <w:pPr>
        <w:pStyle w:val="a5"/>
        <w:ind w:left="567" w:firstLineChars="0" w:firstLine="0"/>
        <w:rPr>
          <w:rFonts w:asciiTheme="minorEastAsia" w:hAnsiTheme="minorEastAsia"/>
        </w:rPr>
      </w:pPr>
    </w:p>
    <w:p w:rsidR="00A00A2F" w:rsidRDefault="00E36945" w:rsidP="00A00A2F">
      <w:pPr>
        <w:pStyle w:val="3"/>
        <w:numPr>
          <w:ilvl w:val="1"/>
          <w:numId w:val="4"/>
        </w:numPr>
        <w:ind w:left="567"/>
        <w:rPr>
          <w:rFonts w:asciiTheme="minorEastAsia" w:hAnsiTheme="minorEastAsia"/>
        </w:rPr>
      </w:pPr>
      <w:bookmarkStart w:id="99" w:name="_Toc388281074"/>
      <w:r>
        <w:rPr>
          <w:rFonts w:asciiTheme="minorEastAsia" w:hAnsiTheme="minorEastAsia" w:hint="eastAsia"/>
        </w:rPr>
        <w:t>查询</w:t>
      </w:r>
      <w:r w:rsidR="00A00A2F">
        <w:rPr>
          <w:rFonts w:asciiTheme="minorEastAsia" w:hAnsiTheme="minorEastAsia" w:hint="eastAsia"/>
        </w:rPr>
        <w:t>卡bin</w:t>
      </w:r>
      <w:r w:rsidR="00A00A2F" w:rsidRPr="00C15F46">
        <w:rPr>
          <w:rFonts w:asciiTheme="minorEastAsia" w:hAnsiTheme="minorEastAsia" w:hint="eastAsia"/>
        </w:rPr>
        <w:t>接口</w:t>
      </w:r>
      <w:bookmarkEnd w:id="99"/>
    </w:p>
    <w:p w:rsidR="00A00A2F" w:rsidRPr="000F1D1C" w:rsidRDefault="00A00A2F" w:rsidP="00A00A2F">
      <w:pPr>
        <w:rPr>
          <w:rFonts w:asciiTheme="minorEastAsia" w:hAnsiTheme="minorEastAsia"/>
          <w:b/>
        </w:rPr>
      </w:pPr>
      <w:r w:rsidRPr="000F1D1C">
        <w:rPr>
          <w:rFonts w:asciiTheme="minorEastAsia" w:hAnsiTheme="minorEastAsia" w:hint="eastAsia"/>
          <w:b/>
        </w:rPr>
        <w:t>服务名称：</w:t>
      </w:r>
      <w:proofErr w:type="spellStart"/>
      <w:r w:rsidR="00834E0D">
        <w:rPr>
          <w:rFonts w:asciiTheme="minorEastAsia" w:hAnsiTheme="minorEastAsia" w:hint="eastAsia"/>
          <w:b/>
        </w:rPr>
        <w:t>query_card</w:t>
      </w:r>
      <w:r>
        <w:rPr>
          <w:rFonts w:asciiTheme="minorEastAsia" w:hAnsiTheme="minorEastAsia" w:hint="eastAsia"/>
          <w:b/>
        </w:rPr>
        <w:t>bin</w:t>
      </w:r>
      <w:proofErr w:type="spellEnd"/>
    </w:p>
    <w:p w:rsidR="00A00A2F" w:rsidRPr="00A00A2F" w:rsidRDefault="00A00A2F" w:rsidP="00A00A2F">
      <w:pPr>
        <w:pStyle w:val="a5"/>
        <w:numPr>
          <w:ilvl w:val="1"/>
          <w:numId w:val="15"/>
        </w:numPr>
        <w:ind w:firstLineChars="0"/>
        <w:rPr>
          <w:rFonts w:asciiTheme="minorEastAsia" w:hAnsiTheme="minorEastAsia"/>
          <w:vanish/>
        </w:rPr>
      </w:pPr>
    </w:p>
    <w:p w:rsidR="00A00A2F" w:rsidRPr="00A00A2F" w:rsidRDefault="00A00A2F" w:rsidP="00A00A2F">
      <w:pPr>
        <w:pStyle w:val="a5"/>
        <w:numPr>
          <w:ilvl w:val="1"/>
          <w:numId w:val="15"/>
        </w:numPr>
        <w:ind w:firstLineChars="0"/>
        <w:rPr>
          <w:rFonts w:asciiTheme="minorEastAsia" w:hAnsiTheme="minorEastAsia"/>
          <w:vanish/>
        </w:rPr>
      </w:pPr>
    </w:p>
    <w:p w:rsidR="00A00A2F" w:rsidRPr="00C15F46" w:rsidRDefault="00A00A2F" w:rsidP="00A00A2F">
      <w:pPr>
        <w:pStyle w:val="a5"/>
        <w:numPr>
          <w:ilvl w:val="2"/>
          <w:numId w:val="15"/>
        </w:numPr>
        <w:ind w:left="709" w:firstLineChars="0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业务参数</w:t>
      </w:r>
    </w:p>
    <w:tbl>
      <w:tblPr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418"/>
        <w:gridCol w:w="1417"/>
        <w:gridCol w:w="2127"/>
        <w:gridCol w:w="992"/>
        <w:gridCol w:w="1559"/>
      </w:tblGrid>
      <w:tr w:rsidR="00A00A2F" w:rsidRPr="00C15F46" w:rsidTr="00A00A2F">
        <w:trPr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00A2F" w:rsidRPr="00C15F46" w:rsidRDefault="00A00A2F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00A2F" w:rsidRPr="00C15F46" w:rsidRDefault="00A00A2F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00A2F" w:rsidRPr="00C15F46" w:rsidRDefault="00A00A2F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A00A2F" w:rsidRPr="00C15F46" w:rsidRDefault="00A00A2F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00A2F" w:rsidRPr="00C15F46" w:rsidRDefault="00A00A2F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00A2F" w:rsidRPr="00C15F46" w:rsidRDefault="00A00A2F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00A2F" w:rsidRPr="00C15F46" w:rsidRDefault="00A00A2F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A00A2F" w:rsidRPr="00C15F46" w:rsidTr="00A00A2F">
        <w:trPr>
          <w:trHeight w:val="89"/>
        </w:trPr>
        <w:tc>
          <w:tcPr>
            <w:tcW w:w="857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00A2F" w:rsidRPr="00C15F46" w:rsidRDefault="00A00A2F" w:rsidP="00A00A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参数</w:t>
            </w:r>
          </w:p>
        </w:tc>
      </w:tr>
      <w:tr w:rsidR="000B5FF9" w:rsidRPr="00C15F46" w:rsidTr="00A00A2F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0B5FF9" w:rsidRPr="00C15F46" w:rsidRDefault="000B5FF9" w:rsidP="00F600FD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bank_account_n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0B5FF9" w:rsidRPr="00C15F46" w:rsidRDefault="000B5FF9" w:rsidP="00F600FD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银行卡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0B5FF9" w:rsidRPr="00C15F46" w:rsidRDefault="000B5FF9" w:rsidP="00F600FD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0B5FF9" w:rsidRPr="00C15F46" w:rsidRDefault="000B5FF9" w:rsidP="00F600FD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密文，</w:t>
            </w: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使用RSA 加密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。明文长度：50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0B5FF9" w:rsidRPr="00C15F46" w:rsidRDefault="000B5FF9" w:rsidP="00A00A2F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0B5FF9" w:rsidRPr="00C15F46" w:rsidRDefault="000B5FF9" w:rsidP="00A00A2F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A00A2F" w:rsidRPr="00A00A2F" w:rsidRDefault="00A00A2F" w:rsidP="00A00A2F">
      <w:pPr>
        <w:pStyle w:val="a5"/>
        <w:ind w:left="567" w:firstLineChars="0" w:firstLine="0"/>
        <w:jc w:val="center"/>
        <w:rPr>
          <w:rFonts w:asciiTheme="minorEastAsia" w:hAnsiTheme="minorEastAsia"/>
        </w:rPr>
      </w:pPr>
      <w:r w:rsidRPr="00C15F46">
        <w:rPr>
          <w:rFonts w:asciiTheme="minorEastAsia" w:hAnsiTheme="minorEastAsia" w:hint="eastAsia"/>
        </w:rPr>
        <w:t>表</w:t>
      </w:r>
      <w:r w:rsidRPr="00C15F46">
        <w:rPr>
          <w:rFonts w:asciiTheme="minorEastAsia" w:hAnsiTheme="minorEastAsia"/>
        </w:rPr>
        <w:t>–</w:t>
      </w:r>
      <w:r w:rsidRPr="00C15F46">
        <w:rPr>
          <w:rFonts w:asciiTheme="minorEastAsia" w:hAnsiTheme="minorEastAsia" w:hint="eastAsia"/>
        </w:rPr>
        <w:t xml:space="preserve"> 11</w:t>
      </w:r>
    </w:p>
    <w:p w:rsidR="00A00A2F" w:rsidRDefault="00A00A2F" w:rsidP="00A00A2F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步返回参数</w:t>
      </w:r>
    </w:p>
    <w:tbl>
      <w:tblPr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314"/>
        <w:gridCol w:w="1521"/>
        <w:gridCol w:w="2127"/>
        <w:gridCol w:w="992"/>
        <w:gridCol w:w="1559"/>
      </w:tblGrid>
      <w:tr w:rsidR="00A00A2F" w:rsidRPr="00C15F46" w:rsidTr="00BD48E2">
        <w:trPr>
          <w:trHeight w:val="240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00A2F" w:rsidRPr="00C15F46" w:rsidRDefault="00A00A2F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31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00A2F" w:rsidRPr="00C15F46" w:rsidRDefault="00A00A2F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5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00A2F" w:rsidRPr="00C15F46" w:rsidRDefault="00A00A2F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型</w:t>
            </w:r>
          </w:p>
          <w:p w:rsidR="00A00A2F" w:rsidRPr="00C15F46" w:rsidRDefault="00A00A2F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长度范围）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00A2F" w:rsidRPr="00C15F46" w:rsidRDefault="00A00A2F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00A2F" w:rsidRPr="00C15F46" w:rsidRDefault="00A00A2F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可为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:rsidR="00A00A2F" w:rsidRPr="00C15F46" w:rsidRDefault="00A00A2F" w:rsidP="00A00A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样例</w:t>
            </w:r>
          </w:p>
        </w:tc>
      </w:tr>
      <w:tr w:rsidR="00A00A2F" w:rsidRPr="00C15F46" w:rsidTr="00A00A2F">
        <w:trPr>
          <w:trHeight w:val="89"/>
        </w:trPr>
        <w:tc>
          <w:tcPr>
            <w:tcW w:w="857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00A2F" w:rsidRPr="00C15F46" w:rsidRDefault="00A00A2F" w:rsidP="00A00A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参数</w:t>
            </w:r>
          </w:p>
        </w:tc>
      </w:tr>
      <w:tr w:rsidR="00834E0D" w:rsidRPr="00C15F46" w:rsidTr="00BD48E2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4E0D" w:rsidRPr="00BD48E2" w:rsidRDefault="0053532D" w:rsidP="0053532D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  <w:r w:rsidR="00834E0D">
              <w:rPr>
                <w:rFonts w:asciiTheme="minorEastAsia" w:eastAsiaTheme="minorEastAsia" w:hAnsiTheme="minorEastAsia" w:hint="eastAsia"/>
                <w:sz w:val="18"/>
                <w:szCs w:val="18"/>
              </w:rPr>
              <w:t>ank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c</w:t>
            </w:r>
            <w:r w:rsidR="00834E0D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31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4E0D" w:rsidRDefault="00834E0D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0A2F">
              <w:rPr>
                <w:rFonts w:asciiTheme="minorEastAsia" w:hAnsiTheme="minorEastAsia" w:hint="eastAsia"/>
                <w:sz w:val="18"/>
                <w:szCs w:val="18"/>
              </w:rPr>
              <w:t>银行编码</w:t>
            </w:r>
          </w:p>
        </w:tc>
        <w:tc>
          <w:tcPr>
            <w:tcW w:w="15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834E0D" w:rsidRPr="00C15F46" w:rsidRDefault="00834E0D" w:rsidP="00834E0D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String(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20</w:t>
            </w: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4E0D" w:rsidRDefault="00834E0D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4E0D" w:rsidRPr="00C15F46" w:rsidRDefault="00834E0D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4E0D" w:rsidRPr="00C15F46" w:rsidRDefault="00834E0D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CBC</w:t>
            </w:r>
          </w:p>
        </w:tc>
      </w:tr>
      <w:tr w:rsidR="00834E0D" w:rsidRPr="00C15F46" w:rsidTr="00BD48E2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4E0D" w:rsidRDefault="0053532D" w:rsidP="0053532D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="00834E0D">
              <w:rPr>
                <w:rFonts w:asciiTheme="minorEastAsia" w:eastAsiaTheme="minorEastAsia" w:hAnsiTheme="minorEastAsia" w:hint="eastAsia"/>
                <w:sz w:val="18"/>
                <w:szCs w:val="18"/>
              </w:rPr>
              <w:t>ar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b</w:t>
            </w:r>
            <w:r w:rsidR="00834E0D">
              <w:rPr>
                <w:rFonts w:asciiTheme="minorEastAsia" w:eastAsiaTheme="minorEastAsia" w:hAnsiTheme="minorEastAsia" w:hint="eastAsia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131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4E0D" w:rsidRPr="00A00A2F" w:rsidRDefault="00834E0D" w:rsidP="00A00A2F">
            <w:pPr>
              <w:pStyle w:val="Defaul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卡Bin</w:t>
            </w:r>
          </w:p>
        </w:tc>
        <w:tc>
          <w:tcPr>
            <w:tcW w:w="15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834E0D" w:rsidRPr="00C15F46" w:rsidRDefault="00834E0D" w:rsidP="00834E0D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String(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20</w:t>
            </w: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4E0D" w:rsidRDefault="00834E0D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4E0D" w:rsidRDefault="00834E0D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4E0D" w:rsidRDefault="00834E0D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0A2F" w:rsidRPr="00C15F46" w:rsidTr="00BD48E2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00A2F" w:rsidRPr="00C15F46" w:rsidRDefault="0053532D" w:rsidP="0053532D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="00BD48E2">
              <w:rPr>
                <w:rFonts w:asciiTheme="minorEastAsia" w:eastAsiaTheme="minorEastAsia" w:hAnsiTheme="minorEastAsia" w:hint="eastAsia"/>
                <w:sz w:val="18"/>
                <w:szCs w:val="18"/>
              </w:rPr>
              <w:t>ar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t</w:t>
            </w:r>
            <w:r w:rsidR="00BD48E2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31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00A2F" w:rsidRPr="00C15F46" w:rsidRDefault="00BD48E2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卡类型</w:t>
            </w:r>
            <w:proofErr w:type="gramEnd"/>
          </w:p>
        </w:tc>
        <w:tc>
          <w:tcPr>
            <w:tcW w:w="15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00A2F" w:rsidRPr="00C15F46" w:rsidRDefault="00BD48E2" w:rsidP="00BD48E2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String(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32</w:t>
            </w: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BD48E2" w:rsidRPr="00BD48E2" w:rsidRDefault="00BD48E2" w:rsidP="00BD48E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48E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校验通过时非空。 </w:t>
            </w:r>
          </w:p>
          <w:p w:rsidR="00A00A2F" w:rsidRPr="00BD48E2" w:rsidRDefault="00BD48E2" w:rsidP="00BD48E2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48E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CC= 贷记， DC= 借记， SCC= </w:t>
            </w:r>
            <w:proofErr w:type="gramStart"/>
            <w:r w:rsidRPr="00BD48E2">
              <w:rPr>
                <w:rFonts w:asciiTheme="minorEastAsia" w:eastAsiaTheme="minorEastAsia" w:hAnsiTheme="minorEastAsia" w:hint="eastAsia"/>
                <w:sz w:val="18"/>
                <w:szCs w:val="18"/>
              </w:rPr>
              <w:t>准贷记</w:t>
            </w:r>
            <w:proofErr w:type="gramEnd"/>
            <w:r w:rsidRPr="00BD48E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， PC= </w:t>
            </w:r>
            <w:proofErr w:type="gramStart"/>
            <w:r w:rsidRPr="00BD48E2">
              <w:rPr>
                <w:rFonts w:asciiTheme="minorEastAsia" w:eastAsiaTheme="minorEastAsia" w:hAnsiTheme="minorEastAsia" w:hint="eastAsia"/>
                <w:sz w:val="18"/>
                <w:szCs w:val="18"/>
              </w:rPr>
              <w:t>预付费卡</w:t>
            </w:r>
            <w:proofErr w:type="gramEnd"/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00A2F" w:rsidRPr="00C15F46" w:rsidRDefault="00834E0D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 w:rsidR="00BD48E2"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00A2F" w:rsidRPr="00C15F46" w:rsidRDefault="00A00A2F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0A2F" w:rsidRPr="00C15F46" w:rsidTr="00BD48E2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00A2F" w:rsidRPr="00C15F46" w:rsidRDefault="0053532D" w:rsidP="0053532D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="00BD48E2">
              <w:rPr>
                <w:rFonts w:asciiTheme="minorEastAsia" w:eastAsiaTheme="minorEastAsia" w:hAnsiTheme="minorEastAsia" w:hint="eastAsia"/>
                <w:sz w:val="18"/>
                <w:szCs w:val="18"/>
              </w:rPr>
              <w:t>ar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n</w:t>
            </w:r>
            <w:r w:rsidR="00BD48E2">
              <w:rPr>
                <w:rFonts w:asciiTheme="minorEastAsia" w:eastAsiaTheme="minorEastAsia" w:hAnsiTheme="minorEastAsia" w:hint="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31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00A2F" w:rsidRPr="00C15F46" w:rsidRDefault="00BD48E2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卡名称</w:t>
            </w:r>
          </w:p>
        </w:tc>
        <w:tc>
          <w:tcPr>
            <w:tcW w:w="15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00A2F" w:rsidRPr="00C15F46" w:rsidRDefault="00BD48E2" w:rsidP="00BD48E2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String(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64</w:t>
            </w: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00A2F" w:rsidRDefault="00BD48E2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48E2">
              <w:rPr>
                <w:rFonts w:asciiTheme="minorEastAsia" w:eastAsiaTheme="minorEastAsia" w:hAnsiTheme="minorEastAsia" w:hint="eastAsia"/>
                <w:sz w:val="18"/>
                <w:szCs w:val="18"/>
              </w:rPr>
              <w:t>校验通过时非空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00A2F" w:rsidRPr="00C15F46" w:rsidRDefault="00834E0D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r w:rsidR="00BD48E2"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00A2F" w:rsidRPr="00C15F46" w:rsidRDefault="00A00A2F" w:rsidP="00A00A2F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4E0D" w:rsidRPr="00C15F46" w:rsidTr="00BD48E2">
        <w:trPr>
          <w:trHeight w:val="222"/>
        </w:trPr>
        <w:tc>
          <w:tcPr>
            <w:tcW w:w="106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4E0D" w:rsidRPr="00C15F46" w:rsidRDefault="0053532D" w:rsidP="0053532D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 w:rsidR="00834E0D" w:rsidRPr="00BD48E2">
              <w:rPr>
                <w:rFonts w:asciiTheme="minorEastAsia" w:eastAsiaTheme="minorEastAsia" w:hAnsiTheme="minorEastAsia"/>
                <w:sz w:val="18"/>
                <w:szCs w:val="18"/>
              </w:rPr>
              <w:t>esul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m</w:t>
            </w:r>
            <w:r w:rsidR="00834E0D" w:rsidRPr="00BD48E2">
              <w:rPr>
                <w:rFonts w:asciiTheme="minorEastAsia" w:eastAsiaTheme="minorEastAsia" w:hAnsiTheme="minorEastAsia"/>
                <w:sz w:val="18"/>
                <w:szCs w:val="18"/>
              </w:rPr>
              <w:t>essage</w:t>
            </w:r>
            <w:proofErr w:type="spellEnd"/>
          </w:p>
        </w:tc>
        <w:tc>
          <w:tcPr>
            <w:tcW w:w="131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4E0D" w:rsidRPr="00C15F46" w:rsidRDefault="00834E0D" w:rsidP="00D356C7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结果信息</w:t>
            </w:r>
          </w:p>
        </w:tc>
        <w:tc>
          <w:tcPr>
            <w:tcW w:w="15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834E0D" w:rsidRPr="00C15F46" w:rsidRDefault="00834E0D" w:rsidP="00D356C7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String(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256</w:t>
            </w: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)</w:t>
            </w:r>
          </w:p>
        </w:tc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4E0D" w:rsidRPr="00C15F46" w:rsidRDefault="00834E0D" w:rsidP="00D356C7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结果信息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4E0D" w:rsidRPr="00C15F46" w:rsidRDefault="00834E0D" w:rsidP="00D356C7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5F46">
              <w:rPr>
                <w:rFonts w:asciiTheme="minorEastAsia" w:eastAsiaTheme="minorEastAsia" w:hAnsiTheme="minorEastAsia" w:hint="eastAsia"/>
                <w:sz w:val="18"/>
                <w:szCs w:val="18"/>
              </w:rPr>
              <w:t>可空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834E0D" w:rsidRPr="00C15F46" w:rsidRDefault="00834E0D" w:rsidP="00D356C7">
            <w:pPr>
              <w:pStyle w:val="Defaul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00A2F" w:rsidRDefault="00A00A2F" w:rsidP="00A00A2F">
      <w:pPr>
        <w:pStyle w:val="a5"/>
        <w:ind w:left="567" w:firstLineChars="0" w:firstLine="0"/>
        <w:rPr>
          <w:rFonts w:asciiTheme="minorEastAsia" w:hAnsiTheme="minorEastAsia"/>
        </w:rPr>
      </w:pPr>
    </w:p>
    <w:p w:rsidR="00A00A2F" w:rsidRDefault="00BD48E2" w:rsidP="00A00A2F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</w:t>
      </w:r>
    </w:p>
    <w:p w:rsidR="00BD48E2" w:rsidRDefault="00BD48E2" w:rsidP="00BD48E2">
      <w:pPr>
        <w:pStyle w:val="a5"/>
        <w:ind w:left="567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返回结果为“T”时，表示验证通过。</w:t>
      </w:r>
    </w:p>
    <w:p w:rsidR="00837530" w:rsidRDefault="00837530" w:rsidP="00837530">
      <w:pPr>
        <w:pStyle w:val="a5"/>
        <w:numPr>
          <w:ilvl w:val="0"/>
          <w:numId w:val="25"/>
        </w:numPr>
        <w:ind w:firstLineChars="0"/>
        <w:rPr>
          <w:rFonts w:asciiTheme="minorEastAsia" w:hAnsiTheme="minorEastAsia"/>
        </w:rPr>
      </w:pPr>
      <w:r w:rsidRPr="00492039">
        <w:rPr>
          <w:rFonts w:asciiTheme="minorEastAsia" w:hAnsiTheme="minorEastAsia" w:hint="eastAsia"/>
        </w:rPr>
        <w:t>银行卡号，请使用钱包的公</w:t>
      </w:r>
      <w:proofErr w:type="gramStart"/>
      <w:r w:rsidRPr="00492039">
        <w:rPr>
          <w:rFonts w:asciiTheme="minorEastAsia" w:hAnsiTheme="minorEastAsia" w:hint="eastAsia"/>
        </w:rPr>
        <w:t>钥</w:t>
      </w:r>
      <w:proofErr w:type="gramEnd"/>
      <w:r w:rsidRPr="00492039">
        <w:rPr>
          <w:rFonts w:asciiTheme="minorEastAsia" w:hAnsiTheme="minorEastAsia" w:hint="eastAsia"/>
        </w:rPr>
        <w:t xml:space="preserve">RSA </w:t>
      </w:r>
      <w:r>
        <w:rPr>
          <w:rFonts w:asciiTheme="minorEastAsia" w:hAnsiTheme="minorEastAsia" w:hint="eastAsia"/>
        </w:rPr>
        <w:t>算法时行加密。钱包收到报文验</w:t>
      </w:r>
      <w:proofErr w:type="gramStart"/>
      <w:r>
        <w:rPr>
          <w:rFonts w:asciiTheme="minorEastAsia" w:hAnsiTheme="minorEastAsia" w:hint="eastAsia"/>
        </w:rPr>
        <w:t>签通过</w:t>
      </w:r>
      <w:proofErr w:type="gramEnd"/>
      <w:r>
        <w:rPr>
          <w:rFonts w:asciiTheme="minorEastAsia" w:hAnsiTheme="minorEastAsia" w:hint="eastAsia"/>
        </w:rPr>
        <w:t>后，</w:t>
      </w:r>
      <w:r w:rsidRPr="00492039">
        <w:rPr>
          <w:rFonts w:asciiTheme="minorEastAsia" w:hAnsiTheme="minorEastAsia" w:hint="eastAsia"/>
        </w:rPr>
        <w:t>使用钱包方的私</w:t>
      </w:r>
      <w:proofErr w:type="gramStart"/>
      <w:r w:rsidRPr="00492039">
        <w:rPr>
          <w:rFonts w:asciiTheme="minorEastAsia" w:hAnsiTheme="minorEastAsia" w:hint="eastAsia"/>
        </w:rPr>
        <w:t>钥</w:t>
      </w:r>
      <w:proofErr w:type="gramEnd"/>
      <w:r w:rsidRPr="00492039">
        <w:rPr>
          <w:rFonts w:asciiTheme="minorEastAsia" w:hAnsiTheme="minorEastAsia" w:hint="eastAsia"/>
        </w:rPr>
        <w:t>进行解密。</w:t>
      </w:r>
      <w:r>
        <w:rPr>
          <w:rFonts w:asciiTheme="minorEastAsia" w:hAnsiTheme="minorEastAsia" w:hint="eastAsia"/>
        </w:rPr>
        <w:t>户名加密与解密过程如下：</w:t>
      </w:r>
    </w:p>
    <w:p w:rsidR="00837530" w:rsidRPr="00850BB5" w:rsidRDefault="00837530" w:rsidP="00837530">
      <w:pPr>
        <w:pStyle w:val="a5"/>
        <w:numPr>
          <w:ilvl w:val="0"/>
          <w:numId w:val="26"/>
        </w:numPr>
        <w:ind w:firstLineChars="0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把</w:t>
      </w:r>
      <w:r w:rsidRPr="00850BB5">
        <w:rPr>
          <w:rFonts w:asciiTheme="minorEastAsia" w:hAnsiTheme="minorEastAsia" w:cs="Arial" w:hint="eastAsia"/>
          <w:color w:val="000000"/>
          <w:kern w:val="0"/>
          <w:szCs w:val="21"/>
        </w:rPr>
        <w:t>户名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转换成指定字符集的二进制数据</w:t>
      </w:r>
      <w:r w:rsidRPr="00850BB5">
        <w:rPr>
          <w:rFonts w:asciiTheme="minorEastAsia" w:hAnsiTheme="minorEastAsia" w:cs="Arial" w:hint="eastAsia"/>
          <w:color w:val="000000"/>
          <w:kern w:val="0"/>
          <w:szCs w:val="21"/>
        </w:rPr>
        <w:t>：</w:t>
      </w:r>
      <w:r w:rsidRPr="00850BB5">
        <w:rPr>
          <w:rFonts w:asciiTheme="minorEastAsia" w:hAnsiTheme="minorEastAsia" w:hint="eastAsia"/>
          <w:color w:val="000000"/>
          <w:szCs w:val="21"/>
        </w:rPr>
        <w:t>Byte(</w:t>
      </w:r>
      <w:proofErr w:type="spellStart"/>
      <w:r w:rsidRPr="00850BB5">
        <w:rPr>
          <w:rFonts w:asciiTheme="minorEastAsia" w:hAnsiTheme="minorEastAsia" w:hint="eastAsia"/>
          <w:color w:val="000000"/>
          <w:szCs w:val="21"/>
        </w:rPr>
        <w:t>account_name</w:t>
      </w:r>
      <w:proofErr w:type="spellEnd"/>
      <w:r w:rsidRPr="00850BB5">
        <w:rPr>
          <w:rFonts w:asciiTheme="minorEastAsia" w:hAnsiTheme="minorEastAsia" w:hint="eastAsia"/>
          <w:color w:val="000000"/>
          <w:szCs w:val="21"/>
        </w:rPr>
        <w:t>,</w:t>
      </w:r>
      <w:r w:rsidRPr="00850BB5">
        <w:rPr>
          <w:rFonts w:asciiTheme="minorEastAsia" w:hAnsiTheme="minorEastAsia" w:cs="Arial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Arial"/>
          <w:color w:val="000000"/>
          <w:kern w:val="0"/>
          <w:szCs w:val="21"/>
        </w:rPr>
        <w:t>_</w:t>
      </w:r>
      <w:proofErr w:type="spellStart"/>
      <w:r>
        <w:rPr>
          <w:rFonts w:asciiTheme="minorEastAsia" w:hAnsiTheme="minorEastAsia" w:cs="Arial"/>
          <w:color w:val="000000"/>
          <w:kern w:val="0"/>
          <w:szCs w:val="21"/>
        </w:rPr>
        <w:t>input_charset</w:t>
      </w:r>
      <w:proofErr w:type="spellEnd"/>
      <w:r w:rsidRPr="00850BB5">
        <w:rPr>
          <w:rFonts w:asciiTheme="minorEastAsia" w:hAnsiTheme="minorEastAsia" w:cs="Arial" w:hint="eastAsia"/>
          <w:color w:val="000000"/>
          <w:kern w:val="0"/>
          <w:szCs w:val="21"/>
        </w:rPr>
        <w:t>)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；</w:t>
      </w:r>
    </w:p>
    <w:p w:rsidR="00837530" w:rsidRDefault="00837530" w:rsidP="00837530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钱包的公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 xml:space="preserve">对结果进加密码: </w:t>
      </w:r>
      <w:proofErr w:type="spellStart"/>
      <w:r>
        <w:rPr>
          <w:rFonts w:asciiTheme="minorEastAsia" w:hAnsiTheme="minorEastAsia" w:hint="eastAsia"/>
        </w:rPr>
        <w:t>RSA.encrypt</w:t>
      </w:r>
      <w:proofErr w:type="spellEnd"/>
      <w:r>
        <w:rPr>
          <w:rFonts w:asciiTheme="minorEastAsia" w:hAnsiTheme="minorEastAsia" w:hint="eastAsia"/>
        </w:rPr>
        <w:t>(byte[],钱包公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>)；</w:t>
      </w:r>
    </w:p>
    <w:p w:rsidR="00837530" w:rsidRDefault="00837530" w:rsidP="00837530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对加密后的数据二进制作base64 </w:t>
      </w:r>
      <w:proofErr w:type="gramStart"/>
      <w:r>
        <w:rPr>
          <w:rFonts w:asciiTheme="minorEastAsia" w:hAnsiTheme="minorEastAsia" w:hint="eastAsia"/>
        </w:rPr>
        <w:t>字符传换</w:t>
      </w:r>
      <w:proofErr w:type="gramEnd"/>
      <w:r>
        <w:rPr>
          <w:rFonts w:asciiTheme="minorEastAsia" w:hAnsiTheme="minorEastAsia" w:hint="eastAsia"/>
        </w:rPr>
        <w:t>: Base64.encode(RSA(byte[],钱包公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>))；</w:t>
      </w:r>
    </w:p>
    <w:p w:rsidR="00837530" w:rsidRDefault="00837530" w:rsidP="00837530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钱包收到密文后，Base64.decode(密文)；</w:t>
      </w:r>
    </w:p>
    <w:p w:rsidR="00837530" w:rsidRDefault="00837530" w:rsidP="00837530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钱包的私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 xml:space="preserve">对二进制数据作解密 </w:t>
      </w:r>
      <w:proofErr w:type="spellStart"/>
      <w:r>
        <w:rPr>
          <w:rFonts w:asciiTheme="minorEastAsia" w:hAnsiTheme="minorEastAsia" w:hint="eastAsia"/>
        </w:rPr>
        <w:t>RSA.decrypt</w:t>
      </w:r>
      <w:proofErr w:type="spellEnd"/>
      <w:r>
        <w:rPr>
          <w:rFonts w:asciiTheme="minorEastAsia" w:hAnsiTheme="minorEastAsia" w:hint="eastAsia"/>
        </w:rPr>
        <w:t>(byte[],钱包私</w:t>
      </w:r>
      <w:proofErr w:type="gramStart"/>
      <w:r>
        <w:rPr>
          <w:rFonts w:asciiTheme="minorEastAsia" w:hAnsiTheme="minorEastAsia" w:hint="eastAsia"/>
        </w:rPr>
        <w:t>钥</w:t>
      </w:r>
      <w:proofErr w:type="gramEnd"/>
      <w:r>
        <w:rPr>
          <w:rFonts w:asciiTheme="minorEastAsia" w:hAnsiTheme="minorEastAsia" w:hint="eastAsia"/>
        </w:rPr>
        <w:t>)；</w:t>
      </w:r>
    </w:p>
    <w:p w:rsidR="00837530" w:rsidRPr="00850BB5" w:rsidRDefault="00837530" w:rsidP="00837530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解密后的二进制数据使用指定的字符集转换成字符串：String(byte[],</w:t>
      </w:r>
      <w:r>
        <w:rPr>
          <w:rFonts w:asciiTheme="minorEastAsia" w:hAnsiTheme="minorEastAsia" w:cs="Arial"/>
          <w:color w:val="000000"/>
          <w:kern w:val="0"/>
          <w:szCs w:val="21"/>
        </w:rPr>
        <w:t>_</w:t>
      </w:r>
      <w:proofErr w:type="spellStart"/>
      <w:r>
        <w:rPr>
          <w:rFonts w:asciiTheme="minorEastAsia" w:hAnsiTheme="minorEastAsia" w:cs="Arial"/>
          <w:color w:val="000000"/>
          <w:kern w:val="0"/>
          <w:szCs w:val="21"/>
        </w:rPr>
        <w:t>input_charset</w:t>
      </w:r>
      <w:proofErr w:type="spellEnd"/>
      <w:r>
        <w:rPr>
          <w:rFonts w:asciiTheme="minorEastAsia" w:hAnsiTheme="minorEastAsia" w:cs="Arial" w:hint="eastAsia"/>
          <w:color w:val="000000"/>
          <w:kern w:val="0"/>
          <w:szCs w:val="21"/>
        </w:rPr>
        <w:t>)；</w:t>
      </w:r>
    </w:p>
    <w:p w:rsidR="00837530" w:rsidRDefault="00837530" w:rsidP="00837530">
      <w:pPr>
        <w:pStyle w:val="a5"/>
        <w:numPr>
          <w:ilvl w:val="0"/>
          <w:numId w:val="2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通过会员标识和标识类型没有查询到会员返回会员不存在。</w:t>
      </w:r>
    </w:p>
    <w:p w:rsidR="00837530" w:rsidRDefault="00837530" w:rsidP="00837530">
      <w:pPr>
        <w:pStyle w:val="a5"/>
        <w:numPr>
          <w:ilvl w:val="0"/>
          <w:numId w:val="2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重复提交数据根据会员与卡号作</w:t>
      </w:r>
      <w:proofErr w:type="gramStart"/>
      <w:r>
        <w:rPr>
          <w:rFonts w:asciiTheme="minorEastAsia" w:hAnsiTheme="minorEastAsia" w:hint="eastAsia"/>
        </w:rPr>
        <w:t>幂</w:t>
      </w:r>
      <w:proofErr w:type="gramEnd"/>
      <w:r>
        <w:rPr>
          <w:rFonts w:asciiTheme="minorEastAsia" w:hAnsiTheme="minorEastAsia" w:hint="eastAsia"/>
        </w:rPr>
        <w:t>等返回。</w:t>
      </w:r>
    </w:p>
    <w:p w:rsidR="00837530" w:rsidRDefault="00837530" w:rsidP="00837530">
      <w:pPr>
        <w:pStyle w:val="a5"/>
        <w:ind w:left="567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i/>
        </w:rPr>
        <w:t>口袋</w:t>
      </w:r>
      <w:r w:rsidRPr="00131669">
        <w:rPr>
          <w:rFonts w:asciiTheme="minorEastAsia" w:hAnsiTheme="minorEastAsia" w:hint="eastAsia"/>
          <w:i/>
        </w:rPr>
        <w:t>企业会员只能有一张银行卡每次新增银行卡时，先</w:t>
      </w:r>
      <w:proofErr w:type="gramStart"/>
      <w:r w:rsidRPr="00131669">
        <w:rPr>
          <w:rFonts w:asciiTheme="minorEastAsia" w:hAnsiTheme="minorEastAsia" w:hint="eastAsia"/>
          <w:i/>
        </w:rPr>
        <w:t>删除再</w:t>
      </w:r>
      <w:proofErr w:type="gramEnd"/>
      <w:r w:rsidRPr="00131669">
        <w:rPr>
          <w:rFonts w:asciiTheme="minorEastAsia" w:hAnsiTheme="minorEastAsia" w:hint="eastAsia"/>
          <w:i/>
        </w:rPr>
        <w:t>新增。</w:t>
      </w:r>
    </w:p>
    <w:p w:rsidR="00BD48E2" w:rsidRPr="00BD48E2" w:rsidRDefault="00BD48E2" w:rsidP="00A00A2F">
      <w:pPr>
        <w:pStyle w:val="a5"/>
        <w:numPr>
          <w:ilvl w:val="2"/>
          <w:numId w:val="15"/>
        </w:numPr>
        <w:ind w:left="567" w:firstLineChars="0" w:hanging="425"/>
        <w:rPr>
          <w:rFonts w:asciiTheme="minorEastAsia" w:hAnsiTheme="minorEastAsia"/>
        </w:rPr>
      </w:pPr>
      <w:r w:rsidRPr="00BD48E2">
        <w:rPr>
          <w:rFonts w:asciiTheme="minorEastAsia" w:hAnsiTheme="minorEastAsia" w:hint="eastAsia"/>
        </w:rPr>
        <w:t>参数格式</w:t>
      </w:r>
    </w:p>
    <w:p w:rsidR="00A00A2F" w:rsidRPr="0043548E" w:rsidRDefault="00A00A2F" w:rsidP="00A00A2F">
      <w:pPr>
        <w:pStyle w:val="a5"/>
        <w:ind w:left="567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见 2.3.4</w:t>
      </w:r>
    </w:p>
    <w:p w:rsidR="00A00A2F" w:rsidRPr="00A00A2F" w:rsidRDefault="00A00A2F" w:rsidP="00A00A2F">
      <w:pPr>
        <w:rPr>
          <w:rFonts w:asciiTheme="minorEastAsia" w:hAnsiTheme="minorEastAsia"/>
        </w:rPr>
      </w:pPr>
    </w:p>
    <w:p w:rsidR="006A1991" w:rsidRDefault="006A1991" w:rsidP="006A1991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100" w:name="_Toc388281075"/>
      <w:r w:rsidRPr="00C15F46">
        <w:rPr>
          <w:rFonts w:asciiTheme="minorEastAsia" w:eastAsiaTheme="minorEastAsia" w:hAnsiTheme="minorEastAsia" w:hint="eastAsia"/>
        </w:rPr>
        <w:t>签名机制</w:t>
      </w:r>
      <w:bookmarkEnd w:id="100"/>
    </w:p>
    <w:p w:rsidR="003F728A" w:rsidRPr="003F728A" w:rsidRDefault="0080563B" w:rsidP="003F728A">
      <w:r>
        <w:rPr>
          <w:rFonts w:hint="eastAsia"/>
        </w:rPr>
        <w:t>详情</w:t>
      </w:r>
      <w:r w:rsidR="003F728A">
        <w:rPr>
          <w:rFonts w:hint="eastAsia"/>
        </w:rPr>
        <w:t>见《</w:t>
      </w:r>
      <w:r w:rsidR="002D5C0F" w:rsidRPr="002D5C0F">
        <w:rPr>
          <w:rFonts w:hint="eastAsia"/>
        </w:rPr>
        <w:t>加签验签使用说明</w:t>
      </w:r>
      <w:r w:rsidR="003F728A">
        <w:rPr>
          <w:rFonts w:hint="eastAsia"/>
        </w:rPr>
        <w:t>》文档</w:t>
      </w:r>
    </w:p>
    <w:p w:rsidR="006A1991" w:rsidRPr="00C15F46" w:rsidRDefault="006A1991" w:rsidP="006A1991">
      <w:pPr>
        <w:pStyle w:val="a5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2"/>
        <w:rPr>
          <w:rFonts w:asciiTheme="minorEastAsia" w:hAnsiTheme="minorEastAsia"/>
          <w:b/>
          <w:bCs/>
          <w:vanish/>
          <w:sz w:val="32"/>
          <w:szCs w:val="32"/>
        </w:rPr>
      </w:pPr>
      <w:bookmarkStart w:id="101" w:name="_Toc371604546"/>
      <w:bookmarkStart w:id="102" w:name="_Toc371682563"/>
      <w:bookmarkStart w:id="103" w:name="_Toc371946664"/>
      <w:bookmarkStart w:id="104" w:name="_Toc371952376"/>
      <w:bookmarkStart w:id="105" w:name="_Toc377382915"/>
      <w:bookmarkStart w:id="106" w:name="_Toc377386022"/>
      <w:bookmarkStart w:id="107" w:name="_Toc386459312"/>
      <w:bookmarkStart w:id="108" w:name="_Toc386464378"/>
      <w:bookmarkStart w:id="109" w:name="_Toc386532668"/>
      <w:bookmarkStart w:id="110" w:name="_Toc386618629"/>
      <w:bookmarkStart w:id="111" w:name="_Toc388281076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012CCF" w:rsidRPr="00012CCF" w:rsidRDefault="00012CCF" w:rsidP="001E0361">
      <w:pPr>
        <w:pStyle w:val="a5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Theme="minorEastAsia" w:hAnsiTheme="minorEastAsia" w:cstheme="majorBidi"/>
          <w:b/>
          <w:bCs/>
          <w:vanish/>
          <w:sz w:val="32"/>
          <w:szCs w:val="32"/>
        </w:rPr>
      </w:pPr>
      <w:bookmarkStart w:id="112" w:name="_Toc371946665"/>
      <w:bookmarkStart w:id="113" w:name="_Toc371952377"/>
      <w:bookmarkStart w:id="114" w:name="_Toc377382916"/>
      <w:bookmarkStart w:id="115" w:name="_Toc377386023"/>
      <w:bookmarkStart w:id="116" w:name="_Toc386459313"/>
      <w:bookmarkStart w:id="117" w:name="_Toc386464379"/>
      <w:bookmarkStart w:id="118" w:name="_Toc386532669"/>
      <w:bookmarkStart w:id="119" w:name="_Toc386618630"/>
      <w:bookmarkStart w:id="120" w:name="_Toc388281077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012CCF" w:rsidRPr="00012CCF" w:rsidRDefault="00012CCF" w:rsidP="001E0361">
      <w:pPr>
        <w:pStyle w:val="a5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Theme="minorEastAsia" w:hAnsiTheme="minorEastAsia" w:cstheme="majorBidi"/>
          <w:b/>
          <w:bCs/>
          <w:vanish/>
          <w:sz w:val="32"/>
          <w:szCs w:val="32"/>
        </w:rPr>
      </w:pPr>
      <w:bookmarkStart w:id="121" w:name="_Toc371946666"/>
      <w:bookmarkStart w:id="122" w:name="_Toc371952378"/>
      <w:bookmarkStart w:id="123" w:name="_Toc377382917"/>
      <w:bookmarkStart w:id="124" w:name="_Toc377386024"/>
      <w:bookmarkStart w:id="125" w:name="_Toc386459314"/>
      <w:bookmarkStart w:id="126" w:name="_Toc386464380"/>
      <w:bookmarkStart w:id="127" w:name="_Toc386532670"/>
      <w:bookmarkStart w:id="128" w:name="_Toc386618631"/>
      <w:bookmarkStart w:id="129" w:name="_Toc388281078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012CCF" w:rsidRPr="00012CCF" w:rsidRDefault="00012CCF" w:rsidP="001E0361">
      <w:pPr>
        <w:pStyle w:val="a5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Theme="minorEastAsia" w:hAnsiTheme="minorEastAsia" w:cstheme="majorBidi"/>
          <w:b/>
          <w:bCs/>
          <w:vanish/>
          <w:sz w:val="32"/>
          <w:szCs w:val="32"/>
        </w:rPr>
      </w:pPr>
      <w:bookmarkStart w:id="130" w:name="_Toc371946667"/>
      <w:bookmarkStart w:id="131" w:name="_Toc371952379"/>
      <w:bookmarkStart w:id="132" w:name="_Toc377382918"/>
      <w:bookmarkStart w:id="133" w:name="_Toc377386025"/>
      <w:bookmarkStart w:id="134" w:name="_Toc386459315"/>
      <w:bookmarkStart w:id="135" w:name="_Toc386464381"/>
      <w:bookmarkStart w:id="136" w:name="_Toc386532671"/>
      <w:bookmarkStart w:id="137" w:name="_Toc386618632"/>
      <w:bookmarkStart w:id="138" w:name="_Toc38828107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4E2A75" w:rsidRPr="00C15F46" w:rsidRDefault="0017760C" w:rsidP="00012CCF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139" w:name="_Toc388281080"/>
      <w:r w:rsidRPr="00C15F46">
        <w:rPr>
          <w:rFonts w:asciiTheme="minorEastAsia" w:eastAsiaTheme="minorEastAsia" w:hAnsiTheme="minorEastAsia" w:hint="eastAsia"/>
        </w:rPr>
        <w:t>附录</w:t>
      </w:r>
      <w:bookmarkEnd w:id="139"/>
    </w:p>
    <w:p w:rsidR="002A6549" w:rsidRPr="002A6549" w:rsidRDefault="002A6549" w:rsidP="002A6549">
      <w:pPr>
        <w:pStyle w:val="a5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2"/>
        <w:rPr>
          <w:rFonts w:asciiTheme="minorEastAsia" w:hAnsiTheme="minorEastAsia"/>
          <w:b/>
          <w:bCs/>
          <w:vanish/>
          <w:sz w:val="32"/>
          <w:szCs w:val="32"/>
        </w:rPr>
      </w:pPr>
      <w:bookmarkStart w:id="140" w:name="_Toc371946669"/>
      <w:bookmarkStart w:id="141" w:name="_Toc371952381"/>
      <w:bookmarkStart w:id="142" w:name="_Toc377382920"/>
      <w:bookmarkStart w:id="143" w:name="_Toc377386027"/>
      <w:bookmarkStart w:id="144" w:name="_Toc386459317"/>
      <w:bookmarkStart w:id="145" w:name="_Toc386464383"/>
      <w:bookmarkStart w:id="146" w:name="_Toc386532673"/>
      <w:bookmarkStart w:id="147" w:name="_Toc386618634"/>
      <w:bookmarkStart w:id="148" w:name="_Toc388281081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E067F5" w:rsidRPr="00C15F46" w:rsidRDefault="00E067F5" w:rsidP="002A6549">
      <w:pPr>
        <w:pStyle w:val="3"/>
        <w:numPr>
          <w:ilvl w:val="1"/>
          <w:numId w:val="13"/>
        </w:numPr>
        <w:ind w:left="567"/>
        <w:rPr>
          <w:rFonts w:asciiTheme="minorEastAsia" w:hAnsiTheme="minorEastAsia"/>
        </w:rPr>
      </w:pPr>
      <w:bookmarkStart w:id="149" w:name="_Toc388281082"/>
      <w:r w:rsidRPr="00C15F46">
        <w:rPr>
          <w:rFonts w:asciiTheme="minorEastAsia" w:hAnsiTheme="minorEastAsia" w:hint="eastAsia"/>
        </w:rPr>
        <w:t>卡类型</w:t>
      </w:r>
      <w:bookmarkEnd w:id="149"/>
    </w:p>
    <w:tbl>
      <w:tblPr>
        <w:tblW w:w="687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544"/>
      </w:tblGrid>
      <w:tr w:rsidR="00E067F5" w:rsidRPr="00C15F46" w:rsidTr="004430B5">
        <w:trPr>
          <w:trHeight w:val="104"/>
        </w:trPr>
        <w:tc>
          <w:tcPr>
            <w:tcW w:w="33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067F5" w:rsidRPr="00C15F46" w:rsidRDefault="00E067F5" w:rsidP="004430B5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枚举名称</w:t>
            </w:r>
          </w:p>
        </w:tc>
        <w:tc>
          <w:tcPr>
            <w:tcW w:w="35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067F5" w:rsidRPr="00C15F46" w:rsidRDefault="00E067F5" w:rsidP="004430B5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枚举说明</w:t>
            </w:r>
          </w:p>
        </w:tc>
      </w:tr>
      <w:tr w:rsidR="00E067F5" w:rsidRPr="00C15F46" w:rsidTr="004430B5">
        <w:trPr>
          <w:trHeight w:val="119"/>
        </w:trPr>
        <w:tc>
          <w:tcPr>
            <w:tcW w:w="33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067F5" w:rsidRPr="00C15F46" w:rsidRDefault="00E067F5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DEBIT</w:t>
            </w:r>
          </w:p>
        </w:tc>
        <w:tc>
          <w:tcPr>
            <w:tcW w:w="35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067F5" w:rsidRPr="00C15F46" w:rsidRDefault="00E067F5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借记</w:t>
            </w:r>
          </w:p>
        </w:tc>
      </w:tr>
      <w:tr w:rsidR="00E067F5" w:rsidRPr="00C15F46" w:rsidTr="004430B5">
        <w:trPr>
          <w:trHeight w:val="119"/>
        </w:trPr>
        <w:tc>
          <w:tcPr>
            <w:tcW w:w="33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067F5" w:rsidRPr="00C15F46" w:rsidRDefault="00E067F5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CREDIT</w:t>
            </w:r>
          </w:p>
        </w:tc>
        <w:tc>
          <w:tcPr>
            <w:tcW w:w="35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067F5" w:rsidRPr="00C15F46" w:rsidRDefault="00E067F5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贷记（信用卡）</w:t>
            </w:r>
          </w:p>
        </w:tc>
      </w:tr>
      <w:tr w:rsidR="00E067F5" w:rsidRPr="00C15F46" w:rsidTr="004430B5">
        <w:trPr>
          <w:trHeight w:val="119"/>
        </w:trPr>
        <w:tc>
          <w:tcPr>
            <w:tcW w:w="33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067F5" w:rsidRPr="00C15F46" w:rsidRDefault="00E067F5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PASSBOOK</w:t>
            </w:r>
          </w:p>
        </w:tc>
        <w:tc>
          <w:tcPr>
            <w:tcW w:w="35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067F5" w:rsidRPr="00C15F46" w:rsidRDefault="00E067F5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存折</w:t>
            </w:r>
          </w:p>
        </w:tc>
      </w:tr>
      <w:tr w:rsidR="00E067F5" w:rsidRPr="00C15F46" w:rsidTr="004430B5">
        <w:trPr>
          <w:trHeight w:val="119"/>
        </w:trPr>
        <w:tc>
          <w:tcPr>
            <w:tcW w:w="33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067F5" w:rsidRPr="00C15F46" w:rsidRDefault="00E067F5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OTHER</w:t>
            </w:r>
          </w:p>
        </w:tc>
        <w:tc>
          <w:tcPr>
            <w:tcW w:w="35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067F5" w:rsidRPr="00C15F46" w:rsidRDefault="00E067F5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其它</w:t>
            </w:r>
          </w:p>
        </w:tc>
      </w:tr>
    </w:tbl>
    <w:p w:rsidR="00E067F5" w:rsidRPr="00C15F46" w:rsidRDefault="00E067F5" w:rsidP="002A6549">
      <w:pPr>
        <w:pStyle w:val="3"/>
        <w:numPr>
          <w:ilvl w:val="1"/>
          <w:numId w:val="13"/>
        </w:numPr>
        <w:ind w:left="567"/>
        <w:rPr>
          <w:rFonts w:asciiTheme="minorEastAsia" w:hAnsiTheme="minorEastAsia"/>
        </w:rPr>
      </w:pPr>
      <w:bookmarkStart w:id="150" w:name="_Toc388281083"/>
      <w:r w:rsidRPr="00C15F46">
        <w:rPr>
          <w:rFonts w:asciiTheme="minorEastAsia" w:hAnsiTheme="minorEastAsia" w:hint="eastAsia"/>
        </w:rPr>
        <w:t>卡属性</w:t>
      </w:r>
      <w:bookmarkEnd w:id="150"/>
    </w:p>
    <w:tbl>
      <w:tblPr>
        <w:tblW w:w="687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544"/>
      </w:tblGrid>
      <w:tr w:rsidR="00E067F5" w:rsidRPr="00C15F46" w:rsidTr="004430B5">
        <w:trPr>
          <w:trHeight w:val="104"/>
        </w:trPr>
        <w:tc>
          <w:tcPr>
            <w:tcW w:w="33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067F5" w:rsidRPr="00C15F46" w:rsidRDefault="00E067F5" w:rsidP="004430B5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枚举名称</w:t>
            </w:r>
          </w:p>
        </w:tc>
        <w:tc>
          <w:tcPr>
            <w:tcW w:w="35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067F5" w:rsidRPr="00C15F46" w:rsidRDefault="00E067F5" w:rsidP="004430B5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枚举说明</w:t>
            </w:r>
          </w:p>
        </w:tc>
      </w:tr>
      <w:tr w:rsidR="00E067F5" w:rsidRPr="00C15F46" w:rsidTr="004430B5">
        <w:trPr>
          <w:trHeight w:val="119"/>
        </w:trPr>
        <w:tc>
          <w:tcPr>
            <w:tcW w:w="33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067F5" w:rsidRPr="00C15F46" w:rsidRDefault="004B008D" w:rsidP="004430B5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lastRenderedPageBreak/>
              <w:t>C</w:t>
            </w:r>
          </w:p>
        </w:tc>
        <w:tc>
          <w:tcPr>
            <w:tcW w:w="35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067F5" w:rsidRPr="00C15F46" w:rsidRDefault="00E067F5" w:rsidP="004430B5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对私</w:t>
            </w:r>
          </w:p>
        </w:tc>
      </w:tr>
      <w:tr w:rsidR="00E067F5" w:rsidRPr="00C15F46" w:rsidTr="004430B5">
        <w:trPr>
          <w:trHeight w:val="119"/>
        </w:trPr>
        <w:tc>
          <w:tcPr>
            <w:tcW w:w="33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067F5" w:rsidRPr="00C15F46" w:rsidRDefault="004B008D" w:rsidP="004430B5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B</w:t>
            </w:r>
          </w:p>
        </w:tc>
        <w:tc>
          <w:tcPr>
            <w:tcW w:w="35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E067F5" w:rsidRPr="00C15F46" w:rsidRDefault="00E067F5" w:rsidP="004430B5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 w:rsidRPr="00C15F46">
              <w:rPr>
                <w:rFonts w:asciiTheme="minorEastAsia" w:hAnsiTheme="minorEastAsia" w:hint="eastAsia"/>
                <w:color w:val="000000"/>
                <w:sz w:val="22"/>
              </w:rPr>
              <w:t>对公</w:t>
            </w:r>
          </w:p>
        </w:tc>
      </w:tr>
    </w:tbl>
    <w:p w:rsidR="00AE725E" w:rsidRPr="00C15F46" w:rsidRDefault="00AE725E" w:rsidP="002A6549">
      <w:pPr>
        <w:pStyle w:val="3"/>
        <w:numPr>
          <w:ilvl w:val="1"/>
          <w:numId w:val="13"/>
        </w:numPr>
        <w:ind w:left="567"/>
        <w:rPr>
          <w:rFonts w:asciiTheme="minorEastAsia" w:hAnsiTheme="minorEastAsia"/>
        </w:rPr>
      </w:pPr>
      <w:bookmarkStart w:id="151" w:name="_Toc388281084"/>
      <w:r>
        <w:rPr>
          <w:rFonts w:asciiTheme="minorEastAsia" w:hAnsiTheme="minorEastAsia" w:hint="eastAsia"/>
        </w:rPr>
        <w:t>标识类型</w:t>
      </w:r>
      <w:bookmarkEnd w:id="151"/>
    </w:p>
    <w:tbl>
      <w:tblPr>
        <w:tblW w:w="687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544"/>
      </w:tblGrid>
      <w:tr w:rsidR="00AE725E" w:rsidRPr="00C15F46" w:rsidTr="00267F87">
        <w:trPr>
          <w:trHeight w:val="104"/>
        </w:trPr>
        <w:tc>
          <w:tcPr>
            <w:tcW w:w="33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E725E" w:rsidRPr="00C15F46" w:rsidRDefault="00AE725E" w:rsidP="00267F87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枚举名称</w:t>
            </w:r>
          </w:p>
        </w:tc>
        <w:tc>
          <w:tcPr>
            <w:tcW w:w="35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E725E" w:rsidRPr="00C15F46" w:rsidRDefault="00AE725E" w:rsidP="00267F87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枚举说明</w:t>
            </w:r>
          </w:p>
        </w:tc>
      </w:tr>
      <w:tr w:rsidR="00AE725E" w:rsidRPr="00C15F46" w:rsidTr="00267F87">
        <w:trPr>
          <w:trHeight w:val="119"/>
        </w:trPr>
        <w:tc>
          <w:tcPr>
            <w:tcW w:w="33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E725E" w:rsidRPr="00C15F46" w:rsidRDefault="00AE725E" w:rsidP="00267F87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35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E725E" w:rsidRPr="00C15F46" w:rsidRDefault="009E617F" w:rsidP="00267F87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口袋</w:t>
            </w:r>
            <w:r w:rsidR="00AE725E">
              <w:rPr>
                <w:rFonts w:asciiTheme="minorEastAsia" w:hAnsiTheme="minorEastAsia" w:hint="eastAsia"/>
                <w:color w:val="000000"/>
                <w:sz w:val="22"/>
              </w:rPr>
              <w:t>用户id</w:t>
            </w:r>
          </w:p>
        </w:tc>
      </w:tr>
      <w:tr w:rsidR="00AE725E" w:rsidRPr="00C15F46" w:rsidTr="00267F87">
        <w:trPr>
          <w:trHeight w:val="119"/>
        </w:trPr>
        <w:tc>
          <w:tcPr>
            <w:tcW w:w="33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E725E" w:rsidRPr="00C15F46" w:rsidRDefault="00AE725E" w:rsidP="00267F87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MEMBER_ID</w:t>
            </w:r>
          </w:p>
        </w:tc>
        <w:tc>
          <w:tcPr>
            <w:tcW w:w="35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E725E" w:rsidRPr="00C15F46" w:rsidRDefault="00AE725E" w:rsidP="00267F87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钱包会员号</w:t>
            </w:r>
          </w:p>
        </w:tc>
      </w:tr>
      <w:tr w:rsidR="00AE725E" w:rsidRPr="00C15F46" w:rsidTr="00267F87">
        <w:trPr>
          <w:trHeight w:val="119"/>
        </w:trPr>
        <w:tc>
          <w:tcPr>
            <w:tcW w:w="33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E725E" w:rsidRDefault="00320046" w:rsidP="00267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BILE</w:t>
            </w:r>
          </w:p>
        </w:tc>
        <w:tc>
          <w:tcPr>
            <w:tcW w:w="35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AE725E" w:rsidRPr="00C15F46" w:rsidRDefault="009E617F" w:rsidP="00320046">
            <w:pPr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口袋</w:t>
            </w:r>
            <w:r w:rsidR="00320046">
              <w:rPr>
                <w:rFonts w:asciiTheme="minorEastAsia" w:hAnsiTheme="minorEastAsia" w:hint="eastAsia"/>
                <w:color w:val="000000"/>
                <w:sz w:val="22"/>
              </w:rPr>
              <w:t>用户手机号</w:t>
            </w:r>
          </w:p>
        </w:tc>
      </w:tr>
      <w:tr w:rsidR="00253398" w:rsidRPr="00C15F46" w:rsidTr="00267F87">
        <w:trPr>
          <w:trHeight w:val="119"/>
        </w:trPr>
        <w:tc>
          <w:tcPr>
            <w:tcW w:w="33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53398" w:rsidRDefault="00253398" w:rsidP="00267F8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:rsidR="00253398" w:rsidRDefault="00253398" w:rsidP="00267F87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</w:tbl>
    <w:p w:rsidR="00455075" w:rsidRDefault="00455075" w:rsidP="002A6549">
      <w:pPr>
        <w:pStyle w:val="3"/>
        <w:numPr>
          <w:ilvl w:val="1"/>
          <w:numId w:val="13"/>
        </w:numPr>
        <w:ind w:left="567"/>
        <w:rPr>
          <w:rFonts w:asciiTheme="minorEastAsia" w:hAnsiTheme="minorEastAsia"/>
        </w:rPr>
      </w:pPr>
      <w:bookmarkStart w:id="152" w:name="_Toc388281085"/>
      <w:r>
        <w:rPr>
          <w:rFonts w:asciiTheme="minorEastAsia" w:hAnsiTheme="minorEastAsia" w:hint="eastAsia"/>
        </w:rPr>
        <w:t>银行机构列表</w:t>
      </w:r>
      <w:bookmarkEnd w:id="152"/>
    </w:p>
    <w:tbl>
      <w:tblPr>
        <w:tblW w:w="0" w:type="auto"/>
        <w:jc w:val="center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36"/>
        <w:gridCol w:w="1425"/>
        <w:gridCol w:w="2535"/>
      </w:tblGrid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455075" w:rsidRPr="00455075" w:rsidRDefault="00455075" w:rsidP="00267F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银行编码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455075" w:rsidRPr="00455075" w:rsidRDefault="00455075" w:rsidP="00267F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55075">
              <w:rPr>
                <w:rFonts w:ascii="微软雅黑" w:eastAsia="微软雅黑" w:hAnsi="微软雅黑" w:hint="eastAsia"/>
                <w:sz w:val="18"/>
                <w:szCs w:val="18"/>
              </w:rPr>
              <w:t>银行名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55075" w:rsidRPr="00455075" w:rsidRDefault="00455075" w:rsidP="00267F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银行编码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55075" w:rsidRPr="00455075" w:rsidRDefault="00455075" w:rsidP="00267F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55075">
              <w:rPr>
                <w:rFonts w:ascii="微软雅黑" w:eastAsia="微软雅黑" w:hAnsi="微软雅黑" w:hint="eastAsia"/>
                <w:sz w:val="18"/>
                <w:szCs w:val="18"/>
              </w:rPr>
              <w:t>银行名称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BC 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农业银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GNXS 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广州市农信社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2B086B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CCB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北京银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ZCB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广州市商业银行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2B086B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JRCB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北京农商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CCB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杭州银行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OC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国银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HKBCHINA 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汉口银行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OS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海银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HSBANK 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徽商银行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BHB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渤海银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XB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华夏银行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CB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建设银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CBC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商银行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CCQTGB 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庆三峡银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BCB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宁波银行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EB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光大银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JCB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南京银行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IB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兴业银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SBC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国邮储银行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ITIC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信银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MB 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招商银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HRCB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海农村商业银行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MBC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民生银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NXS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深圳农村商业银行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MM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通银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PDB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浦东发展银行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SCB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长沙银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XJS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晋城市商业银行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ZB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浙商银行</w:t>
            </w:r>
            <w:proofErr w:type="gramEnd"/>
          </w:p>
        </w:tc>
        <w:tc>
          <w:tcPr>
            <w:tcW w:w="1425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ZPAB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平安银行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CZCB 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浙江稠州商业银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455075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OP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银联在线支付</w:t>
            </w:r>
          </w:p>
        </w:tc>
      </w:tr>
      <w:tr w:rsidR="00455075" w:rsidTr="002B086B">
        <w:trPr>
          <w:trHeight w:val="345"/>
          <w:jc w:val="center"/>
        </w:trPr>
        <w:tc>
          <w:tcPr>
            <w:tcW w:w="1982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GDB        </w:t>
            </w:r>
          </w:p>
        </w:tc>
        <w:tc>
          <w:tcPr>
            <w:tcW w:w="2236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广东发展银行</w:t>
            </w:r>
          </w:p>
        </w:tc>
        <w:tc>
          <w:tcPr>
            <w:tcW w:w="142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WZCB       </w:t>
            </w:r>
          </w:p>
        </w:tc>
        <w:tc>
          <w:tcPr>
            <w:tcW w:w="2535" w:type="dxa"/>
            <w:shd w:val="clear" w:color="auto" w:fill="auto"/>
          </w:tcPr>
          <w:p w:rsidR="00455075" w:rsidRDefault="00455075" w:rsidP="00267F87">
            <w:pPr>
              <w:autoSpaceDE w:val="0"/>
              <w:autoSpaceDN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温州市商业银行</w:t>
            </w:r>
          </w:p>
        </w:tc>
      </w:tr>
    </w:tbl>
    <w:p w:rsidR="00440F80" w:rsidRPr="00C15F46" w:rsidRDefault="00786AC4" w:rsidP="002A6549">
      <w:pPr>
        <w:pStyle w:val="3"/>
        <w:numPr>
          <w:ilvl w:val="1"/>
          <w:numId w:val="13"/>
        </w:numPr>
        <w:ind w:left="567"/>
        <w:rPr>
          <w:rFonts w:asciiTheme="minorEastAsia" w:hAnsiTheme="minorEastAsia"/>
        </w:rPr>
      </w:pPr>
      <w:bookmarkStart w:id="153" w:name="_Toc388281086"/>
      <w:r w:rsidRPr="00C15F46">
        <w:rPr>
          <w:rFonts w:asciiTheme="minorEastAsia" w:hAnsiTheme="minorEastAsia" w:hint="eastAsia"/>
        </w:rPr>
        <w:lastRenderedPageBreak/>
        <w:t>错误码</w:t>
      </w:r>
      <w:bookmarkEnd w:id="153"/>
    </w:p>
    <w:p w:rsidR="00334E17" w:rsidRPr="00C15F46" w:rsidRDefault="00334E17" w:rsidP="00334E17">
      <w:pPr>
        <w:pStyle w:val="a5"/>
        <w:numPr>
          <w:ilvl w:val="2"/>
          <w:numId w:val="13"/>
        </w:numPr>
        <w:ind w:left="426" w:firstLineChars="0" w:hanging="426"/>
        <w:rPr>
          <w:rFonts w:asciiTheme="minorEastAsia" w:hAnsiTheme="minorEastAsia"/>
          <w:szCs w:val="21"/>
        </w:rPr>
      </w:pPr>
      <w:r w:rsidRPr="00C15F46">
        <w:rPr>
          <w:rFonts w:asciiTheme="minorEastAsia" w:hAnsiTheme="minorEastAsia" w:hint="eastAsia"/>
          <w:szCs w:val="21"/>
        </w:rPr>
        <w:t>系统错误码</w:t>
      </w: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02"/>
        <w:gridCol w:w="3452"/>
      </w:tblGrid>
      <w:tr w:rsidR="00334E17" w:rsidRPr="00C15F46">
        <w:trPr>
          <w:trHeight w:val="145"/>
        </w:trPr>
        <w:tc>
          <w:tcPr>
            <w:tcW w:w="50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BF410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错误代码（</w:t>
            </w:r>
            <w:proofErr w:type="spellStart"/>
            <w:r w:rsidRPr="00C15F4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rror_code</w:t>
            </w:r>
            <w:proofErr w:type="spellEnd"/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4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含义</w:t>
            </w:r>
          </w:p>
        </w:tc>
      </w:tr>
      <w:tr w:rsidR="00334E17" w:rsidRPr="00C15F46">
        <w:trPr>
          <w:trHeight w:val="119"/>
        </w:trPr>
        <w:tc>
          <w:tcPr>
            <w:tcW w:w="50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SYSTEM_ERROR </w:t>
            </w:r>
          </w:p>
        </w:tc>
        <w:tc>
          <w:tcPr>
            <w:tcW w:w="34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内部错误</w:t>
            </w:r>
          </w:p>
        </w:tc>
      </w:tr>
      <w:tr w:rsidR="00334E17" w:rsidRPr="00C15F46">
        <w:trPr>
          <w:trHeight w:val="119"/>
        </w:trPr>
        <w:tc>
          <w:tcPr>
            <w:tcW w:w="50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SESSION_TIMEOUT </w:t>
            </w:r>
          </w:p>
        </w:tc>
        <w:tc>
          <w:tcPr>
            <w:tcW w:w="34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session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超时</w:t>
            </w:r>
          </w:p>
        </w:tc>
      </w:tr>
      <w:tr w:rsidR="00334E17" w:rsidRPr="00C15F46">
        <w:trPr>
          <w:trHeight w:val="119"/>
        </w:trPr>
        <w:tc>
          <w:tcPr>
            <w:tcW w:w="50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ILLEGAL_ACCESS_SWITCH_SYSTEM </w:t>
            </w:r>
          </w:p>
        </w:tc>
        <w:tc>
          <w:tcPr>
            <w:tcW w:w="34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商户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不允许访问该类型的接口</w:t>
            </w:r>
          </w:p>
        </w:tc>
      </w:tr>
      <w:tr w:rsidR="00334E17" w:rsidRPr="00C15F46">
        <w:trPr>
          <w:trHeight w:val="119"/>
        </w:trPr>
        <w:tc>
          <w:tcPr>
            <w:tcW w:w="50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34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</w:tbl>
    <w:p w:rsidR="00786AC4" w:rsidRPr="00C15F46" w:rsidRDefault="00334E17" w:rsidP="00334E17">
      <w:pPr>
        <w:pStyle w:val="a5"/>
        <w:numPr>
          <w:ilvl w:val="2"/>
          <w:numId w:val="13"/>
        </w:numPr>
        <w:ind w:left="426" w:firstLineChars="0" w:hanging="426"/>
        <w:rPr>
          <w:rFonts w:asciiTheme="minorEastAsia" w:hAnsiTheme="minorEastAsia"/>
          <w:szCs w:val="21"/>
        </w:rPr>
      </w:pPr>
      <w:r w:rsidRPr="00C15F46">
        <w:rPr>
          <w:rFonts w:asciiTheme="minorEastAsia" w:hAnsiTheme="minorEastAsia" w:hint="eastAsia"/>
          <w:szCs w:val="21"/>
        </w:rPr>
        <w:t>业务错误码</w:t>
      </w:r>
    </w:p>
    <w:tbl>
      <w:tblPr>
        <w:tblW w:w="8433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3402"/>
      </w:tblGrid>
      <w:tr w:rsidR="00334E17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错误代码（</w:t>
            </w:r>
            <w:proofErr w:type="spellStart"/>
            <w:r w:rsidRPr="00C15F46">
              <w:rPr>
                <w:rFonts w:asciiTheme="minorEastAsia" w:hAnsiTheme="minorEastAsia" w:cs="Arial"/>
                <w:bCs/>
                <w:color w:val="000000"/>
                <w:kern w:val="0"/>
                <w:szCs w:val="21"/>
              </w:rPr>
              <w:t>error_code</w:t>
            </w:r>
            <w:proofErr w:type="spellEnd"/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含义</w:t>
            </w:r>
          </w:p>
        </w:tc>
      </w:tr>
      <w:tr w:rsidR="00334E17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ARTNER_ID_</w:t>
            </w:r>
            <w:r w:rsidRPr="00C15F4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NOT_EXIST</w:t>
            </w: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作方I</w:t>
            </w:r>
            <w:r w:rsidRPr="00C15F4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</w:t>
            </w: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不存在</w:t>
            </w:r>
          </w:p>
        </w:tc>
      </w:tr>
      <w:tr w:rsidR="00334E17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TRADE_DATA_MATCH_ERROR </w:t>
            </w: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交易信息有误</w:t>
            </w:r>
          </w:p>
        </w:tc>
      </w:tr>
      <w:tr w:rsidR="00334E17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ILLEGAL_REQUEST </w:t>
            </w: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334E17" w:rsidRPr="00C15F46" w:rsidRDefault="00334E17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效请求</w:t>
            </w:r>
            <w:r w:rsidR="00B30F98"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,(防钓鱼未通过)</w:t>
            </w:r>
          </w:p>
        </w:tc>
      </w:tr>
      <w:tr w:rsidR="00E22333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E22333" w:rsidP="0009215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EXTERFACE_INVOKE_CONTEXT_EXPIRED </w:t>
            </w: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E22333" w:rsidP="0009215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接口调用上下文过期</w:t>
            </w:r>
          </w:p>
        </w:tc>
      </w:tr>
      <w:tr w:rsidR="00B30F98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B30F98" w:rsidRPr="00C15F46" w:rsidRDefault="00B30F98" w:rsidP="0009215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ILLEGAL_SIGN</w:t>
            </w:r>
            <w:r w:rsidRPr="00C15F4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_TYPE</w:t>
            </w: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B30F98" w:rsidRPr="00C15F46" w:rsidRDefault="00B30F98" w:rsidP="0009215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签名类型不正确</w:t>
            </w:r>
          </w:p>
        </w:tc>
      </w:tr>
      <w:tr w:rsidR="00E22333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E22333" w:rsidP="0009215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ILLEGAL_SIGN </w:t>
            </w: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B30F98" w:rsidP="0009215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验签未通过</w:t>
            </w:r>
            <w:proofErr w:type="gramEnd"/>
          </w:p>
        </w:tc>
      </w:tr>
      <w:tr w:rsidR="00E22333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E22333" w:rsidP="0009215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ILLEGAL_ARGUMENT </w:t>
            </w: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E22333" w:rsidP="00B30F98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数</w:t>
            </w:r>
            <w:r w:rsidR="009A493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错误</w:t>
            </w:r>
            <w:r w:rsidR="00496D4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参数格式非法，缺少，超长</w:t>
            </w:r>
            <w:r w:rsidR="00556FD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等</w:t>
            </w:r>
            <w:r w:rsidR="00496D4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E22333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E22333" w:rsidP="0009215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 xml:space="preserve">ILLEGAL_SERVICE </w:t>
            </w: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E22333" w:rsidP="0009215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5F4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服务接口不存在</w:t>
            </w:r>
          </w:p>
        </w:tc>
      </w:tr>
      <w:tr w:rsidR="00E22333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E22333" w:rsidP="0009215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E22333" w:rsidP="00893850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22333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FC1BAE" w:rsidP="00893850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IDENTITY</w:t>
            </w:r>
            <w:r w:rsidR="002840C5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_EXIST_ERROR</w:t>
            </w: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061C98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44AC3">
              <w:rPr>
                <w:rFonts w:asciiTheme="minorEastAsia" w:hAnsiTheme="minorEastAsia" w:hint="eastAsia"/>
              </w:rPr>
              <w:t>会员</w:t>
            </w:r>
            <w:r w:rsidR="00FC1BAE">
              <w:rPr>
                <w:rFonts w:asciiTheme="minorEastAsia" w:hAnsiTheme="minorEastAsia" w:hint="eastAsia"/>
              </w:rPr>
              <w:t>标识</w:t>
            </w:r>
            <w:r w:rsidRPr="00844AC3">
              <w:rPr>
                <w:rFonts w:asciiTheme="minorEastAsia" w:hAnsiTheme="minorEastAsia" w:hint="eastAsia"/>
              </w:rPr>
              <w:t>已经存在开户失败</w:t>
            </w:r>
          </w:p>
        </w:tc>
      </w:tr>
      <w:tr w:rsidR="00E22333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49623B" w:rsidP="00893850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MEMBER_NOT_EXIST</w:t>
            </w: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061C98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会员不存在</w:t>
            </w:r>
          </w:p>
        </w:tc>
      </w:tr>
      <w:tr w:rsidR="00E22333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49623B" w:rsidP="00893850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ACCOUNT_NOT_EXIST</w:t>
            </w: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D2098E" w:rsidP="00334E17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账户不存在</w:t>
            </w:r>
          </w:p>
        </w:tc>
      </w:tr>
      <w:tr w:rsidR="00E22333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2840C5" w:rsidP="00893850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MOBILE_</w:t>
            </w:r>
            <w:r w:rsidR="00FC1BAE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EXIST_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ERROR</w:t>
            </w: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E22333" w:rsidRPr="00C15F46" w:rsidRDefault="00D2098E" w:rsidP="00FC1BAE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手机号</w:t>
            </w:r>
            <w:r w:rsidR="00FC1BA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已被其他会员绑定修改手机</w:t>
            </w:r>
            <w:proofErr w:type="gramStart"/>
            <w:r w:rsidR="00FC1BA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失败</w:t>
            </w:r>
            <w:proofErr w:type="gramEnd"/>
          </w:p>
        </w:tc>
      </w:tr>
      <w:tr w:rsidR="00AE22B9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E22B9" w:rsidRDefault="00AE22B9" w:rsidP="00893850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MEMBER_TYPE_ERROR</w:t>
            </w: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AE22B9" w:rsidRDefault="00AE22B9" w:rsidP="00FC1BAE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某些接口只允许个人或企业访问</w:t>
            </w:r>
          </w:p>
        </w:tc>
      </w:tr>
      <w:tr w:rsidR="006F142E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F142E" w:rsidRDefault="006F142E" w:rsidP="00893850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6F142E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BANK_CARD_NOT_EXIST</w:t>
            </w: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F142E" w:rsidRDefault="006F142E" w:rsidP="00FC1BAE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F14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银行卡不存在</w:t>
            </w:r>
          </w:p>
        </w:tc>
      </w:tr>
      <w:tr w:rsidR="006F142E" w:rsidRPr="00C15F46" w:rsidTr="00334E17">
        <w:trPr>
          <w:trHeight w:val="119"/>
        </w:trPr>
        <w:tc>
          <w:tcPr>
            <w:tcW w:w="503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F142E" w:rsidRDefault="006F142E" w:rsidP="00893850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6F142E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ILLEGAL_BANK_CARD_NO</w:t>
            </w:r>
          </w:p>
        </w:tc>
        <w:tc>
          <w:tcPr>
            <w:tcW w:w="34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:rsidR="006F142E" w:rsidRDefault="00FE0D28" w:rsidP="00FC1BAE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E0D2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</w:t>
            </w:r>
            <w:proofErr w:type="gramStart"/>
            <w:r w:rsidRPr="00FE0D2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匹配卡</w:t>
            </w:r>
            <w:proofErr w:type="gramEnd"/>
            <w:r w:rsidRPr="00FE0D2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in信息</w:t>
            </w:r>
          </w:p>
        </w:tc>
      </w:tr>
    </w:tbl>
    <w:p w:rsidR="00334E17" w:rsidRPr="00C15F46" w:rsidRDefault="00334E17" w:rsidP="00837B20">
      <w:pPr>
        <w:rPr>
          <w:rFonts w:asciiTheme="minorEastAsia" w:hAnsiTheme="minorEastAsia"/>
        </w:rPr>
      </w:pPr>
    </w:p>
    <w:sectPr w:rsidR="00334E17" w:rsidRPr="00C15F46" w:rsidSect="002B08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9A" w:rsidRDefault="0047209A" w:rsidP="004E2A75">
      <w:r>
        <w:separator/>
      </w:r>
    </w:p>
  </w:endnote>
  <w:endnote w:type="continuationSeparator" w:id="0">
    <w:p w:rsidR="0047209A" w:rsidRDefault="0047209A" w:rsidP="004E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9A" w:rsidRDefault="0047209A" w:rsidP="004E2A75">
      <w:r>
        <w:separator/>
      </w:r>
    </w:p>
  </w:footnote>
  <w:footnote w:type="continuationSeparator" w:id="0">
    <w:p w:rsidR="0047209A" w:rsidRDefault="0047209A" w:rsidP="004E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33AA56"/>
    <w:multiLevelType w:val="hybridMultilevel"/>
    <w:tmpl w:val="0A74FC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1878FC"/>
    <w:multiLevelType w:val="multilevel"/>
    <w:tmpl w:val="7902C3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7B31DBA"/>
    <w:multiLevelType w:val="hybridMultilevel"/>
    <w:tmpl w:val="4498E69A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>
    <w:nsid w:val="08456FD0"/>
    <w:multiLevelType w:val="hybridMultilevel"/>
    <w:tmpl w:val="AF0E27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4A7068"/>
    <w:multiLevelType w:val="hybridMultilevel"/>
    <w:tmpl w:val="112637D6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0E3C4F4C"/>
    <w:multiLevelType w:val="hybridMultilevel"/>
    <w:tmpl w:val="ABF8F11E"/>
    <w:lvl w:ilvl="0" w:tplc="18A6E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9A40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0832CB3"/>
    <w:multiLevelType w:val="hybridMultilevel"/>
    <w:tmpl w:val="E88A7274"/>
    <w:lvl w:ilvl="0" w:tplc="18A6E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6A6EDB"/>
    <w:multiLevelType w:val="hybridMultilevel"/>
    <w:tmpl w:val="36E417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A520FB"/>
    <w:multiLevelType w:val="multilevel"/>
    <w:tmpl w:val="BE6E1168"/>
    <w:lvl w:ilvl="0">
      <w:start w:val="1"/>
      <w:numFmt w:val="decimal"/>
      <w:lvlText w:val="%1"/>
      <w:lvlJc w:val="left"/>
      <w:pPr>
        <w:ind w:left="705" w:hanging="705"/>
      </w:pPr>
      <w:rPr>
        <w:rFonts w:ascii="微软雅黑" w:eastAsia="微软雅黑" w:hAnsi="微软雅黑" w:hint="default"/>
        <w:sz w:val="30"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ascii="微软雅黑" w:eastAsia="微软雅黑" w:hAnsi="微软雅黑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微软雅黑" w:eastAsia="微软雅黑" w:hAnsi="微软雅黑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微软雅黑" w:eastAsia="微软雅黑" w:hAnsi="微软雅黑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微软雅黑" w:eastAsia="微软雅黑" w:hAnsi="微软雅黑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微软雅黑" w:eastAsia="微软雅黑" w:hAnsi="微软雅黑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微软雅黑" w:eastAsia="微软雅黑" w:hAnsi="微软雅黑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微软雅黑" w:eastAsia="微软雅黑" w:hAnsi="微软雅黑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微软雅黑" w:eastAsia="微软雅黑" w:hAnsi="微软雅黑" w:hint="default"/>
        <w:sz w:val="28"/>
      </w:rPr>
    </w:lvl>
  </w:abstractNum>
  <w:abstractNum w:abstractNumId="10">
    <w:nsid w:val="1D7B2144"/>
    <w:multiLevelType w:val="hybridMultilevel"/>
    <w:tmpl w:val="D2BE67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8513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6FD6F2C"/>
    <w:multiLevelType w:val="hybridMultilevel"/>
    <w:tmpl w:val="624EE7CA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>
    <w:nsid w:val="31B34AE1"/>
    <w:multiLevelType w:val="hybridMultilevel"/>
    <w:tmpl w:val="C172E408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>
    <w:nsid w:val="3CDE450C"/>
    <w:multiLevelType w:val="hybridMultilevel"/>
    <w:tmpl w:val="1FC650FC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>
    <w:nsid w:val="3ECD6EAC"/>
    <w:multiLevelType w:val="hybridMultilevel"/>
    <w:tmpl w:val="9586CE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1E1067"/>
    <w:multiLevelType w:val="hybridMultilevel"/>
    <w:tmpl w:val="ED487F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00E01BD"/>
    <w:multiLevelType w:val="multilevel"/>
    <w:tmpl w:val="6CE85E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3691FBE"/>
    <w:multiLevelType w:val="hybridMultilevel"/>
    <w:tmpl w:val="E5E04FA8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>
    <w:nsid w:val="53E36E86"/>
    <w:multiLevelType w:val="multilevel"/>
    <w:tmpl w:val="A2C00B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A7C142B"/>
    <w:multiLevelType w:val="hybridMultilevel"/>
    <w:tmpl w:val="D8B2E59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1">
    <w:nsid w:val="5CF90E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16816F1"/>
    <w:multiLevelType w:val="hybridMultilevel"/>
    <w:tmpl w:val="9294B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2F46366"/>
    <w:multiLevelType w:val="hybridMultilevel"/>
    <w:tmpl w:val="0F0C9F4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4">
    <w:nsid w:val="777DEE71"/>
    <w:multiLevelType w:val="hybridMultilevel"/>
    <w:tmpl w:val="97BCC8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BC923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9"/>
  </w:num>
  <w:num w:numId="5">
    <w:abstractNumId w:val="0"/>
  </w:num>
  <w:num w:numId="6">
    <w:abstractNumId w:val="24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22"/>
  </w:num>
  <w:num w:numId="12">
    <w:abstractNumId w:val="11"/>
  </w:num>
  <w:num w:numId="13">
    <w:abstractNumId w:val="17"/>
  </w:num>
  <w:num w:numId="14">
    <w:abstractNumId w:val="21"/>
  </w:num>
  <w:num w:numId="15">
    <w:abstractNumId w:val="1"/>
  </w:num>
  <w:num w:numId="16">
    <w:abstractNumId w:val="25"/>
  </w:num>
  <w:num w:numId="17">
    <w:abstractNumId w:val="16"/>
  </w:num>
  <w:num w:numId="18">
    <w:abstractNumId w:val="15"/>
  </w:num>
  <w:num w:numId="19">
    <w:abstractNumId w:val="9"/>
  </w:num>
  <w:num w:numId="20">
    <w:abstractNumId w:val="20"/>
  </w:num>
  <w:num w:numId="21">
    <w:abstractNumId w:val="14"/>
  </w:num>
  <w:num w:numId="22">
    <w:abstractNumId w:val="12"/>
  </w:num>
  <w:num w:numId="23">
    <w:abstractNumId w:val="23"/>
  </w:num>
  <w:num w:numId="24">
    <w:abstractNumId w:val="18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31"/>
    <w:rsid w:val="000032E5"/>
    <w:rsid w:val="00004AA8"/>
    <w:rsid w:val="00010987"/>
    <w:rsid w:val="00012CCF"/>
    <w:rsid w:val="00014AC8"/>
    <w:rsid w:val="000168FA"/>
    <w:rsid w:val="000220E6"/>
    <w:rsid w:val="00024D78"/>
    <w:rsid w:val="000261BC"/>
    <w:rsid w:val="00035371"/>
    <w:rsid w:val="00045722"/>
    <w:rsid w:val="000551C4"/>
    <w:rsid w:val="00055901"/>
    <w:rsid w:val="00061C98"/>
    <w:rsid w:val="00070877"/>
    <w:rsid w:val="00074124"/>
    <w:rsid w:val="00084572"/>
    <w:rsid w:val="00084B48"/>
    <w:rsid w:val="000861B5"/>
    <w:rsid w:val="00086682"/>
    <w:rsid w:val="000871E6"/>
    <w:rsid w:val="000876C7"/>
    <w:rsid w:val="00087BBE"/>
    <w:rsid w:val="00092157"/>
    <w:rsid w:val="0009400B"/>
    <w:rsid w:val="000969E5"/>
    <w:rsid w:val="00096D60"/>
    <w:rsid w:val="000A2F74"/>
    <w:rsid w:val="000B2156"/>
    <w:rsid w:val="000B5FF9"/>
    <w:rsid w:val="000C0E5A"/>
    <w:rsid w:val="000C364B"/>
    <w:rsid w:val="000C4661"/>
    <w:rsid w:val="000D06EB"/>
    <w:rsid w:val="000D489F"/>
    <w:rsid w:val="000E782D"/>
    <w:rsid w:val="000E7BB6"/>
    <w:rsid w:val="000F1D1C"/>
    <w:rsid w:val="000F377A"/>
    <w:rsid w:val="000F55D6"/>
    <w:rsid w:val="000F62AA"/>
    <w:rsid w:val="00101CFB"/>
    <w:rsid w:val="0010293E"/>
    <w:rsid w:val="001114D7"/>
    <w:rsid w:val="0011755C"/>
    <w:rsid w:val="001200C7"/>
    <w:rsid w:val="00126284"/>
    <w:rsid w:val="00131669"/>
    <w:rsid w:val="001320E1"/>
    <w:rsid w:val="00140C0E"/>
    <w:rsid w:val="00141092"/>
    <w:rsid w:val="0014174D"/>
    <w:rsid w:val="001447EA"/>
    <w:rsid w:val="00147824"/>
    <w:rsid w:val="00152850"/>
    <w:rsid w:val="001539B6"/>
    <w:rsid w:val="00171EC0"/>
    <w:rsid w:val="00172D29"/>
    <w:rsid w:val="0017553A"/>
    <w:rsid w:val="0017760C"/>
    <w:rsid w:val="001820B9"/>
    <w:rsid w:val="0019404B"/>
    <w:rsid w:val="001A43D4"/>
    <w:rsid w:val="001B1F27"/>
    <w:rsid w:val="001B6D53"/>
    <w:rsid w:val="001B6E22"/>
    <w:rsid w:val="001C14EB"/>
    <w:rsid w:val="001D6EE8"/>
    <w:rsid w:val="001E0361"/>
    <w:rsid w:val="001E3975"/>
    <w:rsid w:val="001E3BFB"/>
    <w:rsid w:val="001E57DB"/>
    <w:rsid w:val="001F2A38"/>
    <w:rsid w:val="001F452C"/>
    <w:rsid w:val="00211120"/>
    <w:rsid w:val="00214E83"/>
    <w:rsid w:val="0021514B"/>
    <w:rsid w:val="002168B1"/>
    <w:rsid w:val="002178AC"/>
    <w:rsid w:val="00225D9B"/>
    <w:rsid w:val="00230F07"/>
    <w:rsid w:val="002351B9"/>
    <w:rsid w:val="002433DB"/>
    <w:rsid w:val="00245D43"/>
    <w:rsid w:val="00253398"/>
    <w:rsid w:val="00253DF8"/>
    <w:rsid w:val="0025604F"/>
    <w:rsid w:val="002565A8"/>
    <w:rsid w:val="002632C0"/>
    <w:rsid w:val="002637D3"/>
    <w:rsid w:val="00265861"/>
    <w:rsid w:val="00265F85"/>
    <w:rsid w:val="00267F87"/>
    <w:rsid w:val="00270EF4"/>
    <w:rsid w:val="002770A9"/>
    <w:rsid w:val="0028062E"/>
    <w:rsid w:val="002813C7"/>
    <w:rsid w:val="002840C5"/>
    <w:rsid w:val="00297065"/>
    <w:rsid w:val="002A0187"/>
    <w:rsid w:val="002A2E9C"/>
    <w:rsid w:val="002A6549"/>
    <w:rsid w:val="002B086B"/>
    <w:rsid w:val="002B5C11"/>
    <w:rsid w:val="002C0B79"/>
    <w:rsid w:val="002C2914"/>
    <w:rsid w:val="002D5C0F"/>
    <w:rsid w:val="002E2883"/>
    <w:rsid w:val="002F0041"/>
    <w:rsid w:val="002F1710"/>
    <w:rsid w:val="002F355B"/>
    <w:rsid w:val="0030186E"/>
    <w:rsid w:val="00302A13"/>
    <w:rsid w:val="00303A43"/>
    <w:rsid w:val="00303DD5"/>
    <w:rsid w:val="00307D4F"/>
    <w:rsid w:val="00310BBC"/>
    <w:rsid w:val="00312220"/>
    <w:rsid w:val="00317876"/>
    <w:rsid w:val="00320046"/>
    <w:rsid w:val="0032120D"/>
    <w:rsid w:val="00331E88"/>
    <w:rsid w:val="00334E17"/>
    <w:rsid w:val="00345409"/>
    <w:rsid w:val="003504C5"/>
    <w:rsid w:val="00351375"/>
    <w:rsid w:val="00353F8C"/>
    <w:rsid w:val="00357F5B"/>
    <w:rsid w:val="003613A2"/>
    <w:rsid w:val="003925C5"/>
    <w:rsid w:val="00393BF5"/>
    <w:rsid w:val="003A167F"/>
    <w:rsid w:val="003A41AB"/>
    <w:rsid w:val="003A673D"/>
    <w:rsid w:val="003B3A73"/>
    <w:rsid w:val="003B6E44"/>
    <w:rsid w:val="003B7B48"/>
    <w:rsid w:val="003C392C"/>
    <w:rsid w:val="003C3977"/>
    <w:rsid w:val="003D4726"/>
    <w:rsid w:val="003D58D4"/>
    <w:rsid w:val="003D5AA7"/>
    <w:rsid w:val="003D72B4"/>
    <w:rsid w:val="003D7685"/>
    <w:rsid w:val="003D7924"/>
    <w:rsid w:val="003E3F99"/>
    <w:rsid w:val="003F47A3"/>
    <w:rsid w:val="003F728A"/>
    <w:rsid w:val="004009C0"/>
    <w:rsid w:val="00412DF6"/>
    <w:rsid w:val="00413C87"/>
    <w:rsid w:val="00426AD1"/>
    <w:rsid w:val="0043548E"/>
    <w:rsid w:val="0044070C"/>
    <w:rsid w:val="00440F80"/>
    <w:rsid w:val="004424D8"/>
    <w:rsid w:val="004430B5"/>
    <w:rsid w:val="0044557B"/>
    <w:rsid w:val="004461AD"/>
    <w:rsid w:val="00446D30"/>
    <w:rsid w:val="00446F01"/>
    <w:rsid w:val="004475E7"/>
    <w:rsid w:val="00453DF7"/>
    <w:rsid w:val="00455075"/>
    <w:rsid w:val="00455283"/>
    <w:rsid w:val="0047209A"/>
    <w:rsid w:val="00473EE9"/>
    <w:rsid w:val="004806B3"/>
    <w:rsid w:val="004818C3"/>
    <w:rsid w:val="00490EAD"/>
    <w:rsid w:val="004911AC"/>
    <w:rsid w:val="00492039"/>
    <w:rsid w:val="004960CC"/>
    <w:rsid w:val="0049623B"/>
    <w:rsid w:val="00496D4E"/>
    <w:rsid w:val="004A4381"/>
    <w:rsid w:val="004A580D"/>
    <w:rsid w:val="004A62D9"/>
    <w:rsid w:val="004B008D"/>
    <w:rsid w:val="004C083F"/>
    <w:rsid w:val="004C1CC4"/>
    <w:rsid w:val="004C7821"/>
    <w:rsid w:val="004D20EC"/>
    <w:rsid w:val="004D3C3A"/>
    <w:rsid w:val="004E2A75"/>
    <w:rsid w:val="00500635"/>
    <w:rsid w:val="0050551D"/>
    <w:rsid w:val="005129BB"/>
    <w:rsid w:val="00513418"/>
    <w:rsid w:val="00515544"/>
    <w:rsid w:val="00516382"/>
    <w:rsid w:val="00517524"/>
    <w:rsid w:val="00525C3F"/>
    <w:rsid w:val="0053532D"/>
    <w:rsid w:val="005514CE"/>
    <w:rsid w:val="00552BCD"/>
    <w:rsid w:val="00556FD7"/>
    <w:rsid w:val="00562FD7"/>
    <w:rsid w:val="005677A2"/>
    <w:rsid w:val="00573B74"/>
    <w:rsid w:val="00574610"/>
    <w:rsid w:val="0057573F"/>
    <w:rsid w:val="00575CAC"/>
    <w:rsid w:val="0057740D"/>
    <w:rsid w:val="005814A5"/>
    <w:rsid w:val="00591967"/>
    <w:rsid w:val="0059394F"/>
    <w:rsid w:val="00594B04"/>
    <w:rsid w:val="00595E90"/>
    <w:rsid w:val="005B7B4C"/>
    <w:rsid w:val="005C22B6"/>
    <w:rsid w:val="005C2D8F"/>
    <w:rsid w:val="005C406F"/>
    <w:rsid w:val="005E75F6"/>
    <w:rsid w:val="005F4238"/>
    <w:rsid w:val="005F753C"/>
    <w:rsid w:val="00610409"/>
    <w:rsid w:val="006113E6"/>
    <w:rsid w:val="0062284B"/>
    <w:rsid w:val="00623EAE"/>
    <w:rsid w:val="006266F1"/>
    <w:rsid w:val="00646230"/>
    <w:rsid w:val="0065154F"/>
    <w:rsid w:val="00655814"/>
    <w:rsid w:val="00660233"/>
    <w:rsid w:val="006643CE"/>
    <w:rsid w:val="00665AF3"/>
    <w:rsid w:val="00671857"/>
    <w:rsid w:val="00671BB9"/>
    <w:rsid w:val="00672281"/>
    <w:rsid w:val="00673B31"/>
    <w:rsid w:val="006760BA"/>
    <w:rsid w:val="006774CE"/>
    <w:rsid w:val="00694190"/>
    <w:rsid w:val="00695733"/>
    <w:rsid w:val="00695C0C"/>
    <w:rsid w:val="00696F54"/>
    <w:rsid w:val="006A1991"/>
    <w:rsid w:val="006A4B83"/>
    <w:rsid w:val="006A603F"/>
    <w:rsid w:val="006B0BD0"/>
    <w:rsid w:val="006B37A3"/>
    <w:rsid w:val="006B72A8"/>
    <w:rsid w:val="006C02CB"/>
    <w:rsid w:val="006C75A0"/>
    <w:rsid w:val="006C77AB"/>
    <w:rsid w:val="006D2109"/>
    <w:rsid w:val="006D2559"/>
    <w:rsid w:val="006D2B3B"/>
    <w:rsid w:val="006E5402"/>
    <w:rsid w:val="006E57C1"/>
    <w:rsid w:val="006E6F11"/>
    <w:rsid w:val="006E7D57"/>
    <w:rsid w:val="006F142E"/>
    <w:rsid w:val="006F6C15"/>
    <w:rsid w:val="00701CEF"/>
    <w:rsid w:val="007118AE"/>
    <w:rsid w:val="00712551"/>
    <w:rsid w:val="007141D1"/>
    <w:rsid w:val="00716F7E"/>
    <w:rsid w:val="007232C5"/>
    <w:rsid w:val="00732F61"/>
    <w:rsid w:val="00737B44"/>
    <w:rsid w:val="00740666"/>
    <w:rsid w:val="007442B4"/>
    <w:rsid w:val="007459DB"/>
    <w:rsid w:val="00746B26"/>
    <w:rsid w:val="00747600"/>
    <w:rsid w:val="0075312D"/>
    <w:rsid w:val="00757B59"/>
    <w:rsid w:val="00762101"/>
    <w:rsid w:val="00767DA5"/>
    <w:rsid w:val="007704F3"/>
    <w:rsid w:val="0077430C"/>
    <w:rsid w:val="00774749"/>
    <w:rsid w:val="00786AC4"/>
    <w:rsid w:val="00790E9C"/>
    <w:rsid w:val="00793270"/>
    <w:rsid w:val="007937D2"/>
    <w:rsid w:val="00796AC1"/>
    <w:rsid w:val="007A2899"/>
    <w:rsid w:val="007A377E"/>
    <w:rsid w:val="007B4226"/>
    <w:rsid w:val="007F05D7"/>
    <w:rsid w:val="00800923"/>
    <w:rsid w:val="00802F63"/>
    <w:rsid w:val="00803FEB"/>
    <w:rsid w:val="0080563B"/>
    <w:rsid w:val="00805A7D"/>
    <w:rsid w:val="0080744D"/>
    <w:rsid w:val="0081781C"/>
    <w:rsid w:val="00824A9E"/>
    <w:rsid w:val="0083054B"/>
    <w:rsid w:val="00830AF6"/>
    <w:rsid w:val="00830CCA"/>
    <w:rsid w:val="00832D48"/>
    <w:rsid w:val="00833F13"/>
    <w:rsid w:val="00834E0D"/>
    <w:rsid w:val="00837530"/>
    <w:rsid w:val="00837B20"/>
    <w:rsid w:val="00840A96"/>
    <w:rsid w:val="008425B8"/>
    <w:rsid w:val="00842B26"/>
    <w:rsid w:val="00844AC3"/>
    <w:rsid w:val="008477F6"/>
    <w:rsid w:val="00850592"/>
    <w:rsid w:val="00850BB5"/>
    <w:rsid w:val="0086020E"/>
    <w:rsid w:val="0086516B"/>
    <w:rsid w:val="00870B10"/>
    <w:rsid w:val="008735C2"/>
    <w:rsid w:val="008740A6"/>
    <w:rsid w:val="008743EB"/>
    <w:rsid w:val="00875F48"/>
    <w:rsid w:val="008800E5"/>
    <w:rsid w:val="00893850"/>
    <w:rsid w:val="00894554"/>
    <w:rsid w:val="0089593F"/>
    <w:rsid w:val="008A3518"/>
    <w:rsid w:val="008A5649"/>
    <w:rsid w:val="008C3797"/>
    <w:rsid w:val="008C3CEE"/>
    <w:rsid w:val="008D26EA"/>
    <w:rsid w:val="008D58AE"/>
    <w:rsid w:val="008E1E38"/>
    <w:rsid w:val="008E2ED5"/>
    <w:rsid w:val="008E3A8C"/>
    <w:rsid w:val="008E643B"/>
    <w:rsid w:val="008F2258"/>
    <w:rsid w:val="009024B6"/>
    <w:rsid w:val="009066DA"/>
    <w:rsid w:val="00927F6A"/>
    <w:rsid w:val="00931622"/>
    <w:rsid w:val="009319BC"/>
    <w:rsid w:val="0094083B"/>
    <w:rsid w:val="00940B66"/>
    <w:rsid w:val="00946362"/>
    <w:rsid w:val="00947CCF"/>
    <w:rsid w:val="0095087F"/>
    <w:rsid w:val="0095151A"/>
    <w:rsid w:val="009543C9"/>
    <w:rsid w:val="009600B2"/>
    <w:rsid w:val="00967FDE"/>
    <w:rsid w:val="009706F7"/>
    <w:rsid w:val="00983B99"/>
    <w:rsid w:val="00984623"/>
    <w:rsid w:val="00985AA5"/>
    <w:rsid w:val="009928B4"/>
    <w:rsid w:val="00994696"/>
    <w:rsid w:val="00994BBA"/>
    <w:rsid w:val="00996162"/>
    <w:rsid w:val="009A4935"/>
    <w:rsid w:val="009A7A41"/>
    <w:rsid w:val="009C7876"/>
    <w:rsid w:val="009D0589"/>
    <w:rsid w:val="009D6E36"/>
    <w:rsid w:val="009E617F"/>
    <w:rsid w:val="00A00A2F"/>
    <w:rsid w:val="00A029CA"/>
    <w:rsid w:val="00A06C9C"/>
    <w:rsid w:val="00A11E2B"/>
    <w:rsid w:val="00A126B1"/>
    <w:rsid w:val="00A14394"/>
    <w:rsid w:val="00A1439C"/>
    <w:rsid w:val="00A207E4"/>
    <w:rsid w:val="00A26370"/>
    <w:rsid w:val="00A31D03"/>
    <w:rsid w:val="00A33B0C"/>
    <w:rsid w:val="00A34901"/>
    <w:rsid w:val="00A41243"/>
    <w:rsid w:val="00A520E3"/>
    <w:rsid w:val="00A55528"/>
    <w:rsid w:val="00A701FE"/>
    <w:rsid w:val="00A70BF4"/>
    <w:rsid w:val="00A71590"/>
    <w:rsid w:val="00A72C4F"/>
    <w:rsid w:val="00A744D9"/>
    <w:rsid w:val="00A80677"/>
    <w:rsid w:val="00A83DAC"/>
    <w:rsid w:val="00A86C00"/>
    <w:rsid w:val="00AA315B"/>
    <w:rsid w:val="00AA400C"/>
    <w:rsid w:val="00AA5F11"/>
    <w:rsid w:val="00AB7A4A"/>
    <w:rsid w:val="00AC018B"/>
    <w:rsid w:val="00AC0788"/>
    <w:rsid w:val="00AC2F1B"/>
    <w:rsid w:val="00AC348F"/>
    <w:rsid w:val="00AD2FAF"/>
    <w:rsid w:val="00AD422F"/>
    <w:rsid w:val="00AE22B9"/>
    <w:rsid w:val="00AE725E"/>
    <w:rsid w:val="00AF0458"/>
    <w:rsid w:val="00AF4EFD"/>
    <w:rsid w:val="00AF65D4"/>
    <w:rsid w:val="00AF75B3"/>
    <w:rsid w:val="00B03DAA"/>
    <w:rsid w:val="00B1000E"/>
    <w:rsid w:val="00B1342A"/>
    <w:rsid w:val="00B13A6D"/>
    <w:rsid w:val="00B20463"/>
    <w:rsid w:val="00B30F98"/>
    <w:rsid w:val="00B32B93"/>
    <w:rsid w:val="00B35595"/>
    <w:rsid w:val="00B4124D"/>
    <w:rsid w:val="00B42DA9"/>
    <w:rsid w:val="00B54AA8"/>
    <w:rsid w:val="00B638E8"/>
    <w:rsid w:val="00B63E35"/>
    <w:rsid w:val="00B64615"/>
    <w:rsid w:val="00B65205"/>
    <w:rsid w:val="00B653E1"/>
    <w:rsid w:val="00B74A76"/>
    <w:rsid w:val="00B77EC0"/>
    <w:rsid w:val="00B86394"/>
    <w:rsid w:val="00B96E89"/>
    <w:rsid w:val="00BA0DDB"/>
    <w:rsid w:val="00BA4631"/>
    <w:rsid w:val="00BA6D3A"/>
    <w:rsid w:val="00BB2BD0"/>
    <w:rsid w:val="00BB5F0A"/>
    <w:rsid w:val="00BC0345"/>
    <w:rsid w:val="00BC44D0"/>
    <w:rsid w:val="00BC72B9"/>
    <w:rsid w:val="00BC78A5"/>
    <w:rsid w:val="00BD48E2"/>
    <w:rsid w:val="00BD4A2F"/>
    <w:rsid w:val="00BD6EE1"/>
    <w:rsid w:val="00BE3CE0"/>
    <w:rsid w:val="00BE7AAE"/>
    <w:rsid w:val="00BF4102"/>
    <w:rsid w:val="00C04979"/>
    <w:rsid w:val="00C06658"/>
    <w:rsid w:val="00C11B24"/>
    <w:rsid w:val="00C14521"/>
    <w:rsid w:val="00C15F46"/>
    <w:rsid w:val="00C23882"/>
    <w:rsid w:val="00C2534B"/>
    <w:rsid w:val="00C31191"/>
    <w:rsid w:val="00C31762"/>
    <w:rsid w:val="00C3370D"/>
    <w:rsid w:val="00C421CA"/>
    <w:rsid w:val="00C605E1"/>
    <w:rsid w:val="00C60A21"/>
    <w:rsid w:val="00C65469"/>
    <w:rsid w:val="00C71F0A"/>
    <w:rsid w:val="00C761A3"/>
    <w:rsid w:val="00C82959"/>
    <w:rsid w:val="00C83237"/>
    <w:rsid w:val="00C84AF0"/>
    <w:rsid w:val="00C9102E"/>
    <w:rsid w:val="00C91CC4"/>
    <w:rsid w:val="00CA59D6"/>
    <w:rsid w:val="00CB2D6E"/>
    <w:rsid w:val="00CC2621"/>
    <w:rsid w:val="00CC3AA6"/>
    <w:rsid w:val="00CC7335"/>
    <w:rsid w:val="00CD12C1"/>
    <w:rsid w:val="00CD2D69"/>
    <w:rsid w:val="00CE4D75"/>
    <w:rsid w:val="00CE5BD4"/>
    <w:rsid w:val="00CF7966"/>
    <w:rsid w:val="00CF79FA"/>
    <w:rsid w:val="00D053CA"/>
    <w:rsid w:val="00D07131"/>
    <w:rsid w:val="00D07A86"/>
    <w:rsid w:val="00D2098E"/>
    <w:rsid w:val="00D22670"/>
    <w:rsid w:val="00D30E43"/>
    <w:rsid w:val="00D3287E"/>
    <w:rsid w:val="00D3399F"/>
    <w:rsid w:val="00D34FC2"/>
    <w:rsid w:val="00D356C7"/>
    <w:rsid w:val="00D4669D"/>
    <w:rsid w:val="00D475A2"/>
    <w:rsid w:val="00D521B2"/>
    <w:rsid w:val="00D57163"/>
    <w:rsid w:val="00D675FC"/>
    <w:rsid w:val="00D736EA"/>
    <w:rsid w:val="00D737A4"/>
    <w:rsid w:val="00D836CD"/>
    <w:rsid w:val="00D8713A"/>
    <w:rsid w:val="00D8794A"/>
    <w:rsid w:val="00D965BE"/>
    <w:rsid w:val="00D97885"/>
    <w:rsid w:val="00DA2BAC"/>
    <w:rsid w:val="00DA3B45"/>
    <w:rsid w:val="00DB1E8B"/>
    <w:rsid w:val="00DB2300"/>
    <w:rsid w:val="00DB4498"/>
    <w:rsid w:val="00DB5A98"/>
    <w:rsid w:val="00DB7AB0"/>
    <w:rsid w:val="00DC0136"/>
    <w:rsid w:val="00DC3948"/>
    <w:rsid w:val="00DC4C3E"/>
    <w:rsid w:val="00DE2289"/>
    <w:rsid w:val="00DE6755"/>
    <w:rsid w:val="00DE7D22"/>
    <w:rsid w:val="00DF2BA2"/>
    <w:rsid w:val="00DF5A01"/>
    <w:rsid w:val="00E0193E"/>
    <w:rsid w:val="00E0479E"/>
    <w:rsid w:val="00E067F5"/>
    <w:rsid w:val="00E1383C"/>
    <w:rsid w:val="00E13E1F"/>
    <w:rsid w:val="00E17433"/>
    <w:rsid w:val="00E22333"/>
    <w:rsid w:val="00E250CB"/>
    <w:rsid w:val="00E30A99"/>
    <w:rsid w:val="00E31270"/>
    <w:rsid w:val="00E36945"/>
    <w:rsid w:val="00E47410"/>
    <w:rsid w:val="00E56967"/>
    <w:rsid w:val="00E72BC7"/>
    <w:rsid w:val="00E73BAB"/>
    <w:rsid w:val="00E82841"/>
    <w:rsid w:val="00E848B5"/>
    <w:rsid w:val="00EA166F"/>
    <w:rsid w:val="00EA1F44"/>
    <w:rsid w:val="00EB251E"/>
    <w:rsid w:val="00EB44A7"/>
    <w:rsid w:val="00EB4B79"/>
    <w:rsid w:val="00EC7196"/>
    <w:rsid w:val="00EC7AFF"/>
    <w:rsid w:val="00ED54F7"/>
    <w:rsid w:val="00EE1486"/>
    <w:rsid w:val="00EE1B61"/>
    <w:rsid w:val="00EF6190"/>
    <w:rsid w:val="00F050AF"/>
    <w:rsid w:val="00F23B4B"/>
    <w:rsid w:val="00F26C67"/>
    <w:rsid w:val="00F27C32"/>
    <w:rsid w:val="00F33C4F"/>
    <w:rsid w:val="00F36339"/>
    <w:rsid w:val="00F43733"/>
    <w:rsid w:val="00F461F7"/>
    <w:rsid w:val="00F557C6"/>
    <w:rsid w:val="00F81AA1"/>
    <w:rsid w:val="00F90562"/>
    <w:rsid w:val="00FB1838"/>
    <w:rsid w:val="00FB47EF"/>
    <w:rsid w:val="00FC0DC7"/>
    <w:rsid w:val="00FC1BAE"/>
    <w:rsid w:val="00FC6416"/>
    <w:rsid w:val="00FC776E"/>
    <w:rsid w:val="00FE0D28"/>
    <w:rsid w:val="00FE17DA"/>
    <w:rsid w:val="00FE2A58"/>
    <w:rsid w:val="00FE5879"/>
    <w:rsid w:val="00FF1A6A"/>
    <w:rsid w:val="00FF1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E2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2A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21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2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2A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2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2A75"/>
    <w:rPr>
      <w:sz w:val="18"/>
      <w:szCs w:val="18"/>
    </w:rPr>
  </w:style>
  <w:style w:type="paragraph" w:styleId="a5">
    <w:name w:val="List Paragraph"/>
    <w:basedOn w:val="a"/>
    <w:uiPriority w:val="34"/>
    <w:qFormat/>
    <w:rsid w:val="004E2A7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E2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2A75"/>
    <w:rPr>
      <w:b/>
      <w:bCs/>
      <w:sz w:val="32"/>
      <w:szCs w:val="32"/>
    </w:rPr>
  </w:style>
  <w:style w:type="paragraph" w:customStyle="1" w:styleId="Default">
    <w:name w:val="Default"/>
    <w:rsid w:val="0017760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4070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070C"/>
    <w:rPr>
      <w:sz w:val="18"/>
      <w:szCs w:val="18"/>
    </w:rPr>
  </w:style>
  <w:style w:type="paragraph" w:customStyle="1" w:styleId="NotesTextinTable">
    <w:name w:val="Notes Text in Table"/>
    <w:basedOn w:val="Default"/>
    <w:next w:val="Default"/>
    <w:uiPriority w:val="99"/>
    <w:rsid w:val="00B1342A"/>
    <w:pPr>
      <w:spacing w:after="0"/>
    </w:pPr>
    <w:rPr>
      <w:rFonts w:ascii="Arial" w:eastAsiaTheme="minorEastAsia" w:hAnsi="Arial" w:cs="Arial"/>
      <w:color w:val="auto"/>
    </w:rPr>
  </w:style>
  <w:style w:type="character" w:styleId="a7">
    <w:name w:val="Hyperlink"/>
    <w:basedOn w:val="a0"/>
    <w:uiPriority w:val="99"/>
    <w:unhideWhenUsed/>
    <w:rsid w:val="00D475A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701F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01FE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0921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ocument Map"/>
    <w:basedOn w:val="a"/>
    <w:link w:val="Char2"/>
    <w:uiPriority w:val="99"/>
    <w:semiHidden/>
    <w:unhideWhenUsed/>
    <w:rsid w:val="0051638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516382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E2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2A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21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2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2A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2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2A75"/>
    <w:rPr>
      <w:sz w:val="18"/>
      <w:szCs w:val="18"/>
    </w:rPr>
  </w:style>
  <w:style w:type="paragraph" w:styleId="a5">
    <w:name w:val="List Paragraph"/>
    <w:basedOn w:val="a"/>
    <w:uiPriority w:val="34"/>
    <w:qFormat/>
    <w:rsid w:val="004E2A7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E2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2A75"/>
    <w:rPr>
      <w:b/>
      <w:bCs/>
      <w:sz w:val="32"/>
      <w:szCs w:val="32"/>
    </w:rPr>
  </w:style>
  <w:style w:type="paragraph" w:customStyle="1" w:styleId="Default">
    <w:name w:val="Default"/>
    <w:rsid w:val="0017760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4070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070C"/>
    <w:rPr>
      <w:sz w:val="18"/>
      <w:szCs w:val="18"/>
    </w:rPr>
  </w:style>
  <w:style w:type="paragraph" w:customStyle="1" w:styleId="NotesTextinTable">
    <w:name w:val="Notes Text in Table"/>
    <w:basedOn w:val="Default"/>
    <w:next w:val="Default"/>
    <w:uiPriority w:val="99"/>
    <w:rsid w:val="00B1342A"/>
    <w:pPr>
      <w:spacing w:after="0"/>
    </w:pPr>
    <w:rPr>
      <w:rFonts w:ascii="Arial" w:eastAsiaTheme="minorEastAsia" w:hAnsi="Arial" w:cs="Arial"/>
      <w:color w:val="auto"/>
    </w:rPr>
  </w:style>
  <w:style w:type="character" w:styleId="a7">
    <w:name w:val="Hyperlink"/>
    <w:basedOn w:val="a0"/>
    <w:uiPriority w:val="99"/>
    <w:unhideWhenUsed/>
    <w:rsid w:val="00D475A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701F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01FE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0921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ocument Map"/>
    <w:basedOn w:val="a"/>
    <w:link w:val="Char2"/>
    <w:uiPriority w:val="99"/>
    <w:semiHidden/>
    <w:unhideWhenUsed/>
    <w:rsid w:val="0051638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516382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0293-18A9-47B6-987F-973CFC01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5</Pages>
  <Words>1600</Words>
  <Characters>9120</Characters>
  <Application>Microsoft Office Word</Application>
  <DocSecurity>0</DocSecurity>
  <Lines>76</Lines>
  <Paragraphs>21</Paragraphs>
  <ScaleCrop>false</ScaleCrop>
  <Company/>
  <LinksUpToDate>false</LinksUpToDate>
  <CharactersWithSpaces>10699</CharactersWithSpaces>
  <SharedDoc>false</SharedDoc>
  <HLinks>
    <vt:vector size="186" baseType="variant"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1682571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1682570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1682569</vt:lpwstr>
      </vt:variant>
      <vt:variant>
        <vt:i4>11797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1682568</vt:lpwstr>
      </vt:variant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1682567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682566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1682565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682564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682562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682561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682560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682559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682558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682557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682556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682550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682549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682548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682545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68254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682543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682542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682541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682540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682539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682538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682532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68253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682530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682529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682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伦</dc:creator>
  <cp:lastModifiedBy>李伦</cp:lastModifiedBy>
  <cp:revision>23</cp:revision>
  <dcterms:created xsi:type="dcterms:W3CDTF">2014-05-05T08:51:00Z</dcterms:created>
  <dcterms:modified xsi:type="dcterms:W3CDTF">2014-06-03T02:49:00Z</dcterms:modified>
</cp:coreProperties>
</file>